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A42" w:rsidRDefault="00D54679" w:rsidP="00CF793D">
      <w:pPr>
        <w:jc w:val="center"/>
        <w:rPr>
          <w:noProof/>
          <w:sz w:val="28"/>
          <w:szCs w:val="28"/>
        </w:rPr>
      </w:pPr>
      <w:r>
        <w:rPr>
          <w:noProof/>
          <w:sz w:val="28"/>
          <w:szCs w:val="28"/>
        </w:rPr>
        <w:drawing>
          <wp:anchor distT="0" distB="0" distL="114300" distR="114300" simplePos="0" relativeHeight="251753471" behindDoc="0" locked="0" layoutInCell="1" allowOverlap="1" wp14:anchorId="56EDE3E3" wp14:editId="7F4C6F86">
            <wp:simplePos x="0" y="0"/>
            <wp:positionH relativeFrom="margin">
              <wp:posOffset>4706620</wp:posOffset>
            </wp:positionH>
            <wp:positionV relativeFrom="margin">
              <wp:posOffset>-433070</wp:posOffset>
            </wp:positionV>
            <wp:extent cx="1913255" cy="1075690"/>
            <wp:effectExtent l="114300" t="57150" r="86995" b="1435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ront Sig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255" cy="1075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54495" behindDoc="0" locked="0" layoutInCell="1" allowOverlap="1" wp14:anchorId="28E0F2A9" wp14:editId="58C9F5F7">
            <wp:simplePos x="0" y="0"/>
            <wp:positionH relativeFrom="margin">
              <wp:posOffset>-395605</wp:posOffset>
            </wp:positionH>
            <wp:positionV relativeFrom="margin">
              <wp:posOffset>-410845</wp:posOffset>
            </wp:positionV>
            <wp:extent cx="1889760" cy="1062990"/>
            <wp:effectExtent l="114300" t="57150" r="72390" b="1562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Front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9760" cy="10629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83D31">
        <w:rPr>
          <w:noProof/>
          <w:sz w:val="28"/>
          <w:szCs w:val="28"/>
        </w:rPr>
        <w:tab/>
      </w:r>
    </w:p>
    <w:p w:rsidR="00496A42" w:rsidRDefault="00496A42" w:rsidP="00CF793D">
      <w:pPr>
        <w:jc w:val="center"/>
        <w:rPr>
          <w:noProof/>
          <w:sz w:val="28"/>
          <w:szCs w:val="28"/>
        </w:rPr>
      </w:pPr>
    </w:p>
    <w:p w:rsidR="00496A42" w:rsidRDefault="00496A42" w:rsidP="00CF793D">
      <w:pPr>
        <w:jc w:val="center"/>
        <w:rPr>
          <w:noProof/>
          <w:sz w:val="28"/>
          <w:szCs w:val="28"/>
        </w:rPr>
      </w:pPr>
    </w:p>
    <w:p w:rsidR="006937CE" w:rsidRDefault="0027407F" w:rsidP="00CF793D">
      <w:pPr>
        <w:jc w:val="center"/>
        <w:rPr>
          <w:noProof/>
          <w:sz w:val="28"/>
          <w:szCs w:val="28"/>
        </w:rPr>
      </w:pPr>
      <w:r>
        <w:rPr>
          <w:noProof/>
          <w:sz w:val="28"/>
          <w:szCs w:val="28"/>
        </w:rPr>
        <w:drawing>
          <wp:anchor distT="0" distB="0" distL="114300" distR="114300" simplePos="0" relativeHeight="251691008" behindDoc="0" locked="0" layoutInCell="1" allowOverlap="1" wp14:anchorId="3BE1986E" wp14:editId="58A19777">
            <wp:simplePos x="0" y="0"/>
            <wp:positionH relativeFrom="margin">
              <wp:posOffset>2272665</wp:posOffset>
            </wp:positionH>
            <wp:positionV relativeFrom="margin">
              <wp:posOffset>-414655</wp:posOffset>
            </wp:positionV>
            <wp:extent cx="1549400" cy="12096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sie Club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9400" cy="1209675"/>
                    </a:xfrm>
                    <a:prstGeom prst="rect">
                      <a:avLst/>
                    </a:prstGeom>
                  </pic:spPr>
                </pic:pic>
              </a:graphicData>
            </a:graphic>
          </wp:anchor>
        </w:drawing>
      </w:r>
      <w:r w:rsidR="00411CDB">
        <w:rPr>
          <w:noProof/>
          <w:sz w:val="28"/>
          <w:szCs w:val="28"/>
        </w:rPr>
        <w:t xml:space="preserve">    </w:t>
      </w:r>
      <w:r w:rsidR="00995B16">
        <w:rPr>
          <w:noProof/>
          <w:sz w:val="28"/>
          <w:szCs w:val="28"/>
        </w:rPr>
        <w:t xml:space="preserve">  </w:t>
      </w:r>
    </w:p>
    <w:p w:rsidR="006937CE" w:rsidRDefault="00C94D1C" w:rsidP="00CF793D">
      <w:pPr>
        <w:jc w:val="center"/>
        <w:rPr>
          <w:noProof/>
          <w:sz w:val="28"/>
          <w:szCs w:val="28"/>
        </w:rPr>
      </w:pPr>
      <w:r>
        <w:rPr>
          <w:b/>
          <w:noProof/>
          <w:sz w:val="52"/>
          <w:szCs w:val="52"/>
        </w:rPr>
        <mc:AlternateContent>
          <mc:Choice Requires="wps">
            <w:drawing>
              <wp:anchor distT="0" distB="0" distL="114300" distR="114300" simplePos="0" relativeHeight="251661312" behindDoc="0" locked="0" layoutInCell="1" allowOverlap="1" wp14:anchorId="4A3C9276" wp14:editId="10CB97BB">
                <wp:simplePos x="0" y="0"/>
                <wp:positionH relativeFrom="column">
                  <wp:posOffset>102294</wp:posOffset>
                </wp:positionH>
                <wp:positionV relativeFrom="paragraph">
                  <wp:posOffset>153670</wp:posOffset>
                </wp:positionV>
                <wp:extent cx="6091555" cy="668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91555"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93D" w:rsidRPr="00E73DC0" w:rsidRDefault="00CF793D" w:rsidP="00D76C94">
                            <w:pPr>
                              <w:rPr>
                                <w:b/>
                                <w:sz w:val="72"/>
                                <w:szCs w:val="72"/>
                              </w:rPr>
                            </w:pPr>
                            <w:r w:rsidRPr="00E73DC0">
                              <w:rPr>
                                <w:b/>
                                <w:sz w:val="72"/>
                                <w:szCs w:val="72"/>
                              </w:rPr>
                              <w:t xml:space="preserve">Levin Cosmopolitan Club </w:t>
                            </w:r>
                            <w:proofErr w:type="spellStart"/>
                            <w:r w:rsidRPr="00E73DC0">
                              <w:rPr>
                                <w:b/>
                                <w:sz w:val="72"/>
                                <w:szCs w:val="72"/>
                              </w:rPr>
                              <w:t>In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05pt;margin-top:12.1pt;width:479.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" filled="f" stroked="f" strokeweight=".5pt">
                <v:textbox>
                  <w:txbxContent>
                    <w:p w:rsidR="00CF793D" w:rsidRPr="00E73DC0" w:rsidRDefault="00CF793D" w:rsidP="00D76C94">
                      <w:pPr>
                        <w:rPr>
                          <w:b/>
                          <w:sz w:val="72"/>
                          <w:szCs w:val="72"/>
                        </w:rPr>
                      </w:pPr>
                      <w:r w:rsidRPr="00E73DC0">
                        <w:rPr>
                          <w:b/>
                          <w:sz w:val="72"/>
                          <w:szCs w:val="72"/>
                        </w:rPr>
                        <w:t xml:space="preserve">Levin Cosmopolitan Club </w:t>
                      </w:r>
                      <w:proofErr w:type="spellStart"/>
                      <w:r w:rsidRPr="00E73DC0">
                        <w:rPr>
                          <w:b/>
                          <w:sz w:val="72"/>
                          <w:szCs w:val="72"/>
                        </w:rPr>
                        <w:t>Inc</w:t>
                      </w:r>
                      <w:proofErr w:type="spellEnd"/>
                    </w:p>
                  </w:txbxContent>
                </v:textbox>
              </v:shape>
            </w:pict>
          </mc:Fallback>
        </mc:AlternateContent>
      </w:r>
    </w:p>
    <w:p w:rsidR="001F743F" w:rsidRDefault="001F743F" w:rsidP="00CF793D">
      <w:pPr>
        <w:jc w:val="center"/>
        <w:rPr>
          <w:noProof/>
          <w:sz w:val="28"/>
          <w:szCs w:val="28"/>
        </w:rPr>
      </w:pPr>
    </w:p>
    <w:p w:rsidR="00547702" w:rsidRDefault="00547702" w:rsidP="00CF793D">
      <w:pPr>
        <w:jc w:val="center"/>
        <w:rPr>
          <w:noProof/>
          <w:sz w:val="28"/>
          <w:szCs w:val="28"/>
        </w:rPr>
      </w:pPr>
    </w:p>
    <w:p w:rsidR="006912CE" w:rsidRDefault="00C94D1C" w:rsidP="00CF793D">
      <w:pPr>
        <w:jc w:val="center"/>
        <w:rPr>
          <w:noProof/>
          <w:sz w:val="28"/>
          <w:szCs w:val="28"/>
        </w:rPr>
      </w:pPr>
      <w:r>
        <w:rPr>
          <w:b/>
          <w:noProof/>
          <w:sz w:val="52"/>
          <w:szCs w:val="52"/>
        </w:rPr>
        <mc:AlternateContent>
          <mc:Choice Requires="wps">
            <w:drawing>
              <wp:anchor distT="0" distB="0" distL="114300" distR="114300" simplePos="0" relativeHeight="251713535" behindDoc="0" locked="0" layoutInCell="1" allowOverlap="1" wp14:anchorId="6D8892C2" wp14:editId="2B7314AA">
                <wp:simplePos x="0" y="0"/>
                <wp:positionH relativeFrom="column">
                  <wp:posOffset>-471244</wp:posOffset>
                </wp:positionH>
                <wp:positionV relativeFrom="paragraph">
                  <wp:posOffset>84131</wp:posOffset>
                </wp:positionV>
                <wp:extent cx="7163435" cy="1137684"/>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7163435" cy="1137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93D" w:rsidRPr="006937CE" w:rsidRDefault="00ED6BFC" w:rsidP="00E73DC0">
                            <w:pPr>
                              <w:jc w:val="cente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ay</w:t>
                            </w:r>
                            <w:r w:rsidR="00BE576C">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19</w:t>
                            </w:r>
                            <w:r w:rsidR="00D53E1B"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F793D"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7.1pt;margin-top:6.6pt;width:564.05pt;height:89.6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" filled="f" stroked="f" strokeweight=".5pt">
                <v:textbox>
                  <w:txbxContent>
                    <w:p w:rsidR="00CF793D" w:rsidRPr="006937CE" w:rsidRDefault="00ED6BFC" w:rsidP="00E73DC0">
                      <w:pPr>
                        <w:jc w:val="cente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ay</w:t>
                      </w:r>
                      <w:r w:rsidR="00BE576C">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19</w:t>
                      </w:r>
                      <w:r w:rsidR="00D53E1B"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F793D"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wsletter</w:t>
                      </w:r>
                    </w:p>
                  </w:txbxContent>
                </v:textbox>
              </v:shape>
            </w:pict>
          </mc:Fallback>
        </mc:AlternateContent>
      </w:r>
    </w:p>
    <w:p w:rsidR="00C249C1" w:rsidRDefault="00C249C1" w:rsidP="00CF793D">
      <w:pPr>
        <w:jc w:val="center"/>
        <w:rPr>
          <w:b/>
          <w:sz w:val="52"/>
          <w:szCs w:val="52"/>
        </w:rPr>
      </w:pPr>
    </w:p>
    <w:p w:rsidR="00FA0999" w:rsidRDefault="00FA0999" w:rsidP="00FA0999">
      <w:pPr>
        <w:rPr>
          <w:sz w:val="52"/>
          <w:szCs w:val="52"/>
        </w:rPr>
      </w:pPr>
    </w:p>
    <w:p w:rsidR="00245FF5" w:rsidRPr="00245FF5" w:rsidRDefault="00D53E1B" w:rsidP="00245FF5">
      <w:pPr>
        <w:tabs>
          <w:tab w:val="left" w:pos="2988"/>
        </w:tabs>
        <w:jc w:val="both"/>
        <w:rPr>
          <w:sz w:val="52"/>
          <w:szCs w:val="52"/>
        </w:rPr>
      </w:pPr>
      <w:r>
        <w:rPr>
          <w:sz w:val="52"/>
          <w:szCs w:val="52"/>
        </w:rPr>
        <w:t xml:space="preserve">                                         </w:t>
      </w:r>
    </w:p>
    <w:p w:rsidR="00CA4441" w:rsidRDefault="00232D66" w:rsidP="00FB56D7">
      <w:pPr>
        <w:tabs>
          <w:tab w:val="left" w:pos="2988"/>
        </w:tabs>
        <w:rPr>
          <w:sz w:val="28"/>
          <w:szCs w:val="28"/>
        </w:rPr>
      </w:pPr>
      <w:r w:rsidRPr="009F010A">
        <w:rPr>
          <w:b/>
          <w:sz w:val="40"/>
          <w:szCs w:val="40"/>
          <w:u w:val="single" w:color="FF0000"/>
        </w:rPr>
        <w:t>Hello everyone</w:t>
      </w:r>
      <w:r>
        <w:rPr>
          <w:sz w:val="28"/>
          <w:szCs w:val="28"/>
        </w:rPr>
        <w:t xml:space="preserve"> and welcome to the May 2019 issue of our monthly newsletter to members.</w:t>
      </w:r>
    </w:p>
    <w:p w:rsidR="00232D66" w:rsidRDefault="00232D66" w:rsidP="00FB56D7">
      <w:pPr>
        <w:tabs>
          <w:tab w:val="left" w:pos="2988"/>
        </w:tabs>
        <w:rPr>
          <w:sz w:val="28"/>
          <w:szCs w:val="28"/>
        </w:rPr>
      </w:pPr>
    </w:p>
    <w:p w:rsidR="00232D66" w:rsidRDefault="00232D66" w:rsidP="00FB56D7">
      <w:pPr>
        <w:tabs>
          <w:tab w:val="left" w:pos="2988"/>
        </w:tabs>
        <w:rPr>
          <w:sz w:val="28"/>
          <w:szCs w:val="28"/>
        </w:rPr>
      </w:pPr>
      <w:r>
        <w:rPr>
          <w:sz w:val="28"/>
          <w:szCs w:val="28"/>
        </w:rPr>
        <w:t>From the Treasurer’s desk is his report that our Club’s financial performance for this year so far is on track to be better than budget after a strong April with Easter trading being very good for us.  Our year end is 31</w:t>
      </w:r>
      <w:r w:rsidRPr="00232D66">
        <w:rPr>
          <w:sz w:val="28"/>
          <w:szCs w:val="28"/>
          <w:vertAlign w:val="superscript"/>
        </w:rPr>
        <w:t>st</w:t>
      </w:r>
      <w:r>
        <w:rPr>
          <w:sz w:val="28"/>
          <w:szCs w:val="28"/>
        </w:rPr>
        <w:t xml:space="preserve"> July – just nine weeks away!  </w:t>
      </w:r>
    </w:p>
    <w:p w:rsidR="00232D66" w:rsidRDefault="00232D66" w:rsidP="00FB56D7">
      <w:pPr>
        <w:tabs>
          <w:tab w:val="left" w:pos="2988"/>
        </w:tabs>
        <w:rPr>
          <w:sz w:val="28"/>
          <w:szCs w:val="28"/>
        </w:rPr>
      </w:pPr>
    </w:p>
    <w:p w:rsidR="00232D66" w:rsidRDefault="00232D66" w:rsidP="00FB56D7">
      <w:pPr>
        <w:tabs>
          <w:tab w:val="left" w:pos="2988"/>
        </w:tabs>
        <w:rPr>
          <w:sz w:val="28"/>
          <w:szCs w:val="28"/>
        </w:rPr>
      </w:pPr>
      <w:r>
        <w:rPr>
          <w:sz w:val="28"/>
          <w:szCs w:val="28"/>
        </w:rPr>
        <w:t>Our restaurant was particularly popular with members and their guests on Mother’s Day.  This also is pleasing.</w:t>
      </w:r>
    </w:p>
    <w:p w:rsidR="00CA4441" w:rsidRDefault="00CA4441" w:rsidP="00FB56D7">
      <w:pPr>
        <w:tabs>
          <w:tab w:val="left" w:pos="2988"/>
        </w:tabs>
        <w:rPr>
          <w:sz w:val="28"/>
          <w:szCs w:val="28"/>
        </w:rPr>
      </w:pPr>
    </w:p>
    <w:p w:rsidR="00232D66" w:rsidRDefault="00232D66" w:rsidP="00FB56D7">
      <w:pPr>
        <w:tabs>
          <w:tab w:val="left" w:pos="2988"/>
        </w:tabs>
        <w:rPr>
          <w:sz w:val="28"/>
          <w:szCs w:val="28"/>
        </w:rPr>
      </w:pPr>
      <w:r>
        <w:rPr>
          <w:sz w:val="28"/>
          <w:szCs w:val="28"/>
        </w:rPr>
        <w:t xml:space="preserve">Concerning the restaurant, members can expect a new menu from around </w:t>
      </w:r>
      <w:r w:rsidR="00990890">
        <w:rPr>
          <w:sz w:val="28"/>
          <w:szCs w:val="28"/>
        </w:rPr>
        <w:t>4</w:t>
      </w:r>
      <w:r w:rsidR="00990890" w:rsidRPr="00990890">
        <w:rPr>
          <w:sz w:val="28"/>
          <w:szCs w:val="28"/>
          <w:vertAlign w:val="superscript"/>
        </w:rPr>
        <w:t>th</w:t>
      </w:r>
      <w:r w:rsidR="00990890">
        <w:rPr>
          <w:sz w:val="28"/>
          <w:szCs w:val="28"/>
        </w:rPr>
        <w:t xml:space="preserve"> </w:t>
      </w:r>
      <w:r>
        <w:rPr>
          <w:sz w:val="28"/>
          <w:szCs w:val="28"/>
        </w:rPr>
        <w:t xml:space="preserve"> June, when our Head Chef will introduce some changes</w:t>
      </w:r>
      <w:r w:rsidR="00990890">
        <w:rPr>
          <w:sz w:val="28"/>
          <w:szCs w:val="28"/>
        </w:rPr>
        <w:t>, sneak preview of the new menu is on page 5</w:t>
      </w:r>
      <w:r>
        <w:rPr>
          <w:sz w:val="28"/>
          <w:szCs w:val="28"/>
        </w:rPr>
        <w:t>.</w:t>
      </w:r>
    </w:p>
    <w:p w:rsidR="00232D66" w:rsidRDefault="00232D66" w:rsidP="00FB56D7">
      <w:pPr>
        <w:tabs>
          <w:tab w:val="left" w:pos="2988"/>
        </w:tabs>
        <w:rPr>
          <w:sz w:val="28"/>
          <w:szCs w:val="28"/>
        </w:rPr>
      </w:pPr>
    </w:p>
    <w:p w:rsidR="00232D66" w:rsidRDefault="00232D66" w:rsidP="00FB56D7">
      <w:pPr>
        <w:tabs>
          <w:tab w:val="left" w:pos="2988"/>
        </w:tabs>
        <w:rPr>
          <w:sz w:val="28"/>
          <w:szCs w:val="28"/>
        </w:rPr>
      </w:pPr>
      <w:r>
        <w:rPr>
          <w:sz w:val="28"/>
          <w:szCs w:val="28"/>
        </w:rPr>
        <w:t>The new ‘Smokers Zone” is now complete, thanks to all of those involved in its design, build and re-landscaping.</w:t>
      </w:r>
    </w:p>
    <w:p w:rsidR="009F010A" w:rsidRDefault="009F010A" w:rsidP="00FB56D7">
      <w:pPr>
        <w:tabs>
          <w:tab w:val="left" w:pos="2988"/>
        </w:tabs>
        <w:rPr>
          <w:sz w:val="28"/>
          <w:szCs w:val="28"/>
        </w:rPr>
      </w:pPr>
    </w:p>
    <w:p w:rsidR="009F010A" w:rsidRPr="00FB56D7" w:rsidRDefault="009F010A" w:rsidP="00FB56D7">
      <w:pPr>
        <w:tabs>
          <w:tab w:val="left" w:pos="2988"/>
        </w:tabs>
        <w:rPr>
          <w:sz w:val="28"/>
          <w:szCs w:val="28"/>
        </w:rPr>
      </w:pPr>
    </w:p>
    <w:p w:rsidR="004236AE" w:rsidRDefault="009F010A" w:rsidP="004236AE">
      <w:pPr>
        <w:pStyle w:val="ListParagraph"/>
        <w:rPr>
          <w:sz w:val="28"/>
          <w:szCs w:val="28"/>
        </w:rPr>
      </w:pPr>
      <w:r>
        <w:rPr>
          <w:noProof/>
          <w:sz w:val="28"/>
          <w:szCs w:val="28"/>
        </w:rPr>
        <w:drawing>
          <wp:anchor distT="0" distB="0" distL="114300" distR="114300" simplePos="0" relativeHeight="251747327" behindDoc="0" locked="0" layoutInCell="1" allowOverlap="1" wp14:anchorId="4321C757" wp14:editId="01E92B87">
            <wp:simplePos x="0" y="0"/>
            <wp:positionH relativeFrom="margin">
              <wp:posOffset>852170</wp:posOffset>
            </wp:positionH>
            <wp:positionV relativeFrom="margin">
              <wp:posOffset>6414770</wp:posOffset>
            </wp:positionV>
            <wp:extent cx="4234180" cy="2381250"/>
            <wp:effectExtent l="114300" t="57150" r="71120" b="152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ers Corn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4180" cy="2381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F010A" w:rsidRDefault="009F010A" w:rsidP="004236AE">
      <w:pPr>
        <w:pStyle w:val="ListParagraph"/>
        <w:rPr>
          <w:sz w:val="28"/>
          <w:szCs w:val="28"/>
        </w:rPr>
      </w:pPr>
    </w:p>
    <w:p w:rsidR="009F010A" w:rsidRDefault="009F010A" w:rsidP="004236AE">
      <w:pPr>
        <w:pStyle w:val="ListParagraph"/>
        <w:rPr>
          <w:sz w:val="28"/>
          <w:szCs w:val="28"/>
        </w:rPr>
      </w:pPr>
    </w:p>
    <w:p w:rsidR="009F010A" w:rsidRDefault="009F010A" w:rsidP="004236AE">
      <w:pPr>
        <w:pStyle w:val="ListParagraph"/>
        <w:rPr>
          <w:sz w:val="28"/>
          <w:szCs w:val="28"/>
        </w:rPr>
      </w:pPr>
    </w:p>
    <w:p w:rsidR="009F010A" w:rsidRDefault="009F010A" w:rsidP="004236AE">
      <w:pPr>
        <w:pStyle w:val="ListParagraph"/>
        <w:rPr>
          <w:sz w:val="28"/>
          <w:szCs w:val="28"/>
        </w:rPr>
      </w:pPr>
    </w:p>
    <w:p w:rsidR="009F010A" w:rsidRDefault="009F010A" w:rsidP="004236AE">
      <w:pPr>
        <w:pStyle w:val="ListParagraph"/>
        <w:rPr>
          <w:sz w:val="28"/>
          <w:szCs w:val="28"/>
        </w:rPr>
      </w:pPr>
    </w:p>
    <w:p w:rsidR="009F010A" w:rsidRDefault="009F010A" w:rsidP="004236AE">
      <w:pPr>
        <w:pStyle w:val="ListParagraph"/>
        <w:rPr>
          <w:sz w:val="28"/>
          <w:szCs w:val="28"/>
        </w:rPr>
      </w:pPr>
    </w:p>
    <w:p w:rsidR="009F010A" w:rsidRDefault="009F010A" w:rsidP="004236AE">
      <w:pPr>
        <w:pStyle w:val="ListParagraph"/>
        <w:rPr>
          <w:sz w:val="28"/>
          <w:szCs w:val="28"/>
        </w:rPr>
      </w:pPr>
    </w:p>
    <w:p w:rsidR="009F010A" w:rsidRDefault="009F010A" w:rsidP="004236AE">
      <w:pPr>
        <w:pStyle w:val="ListParagraph"/>
        <w:rPr>
          <w:sz w:val="28"/>
          <w:szCs w:val="28"/>
        </w:rPr>
      </w:pPr>
    </w:p>
    <w:p w:rsidR="009F010A" w:rsidRDefault="009F010A" w:rsidP="004236AE">
      <w:pPr>
        <w:pStyle w:val="ListParagraph"/>
        <w:rPr>
          <w:sz w:val="28"/>
          <w:szCs w:val="28"/>
        </w:rPr>
      </w:pPr>
    </w:p>
    <w:p w:rsidR="009F010A" w:rsidRDefault="009F010A" w:rsidP="004236AE">
      <w:pPr>
        <w:pStyle w:val="ListParagraph"/>
        <w:rPr>
          <w:sz w:val="28"/>
          <w:szCs w:val="28"/>
        </w:rPr>
      </w:pPr>
    </w:p>
    <w:p w:rsidR="009F010A" w:rsidRDefault="009F010A" w:rsidP="004236AE">
      <w:pPr>
        <w:pStyle w:val="ListParagraph"/>
        <w:rPr>
          <w:sz w:val="28"/>
          <w:szCs w:val="28"/>
        </w:rPr>
      </w:pPr>
    </w:p>
    <w:p w:rsidR="009F010A" w:rsidRDefault="009F010A" w:rsidP="004236AE">
      <w:pPr>
        <w:pStyle w:val="ListParagraph"/>
        <w:rPr>
          <w:sz w:val="28"/>
          <w:szCs w:val="28"/>
        </w:rPr>
      </w:pPr>
    </w:p>
    <w:p w:rsidR="009F010A" w:rsidRDefault="009F010A" w:rsidP="004236AE">
      <w:pPr>
        <w:pStyle w:val="ListParagraph"/>
        <w:rPr>
          <w:sz w:val="28"/>
          <w:szCs w:val="28"/>
        </w:rPr>
      </w:pPr>
    </w:p>
    <w:p w:rsidR="003453D7" w:rsidRDefault="009F010A" w:rsidP="009F010A">
      <w:pPr>
        <w:pStyle w:val="ListParagraph"/>
        <w:ind w:left="0"/>
        <w:rPr>
          <w:b/>
          <w:u w:val="single" w:color="FF0000"/>
        </w:rPr>
      </w:pPr>
      <w:r w:rsidRPr="009F010A">
        <w:rPr>
          <w:b/>
          <w:sz w:val="40"/>
          <w:szCs w:val="40"/>
          <w:u w:val="single" w:color="FF0000"/>
        </w:rPr>
        <w:t xml:space="preserve">Club </w:t>
      </w:r>
      <w:r w:rsidRPr="003453D7">
        <w:rPr>
          <w:b/>
          <w:sz w:val="40"/>
          <w:szCs w:val="40"/>
          <w:u w:val="single" w:color="FF0000"/>
        </w:rPr>
        <w:t>AGM</w:t>
      </w:r>
    </w:p>
    <w:p w:rsidR="009F010A" w:rsidRDefault="009F010A" w:rsidP="009F010A">
      <w:pPr>
        <w:pStyle w:val="ListParagraph"/>
        <w:ind w:left="0"/>
        <w:rPr>
          <w:sz w:val="28"/>
          <w:szCs w:val="28"/>
        </w:rPr>
      </w:pPr>
      <w:r w:rsidRPr="003453D7">
        <w:t>Our</w:t>
      </w:r>
      <w:r>
        <w:rPr>
          <w:sz w:val="28"/>
          <w:szCs w:val="28"/>
        </w:rPr>
        <w:t xml:space="preserve"> Club AGM will be </w:t>
      </w:r>
      <w:r w:rsidRPr="001440CD">
        <w:rPr>
          <w:b/>
          <w:sz w:val="40"/>
          <w:szCs w:val="40"/>
        </w:rPr>
        <w:t>Sunday 13</w:t>
      </w:r>
      <w:r w:rsidRPr="001440CD">
        <w:rPr>
          <w:b/>
          <w:sz w:val="40"/>
          <w:szCs w:val="40"/>
          <w:vertAlign w:val="superscript"/>
        </w:rPr>
        <w:t>th</w:t>
      </w:r>
      <w:r w:rsidRPr="001440CD">
        <w:rPr>
          <w:b/>
          <w:sz w:val="40"/>
          <w:szCs w:val="40"/>
        </w:rPr>
        <w:t xml:space="preserve"> October 2019</w:t>
      </w:r>
      <w:r>
        <w:rPr>
          <w:sz w:val="28"/>
          <w:szCs w:val="28"/>
        </w:rPr>
        <w:t xml:space="preserve"> – please put it in your diaries now.</w:t>
      </w:r>
    </w:p>
    <w:p w:rsidR="009F010A" w:rsidRDefault="009F010A" w:rsidP="009F010A">
      <w:pPr>
        <w:pStyle w:val="ListParagraph"/>
        <w:ind w:left="0"/>
        <w:rPr>
          <w:sz w:val="28"/>
          <w:szCs w:val="28"/>
        </w:rPr>
      </w:pPr>
    </w:p>
    <w:p w:rsidR="009F010A" w:rsidRDefault="009F010A" w:rsidP="009F010A">
      <w:pPr>
        <w:pStyle w:val="ListParagraph"/>
        <w:ind w:left="0"/>
        <w:rPr>
          <w:sz w:val="28"/>
          <w:szCs w:val="28"/>
        </w:rPr>
      </w:pPr>
      <w:r>
        <w:rPr>
          <w:sz w:val="28"/>
          <w:szCs w:val="28"/>
        </w:rPr>
        <w:t>Nominations for Life Membership will open 1</w:t>
      </w:r>
      <w:r w:rsidRPr="009F010A">
        <w:rPr>
          <w:sz w:val="28"/>
          <w:szCs w:val="28"/>
          <w:vertAlign w:val="superscript"/>
        </w:rPr>
        <w:t>st</w:t>
      </w:r>
      <w:r>
        <w:rPr>
          <w:sz w:val="28"/>
          <w:szCs w:val="28"/>
        </w:rPr>
        <w:t xml:space="preserve"> June and close 30</w:t>
      </w:r>
      <w:r w:rsidRPr="009F010A">
        <w:rPr>
          <w:sz w:val="28"/>
          <w:szCs w:val="28"/>
          <w:vertAlign w:val="superscript"/>
        </w:rPr>
        <w:t>th</w:t>
      </w:r>
      <w:r>
        <w:rPr>
          <w:sz w:val="28"/>
          <w:szCs w:val="28"/>
        </w:rPr>
        <w:t xml:space="preserve"> June for members who have provided extraordinary meritorious service at the Cossie Club.  Application forms can be picked up from the Office during business hours.</w:t>
      </w:r>
    </w:p>
    <w:p w:rsidR="009F010A" w:rsidRDefault="009F010A" w:rsidP="009F010A">
      <w:pPr>
        <w:pStyle w:val="ListParagraph"/>
        <w:ind w:left="0"/>
        <w:rPr>
          <w:sz w:val="28"/>
          <w:szCs w:val="28"/>
        </w:rPr>
      </w:pPr>
    </w:p>
    <w:p w:rsidR="009F010A" w:rsidRDefault="009F010A" w:rsidP="009F010A">
      <w:pPr>
        <w:pStyle w:val="ListParagraph"/>
        <w:ind w:left="0"/>
        <w:rPr>
          <w:sz w:val="28"/>
          <w:szCs w:val="28"/>
        </w:rPr>
      </w:pPr>
      <w:r w:rsidRPr="00732058">
        <w:rPr>
          <w:rFonts w:ascii="Lucida Handwriting" w:hAnsi="Lucida Handwriting"/>
          <w:sz w:val="28"/>
          <w:szCs w:val="28"/>
        </w:rPr>
        <w:t>Cheers everyone</w:t>
      </w:r>
      <w:r w:rsidRPr="00732058">
        <w:rPr>
          <w:sz w:val="28"/>
          <w:szCs w:val="28"/>
        </w:rPr>
        <w:t>.</w:t>
      </w:r>
    </w:p>
    <w:p w:rsidR="00732058" w:rsidRDefault="00732058" w:rsidP="009F010A">
      <w:pPr>
        <w:pStyle w:val="ListParagraph"/>
        <w:ind w:left="0"/>
        <w:rPr>
          <w:sz w:val="28"/>
          <w:szCs w:val="28"/>
        </w:rPr>
      </w:pPr>
    </w:p>
    <w:p w:rsidR="00204E1B" w:rsidRDefault="00204E1B" w:rsidP="009F010A">
      <w:pPr>
        <w:pStyle w:val="ListParagraph"/>
        <w:ind w:left="0"/>
        <w:rPr>
          <w:sz w:val="28"/>
          <w:szCs w:val="28"/>
        </w:rPr>
      </w:pPr>
    </w:p>
    <w:p w:rsidR="00204E1B" w:rsidRDefault="00204E1B" w:rsidP="00204E1B">
      <w:pPr>
        <w:tabs>
          <w:tab w:val="left" w:pos="2988"/>
        </w:tabs>
        <w:rPr>
          <w:b/>
          <w:sz w:val="40"/>
          <w:szCs w:val="40"/>
          <w:u w:val="single" w:color="FF0000"/>
        </w:rPr>
      </w:pPr>
      <w:r>
        <w:rPr>
          <w:b/>
          <w:sz w:val="40"/>
          <w:szCs w:val="40"/>
          <w:u w:val="single" w:color="FF0000"/>
        </w:rPr>
        <w:t xml:space="preserve">Nurse in Club </w:t>
      </w:r>
    </w:p>
    <w:p w:rsidR="00204E1B" w:rsidRDefault="00204E1B" w:rsidP="00204E1B">
      <w:pPr>
        <w:autoSpaceDE w:val="0"/>
        <w:autoSpaceDN w:val="0"/>
        <w:adjustRightInd w:val="0"/>
        <w:rPr>
          <w:rFonts w:ascii="Helvetica" w:hAnsi="Helvetica" w:cs="Helvetica"/>
        </w:rPr>
      </w:pPr>
    </w:p>
    <w:p w:rsidR="00204E1B" w:rsidRDefault="00204E1B" w:rsidP="00204E1B">
      <w:pPr>
        <w:autoSpaceDE w:val="0"/>
        <w:autoSpaceDN w:val="0"/>
        <w:adjustRightInd w:val="0"/>
        <w:rPr>
          <w:rFonts w:ascii="Helvetica" w:hAnsi="Helvetica" w:cs="Helvetica"/>
        </w:rPr>
      </w:pPr>
      <w:r>
        <w:rPr>
          <w:rFonts w:ascii="Helvetica" w:hAnsi="Helvetica" w:cs="Helvetica"/>
        </w:rPr>
        <w:t>Every month the LCC Support Group funds a registered nurse to visit the Club.</w:t>
      </w:r>
    </w:p>
    <w:p w:rsidR="00204E1B" w:rsidRDefault="00204E1B" w:rsidP="00204E1B">
      <w:pPr>
        <w:autoSpaceDE w:val="0"/>
        <w:autoSpaceDN w:val="0"/>
        <w:adjustRightInd w:val="0"/>
        <w:rPr>
          <w:rFonts w:ascii="Helvetica" w:hAnsi="Helvetica" w:cs="Helvetica"/>
        </w:rPr>
      </w:pPr>
      <w:r>
        <w:rPr>
          <w:rFonts w:ascii="Helvetica" w:hAnsi="Helvetica" w:cs="Helvetica"/>
        </w:rPr>
        <w:t xml:space="preserve">This is an opportunity for you to have your blood pressure and sugar levels checked or discuss any other health problems you may be concerned about. </w:t>
      </w:r>
    </w:p>
    <w:p w:rsidR="00204E1B" w:rsidRDefault="00204E1B" w:rsidP="00204E1B">
      <w:pPr>
        <w:autoSpaceDE w:val="0"/>
        <w:autoSpaceDN w:val="0"/>
        <w:adjustRightInd w:val="0"/>
        <w:rPr>
          <w:rFonts w:ascii="Helvetica" w:hAnsi="Helvetica" w:cs="Helvetica"/>
        </w:rPr>
      </w:pPr>
      <w:r>
        <w:rPr>
          <w:rFonts w:ascii="Helvetica" w:hAnsi="Helvetica" w:cs="Helvetica"/>
        </w:rPr>
        <w:t>Diabetic tests are also available.</w:t>
      </w:r>
    </w:p>
    <w:p w:rsidR="00204E1B" w:rsidRDefault="00F46EA4" w:rsidP="00204E1B">
      <w:pPr>
        <w:autoSpaceDE w:val="0"/>
        <w:autoSpaceDN w:val="0"/>
        <w:adjustRightInd w:val="0"/>
        <w:jc w:val="center"/>
        <w:rPr>
          <w:rFonts w:ascii="Helvetica" w:hAnsi="Helvetica" w:cs="Helvetica"/>
        </w:rPr>
      </w:pPr>
      <w:r>
        <w:rPr>
          <w:noProof/>
        </w:rPr>
        <mc:AlternateContent>
          <mc:Choice Requires="wps">
            <w:drawing>
              <wp:anchor distT="0" distB="0" distL="114300" distR="114300" simplePos="0" relativeHeight="251752447" behindDoc="0" locked="0" layoutInCell="1" allowOverlap="1" wp14:anchorId="23ACEC84" wp14:editId="3BFA3A80">
                <wp:simplePos x="0" y="0"/>
                <wp:positionH relativeFrom="column">
                  <wp:posOffset>1658620</wp:posOffset>
                </wp:positionH>
                <wp:positionV relativeFrom="paragraph">
                  <wp:posOffset>90170</wp:posOffset>
                </wp:positionV>
                <wp:extent cx="1828800" cy="1828800"/>
                <wp:effectExtent l="0" t="0" r="11430" b="1841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rgbClr val="FF0000"/>
                          </a:solidFill>
                        </a:ln>
                        <a:effectLst/>
                      </wps:spPr>
                      <wps:txbx>
                        <w:txbxContent>
                          <w:p w:rsidR="00F46EA4" w:rsidRDefault="00F46EA4" w:rsidP="00204E1B">
                            <w:pPr>
                              <w:autoSpaceDE w:val="0"/>
                              <w:autoSpaceDN w:val="0"/>
                              <w:adjustRightInd w:val="0"/>
                              <w:spacing w:line="276" w:lineRule="auto"/>
                              <w:jc w:val="center"/>
                              <w:rPr>
                                <w:rFonts w:ascii="Helvetica-Bold" w:hAnsi="Helvetica-Bold" w:cs="Helvetica-Bold"/>
                                <w:b/>
                                <w:bCs/>
                                <w:sz w:val="32"/>
                                <w:szCs w:val="32"/>
                              </w:rPr>
                            </w:pPr>
                            <w:r>
                              <w:rPr>
                                <w:rFonts w:ascii="Helvetica-Bold" w:hAnsi="Helvetica-Bold" w:cs="Helvetica-Bold"/>
                                <w:b/>
                                <w:bCs/>
                                <w:sz w:val="32"/>
                                <w:szCs w:val="32"/>
                              </w:rPr>
                              <w:t>1st Saturday of every month</w:t>
                            </w:r>
                          </w:p>
                          <w:p w:rsidR="00F46EA4" w:rsidRDefault="00F46EA4" w:rsidP="00204E1B">
                            <w:pPr>
                              <w:autoSpaceDE w:val="0"/>
                              <w:autoSpaceDN w:val="0"/>
                              <w:adjustRightInd w:val="0"/>
                              <w:spacing w:line="276" w:lineRule="auto"/>
                              <w:jc w:val="center"/>
                              <w:rPr>
                                <w:rFonts w:ascii="Helvetica" w:hAnsi="Helvetica" w:cs="Helvetica"/>
                              </w:rPr>
                            </w:pPr>
                            <w:r>
                              <w:rPr>
                                <w:rFonts w:ascii="Helvetica-Bold" w:hAnsi="Helvetica-Bold" w:cs="Helvetica-Bold"/>
                                <w:b/>
                                <w:bCs/>
                              </w:rPr>
                              <w:t>Time</w:t>
                            </w:r>
                            <w:r>
                              <w:rPr>
                                <w:rFonts w:ascii="Helvetica" w:hAnsi="Helvetica" w:cs="Helvetica"/>
                              </w:rPr>
                              <w:t>: 10.30am – 12.00noon</w:t>
                            </w:r>
                          </w:p>
                          <w:p w:rsidR="00F46EA4" w:rsidRPr="000F573C" w:rsidRDefault="00F46EA4" w:rsidP="000F573C">
                            <w:pPr>
                              <w:jc w:val="center"/>
                              <w:rPr>
                                <w:rFonts w:ascii="Helvetica" w:hAnsi="Helvetica" w:cs="Helvetica"/>
                              </w:rPr>
                            </w:pPr>
                            <w:r>
                              <w:rPr>
                                <w:rFonts w:ascii="Helvetica" w:hAnsi="Helvetica" w:cs="Helvetica"/>
                              </w:rPr>
                              <w:t>Held in the Club’s Staffro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130.6pt;margin-top:7.1pt;width:2in;height:2in;z-index:2517524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" filled="f" strokecolor="red" strokeweight=".5pt">
                <v:fill o:detectmouseclick="t"/>
                <v:textbox style="mso-fit-shape-to-text:t">
                  <w:txbxContent>
                    <w:p w:rsidR="00F46EA4" w:rsidRDefault="00F46EA4" w:rsidP="00204E1B">
                      <w:pPr>
                        <w:autoSpaceDE w:val="0"/>
                        <w:autoSpaceDN w:val="0"/>
                        <w:adjustRightInd w:val="0"/>
                        <w:spacing w:line="276" w:lineRule="auto"/>
                        <w:jc w:val="center"/>
                        <w:rPr>
                          <w:rFonts w:ascii="Helvetica-Bold" w:hAnsi="Helvetica-Bold" w:cs="Helvetica-Bold"/>
                          <w:b/>
                          <w:bCs/>
                          <w:sz w:val="32"/>
                          <w:szCs w:val="32"/>
                        </w:rPr>
                      </w:pPr>
                      <w:r>
                        <w:rPr>
                          <w:rFonts w:ascii="Helvetica-Bold" w:hAnsi="Helvetica-Bold" w:cs="Helvetica-Bold"/>
                          <w:b/>
                          <w:bCs/>
                          <w:sz w:val="32"/>
                          <w:szCs w:val="32"/>
                        </w:rPr>
                        <w:t>1st Saturday of every month</w:t>
                      </w:r>
                    </w:p>
                    <w:p w:rsidR="00F46EA4" w:rsidRDefault="00F46EA4" w:rsidP="00204E1B">
                      <w:pPr>
                        <w:autoSpaceDE w:val="0"/>
                        <w:autoSpaceDN w:val="0"/>
                        <w:adjustRightInd w:val="0"/>
                        <w:spacing w:line="276" w:lineRule="auto"/>
                        <w:jc w:val="center"/>
                        <w:rPr>
                          <w:rFonts w:ascii="Helvetica" w:hAnsi="Helvetica" w:cs="Helvetica"/>
                        </w:rPr>
                      </w:pPr>
                      <w:r>
                        <w:rPr>
                          <w:rFonts w:ascii="Helvetica-Bold" w:hAnsi="Helvetica-Bold" w:cs="Helvetica-Bold"/>
                          <w:b/>
                          <w:bCs/>
                        </w:rPr>
                        <w:t>Time</w:t>
                      </w:r>
                      <w:r>
                        <w:rPr>
                          <w:rFonts w:ascii="Helvetica" w:hAnsi="Helvetica" w:cs="Helvetica"/>
                        </w:rPr>
                        <w:t>: 10.30am – 12.00noon</w:t>
                      </w:r>
                    </w:p>
                    <w:p w:rsidR="00F46EA4" w:rsidRPr="000F573C" w:rsidRDefault="00F46EA4" w:rsidP="000F573C">
                      <w:pPr>
                        <w:jc w:val="center"/>
                        <w:rPr>
                          <w:rFonts w:ascii="Helvetica" w:hAnsi="Helvetica" w:cs="Helvetica"/>
                        </w:rPr>
                      </w:pPr>
                      <w:r>
                        <w:rPr>
                          <w:rFonts w:ascii="Helvetica" w:hAnsi="Helvetica" w:cs="Helvetica"/>
                        </w:rPr>
                        <w:t>Held in the Club’s Staffroom</w:t>
                      </w:r>
                    </w:p>
                  </w:txbxContent>
                </v:textbox>
                <w10:wrap type="square"/>
              </v:shape>
            </w:pict>
          </mc:Fallback>
        </mc:AlternateContent>
      </w:r>
    </w:p>
    <w:p w:rsidR="00204E1B" w:rsidRDefault="00204E1B" w:rsidP="009F010A">
      <w:pPr>
        <w:pStyle w:val="ListParagraph"/>
        <w:ind w:left="0"/>
        <w:rPr>
          <w:sz w:val="28"/>
          <w:szCs w:val="28"/>
        </w:rPr>
      </w:pPr>
    </w:p>
    <w:p w:rsidR="00F46EA4" w:rsidRDefault="00F46EA4" w:rsidP="008E173F">
      <w:pPr>
        <w:tabs>
          <w:tab w:val="left" w:pos="2988"/>
        </w:tabs>
        <w:rPr>
          <w:sz w:val="28"/>
          <w:szCs w:val="28"/>
        </w:rPr>
      </w:pPr>
    </w:p>
    <w:p w:rsidR="00F46EA4" w:rsidRPr="00F46EA4" w:rsidRDefault="00F46EA4" w:rsidP="00F46EA4">
      <w:pPr>
        <w:rPr>
          <w:sz w:val="28"/>
          <w:szCs w:val="28"/>
        </w:rPr>
      </w:pPr>
    </w:p>
    <w:p w:rsidR="00F46EA4" w:rsidRDefault="00F46EA4" w:rsidP="00F46EA4">
      <w:pPr>
        <w:rPr>
          <w:sz w:val="28"/>
          <w:szCs w:val="28"/>
        </w:rPr>
      </w:pPr>
    </w:p>
    <w:p w:rsidR="00D80F1A" w:rsidRDefault="00F46EA4" w:rsidP="00F46EA4">
      <w:pPr>
        <w:tabs>
          <w:tab w:val="left" w:pos="1926"/>
        </w:tabs>
        <w:rPr>
          <w:sz w:val="28"/>
          <w:szCs w:val="28"/>
        </w:rPr>
      </w:pPr>
      <w:r>
        <w:rPr>
          <w:sz w:val="28"/>
          <w:szCs w:val="28"/>
        </w:rPr>
        <w:tab/>
      </w:r>
    </w:p>
    <w:p w:rsidR="00F46EA4" w:rsidRDefault="00F46EA4" w:rsidP="00F46EA4">
      <w:pPr>
        <w:tabs>
          <w:tab w:val="left" w:pos="1926"/>
        </w:tabs>
        <w:rPr>
          <w:sz w:val="28"/>
          <w:szCs w:val="28"/>
        </w:rPr>
      </w:pPr>
    </w:p>
    <w:p w:rsidR="00B478FE" w:rsidRPr="004A26F7" w:rsidRDefault="00F46EA4" w:rsidP="00F46EA4">
      <w:pPr>
        <w:tabs>
          <w:tab w:val="left" w:pos="1926"/>
        </w:tabs>
        <w:ind w:firstLine="720"/>
        <w:rPr>
          <w:b/>
          <w:spacing w:val="10"/>
          <w:sz w:val="72"/>
          <w:szCs w:val="72"/>
          <w:u w:val="single" w:color="FF000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A26F7">
        <w:rPr>
          <w:b/>
          <w:noProof/>
          <w:sz w:val="40"/>
          <w:szCs w:val="40"/>
          <w:u w:val="single" w:color="FF0000"/>
        </w:rPr>
        <w:drawing>
          <wp:anchor distT="0" distB="0" distL="114300" distR="114300" simplePos="0" relativeHeight="251749375" behindDoc="0" locked="0" layoutInCell="1" allowOverlap="1" wp14:anchorId="6FA8C9D3" wp14:editId="3953994A">
            <wp:simplePos x="0" y="0"/>
            <wp:positionH relativeFrom="margin">
              <wp:posOffset>-25400</wp:posOffset>
            </wp:positionH>
            <wp:positionV relativeFrom="margin">
              <wp:posOffset>5094605</wp:posOffset>
            </wp:positionV>
            <wp:extent cx="1906270" cy="1514475"/>
            <wp:effectExtent l="0" t="0" r="0" b="9525"/>
            <wp:wrapSquare wrapText="bothSides"/>
            <wp:docPr id="2" name="Picture 2" descr="C:\Users\admin\AppData\Local\Microsoft\Windows\Temporary Internet Files\Content.IE5\AQTTNA1L\jesterh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IE5\AQTTNA1L\jesterha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6270" cy="1514475"/>
                    </a:xfrm>
                    <a:prstGeom prst="rect">
                      <a:avLst/>
                    </a:prstGeom>
                    <a:noFill/>
                    <a:ln>
                      <a:noFill/>
                    </a:ln>
                  </pic:spPr>
                </pic:pic>
              </a:graphicData>
            </a:graphic>
          </wp:anchor>
        </w:drawing>
      </w:r>
      <w:r w:rsidR="00B478FE" w:rsidRPr="004A26F7">
        <w:rPr>
          <w:b/>
          <w:spacing w:val="10"/>
          <w:sz w:val="72"/>
          <w:szCs w:val="72"/>
          <w:u w:val="single" w:color="FF000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Joker Draw</w:t>
      </w:r>
    </w:p>
    <w:p w:rsidR="00D80F1A" w:rsidRDefault="00D80F1A" w:rsidP="008E173F">
      <w:pPr>
        <w:tabs>
          <w:tab w:val="left" w:pos="2988"/>
        </w:tabs>
        <w:rPr>
          <w:sz w:val="28"/>
          <w:szCs w:val="28"/>
        </w:rPr>
      </w:pPr>
    </w:p>
    <w:p w:rsidR="00B478FE" w:rsidRPr="004A26F7" w:rsidRDefault="00B478FE" w:rsidP="00B478FE">
      <w:pPr>
        <w:tabs>
          <w:tab w:val="left" w:pos="2988"/>
        </w:tabs>
        <w:ind w:firstLine="720"/>
        <w:rPr>
          <w:b/>
          <w:sz w:val="32"/>
          <w:szCs w:val="32"/>
        </w:rPr>
      </w:pPr>
      <w:r w:rsidRPr="004A26F7">
        <w:rPr>
          <w:b/>
          <w:sz w:val="32"/>
          <w:szCs w:val="32"/>
        </w:rPr>
        <w:t>Friday evenings between 6pm – 7pm</w:t>
      </w:r>
    </w:p>
    <w:p w:rsidR="00B478FE" w:rsidRPr="004A26F7" w:rsidRDefault="006705DA" w:rsidP="00B478FE">
      <w:pPr>
        <w:ind w:left="720" w:firstLine="720"/>
        <w:rPr>
          <w:b/>
          <w:sz w:val="32"/>
          <w:szCs w:val="32"/>
        </w:rPr>
      </w:pPr>
      <w:r>
        <w:rPr>
          <w:b/>
          <w:sz w:val="32"/>
          <w:szCs w:val="32"/>
        </w:rPr>
        <w:t>3</w:t>
      </w:r>
      <w:r w:rsidR="00B478FE" w:rsidRPr="004A26F7">
        <w:rPr>
          <w:b/>
          <w:sz w:val="32"/>
          <w:szCs w:val="32"/>
        </w:rPr>
        <w:t xml:space="preserve"> chances </w:t>
      </w:r>
      <w:r>
        <w:rPr>
          <w:b/>
          <w:sz w:val="32"/>
          <w:szCs w:val="32"/>
        </w:rPr>
        <w:t xml:space="preserve">left </w:t>
      </w:r>
      <w:r w:rsidR="00B478FE" w:rsidRPr="004A26F7">
        <w:rPr>
          <w:b/>
          <w:sz w:val="32"/>
          <w:szCs w:val="32"/>
        </w:rPr>
        <w:t>to win $1,000</w:t>
      </w:r>
    </w:p>
    <w:p w:rsidR="00B478FE" w:rsidRDefault="00B478FE" w:rsidP="00B478FE">
      <w:pPr>
        <w:ind w:left="2880"/>
        <w:rPr>
          <w:b/>
          <w:sz w:val="32"/>
          <w:szCs w:val="32"/>
        </w:rPr>
      </w:pPr>
      <w:r>
        <w:rPr>
          <w:b/>
          <w:sz w:val="32"/>
          <w:szCs w:val="32"/>
        </w:rPr>
        <w:t xml:space="preserve">         </w:t>
      </w:r>
      <w:r w:rsidRPr="004A26F7">
        <w:rPr>
          <w:b/>
          <w:sz w:val="32"/>
          <w:szCs w:val="32"/>
        </w:rPr>
        <w:t>$1.00 per ticket – purchase at the Bar</w:t>
      </w:r>
    </w:p>
    <w:p w:rsidR="00D80F1A" w:rsidRDefault="00D80F1A" w:rsidP="008E173F">
      <w:pPr>
        <w:tabs>
          <w:tab w:val="left" w:pos="2988"/>
        </w:tabs>
        <w:rPr>
          <w:sz w:val="28"/>
          <w:szCs w:val="28"/>
        </w:rPr>
      </w:pPr>
    </w:p>
    <w:p w:rsidR="00D80F1A" w:rsidRDefault="00D80F1A" w:rsidP="008E173F">
      <w:pPr>
        <w:tabs>
          <w:tab w:val="left" w:pos="2988"/>
        </w:tabs>
        <w:rPr>
          <w:sz w:val="28"/>
          <w:szCs w:val="28"/>
        </w:rPr>
      </w:pPr>
      <w:r>
        <w:rPr>
          <w:sz w:val="28"/>
          <w:szCs w:val="28"/>
        </w:rPr>
        <w:tab/>
      </w:r>
    </w:p>
    <w:p w:rsidR="003453D7" w:rsidRPr="00B74816" w:rsidRDefault="003453D7" w:rsidP="003453D7">
      <w:pPr>
        <w:jc w:val="both"/>
        <w:rPr>
          <w:b/>
          <w:sz w:val="40"/>
          <w:szCs w:val="40"/>
          <w:u w:val="single" w:color="FF0000"/>
        </w:rPr>
      </w:pPr>
      <w:r w:rsidRPr="00B74816">
        <w:rPr>
          <w:b/>
          <w:sz w:val="40"/>
          <w:szCs w:val="40"/>
          <w:u w:val="single" w:color="FF0000"/>
        </w:rPr>
        <w:t>Clay Target Adjunct</w:t>
      </w:r>
    </w:p>
    <w:p w:rsidR="003453D7" w:rsidRPr="00A14A43" w:rsidRDefault="003453D7" w:rsidP="003453D7">
      <w:pPr>
        <w:jc w:val="both"/>
        <w:rPr>
          <w:sz w:val="28"/>
          <w:szCs w:val="28"/>
          <w:u w:color="FF0000"/>
        </w:rPr>
      </w:pPr>
    </w:p>
    <w:p w:rsidR="003453D7" w:rsidRDefault="003453D7" w:rsidP="003453D7">
      <w:pPr>
        <w:jc w:val="both"/>
        <w:rPr>
          <w:sz w:val="28"/>
          <w:szCs w:val="28"/>
          <w:u w:color="FF0000"/>
        </w:rPr>
      </w:pPr>
      <w:r>
        <w:rPr>
          <w:sz w:val="28"/>
          <w:szCs w:val="28"/>
          <w:u w:color="FF0000"/>
        </w:rPr>
        <w:t>Any shooters or club members that tick the Clay Target box who want to be involved please contact George Harper or Blue Taylor and we will help you get started at our Horowhenua Club grounds.  You will need a gun or firearms licence and other gear which we will advise you of.</w:t>
      </w:r>
    </w:p>
    <w:p w:rsidR="003453D7" w:rsidRDefault="003453D7" w:rsidP="003453D7">
      <w:pPr>
        <w:rPr>
          <w:sz w:val="28"/>
          <w:szCs w:val="28"/>
          <w:u w:color="FF0000"/>
        </w:rPr>
      </w:pPr>
    </w:p>
    <w:p w:rsidR="003453D7" w:rsidRDefault="003453D7" w:rsidP="003453D7">
      <w:pPr>
        <w:jc w:val="both"/>
        <w:rPr>
          <w:sz w:val="28"/>
          <w:szCs w:val="28"/>
        </w:rPr>
      </w:pPr>
      <w:r>
        <w:rPr>
          <w:sz w:val="28"/>
          <w:szCs w:val="28"/>
          <w:u w:color="FF0000"/>
        </w:rPr>
        <w:t>Cheers</w:t>
      </w:r>
      <w:r>
        <w:rPr>
          <w:sz w:val="28"/>
          <w:szCs w:val="28"/>
          <w:u w:color="FF0000"/>
        </w:rPr>
        <w:br/>
        <w:t>Blue Taylor</w:t>
      </w:r>
      <w:r>
        <w:rPr>
          <w:sz w:val="28"/>
          <w:szCs w:val="28"/>
        </w:rPr>
        <w:t xml:space="preserve">  </w:t>
      </w:r>
    </w:p>
    <w:p w:rsidR="00F46EA4" w:rsidRDefault="00F46EA4" w:rsidP="003453D7">
      <w:pPr>
        <w:jc w:val="both"/>
        <w:rPr>
          <w:sz w:val="28"/>
          <w:szCs w:val="28"/>
        </w:rPr>
      </w:pPr>
    </w:p>
    <w:p w:rsidR="00157576" w:rsidRDefault="00157576" w:rsidP="00157576">
      <w:pPr>
        <w:rPr>
          <w:b/>
          <w:sz w:val="40"/>
          <w:szCs w:val="40"/>
          <w:u w:val="single" w:color="FF0000"/>
        </w:rPr>
      </w:pPr>
      <w:r w:rsidRPr="000F0376">
        <w:rPr>
          <w:b/>
          <w:sz w:val="40"/>
          <w:szCs w:val="40"/>
          <w:u w:val="single" w:color="FF0000"/>
        </w:rPr>
        <w:t>Open Cue Sports Adjunct</w:t>
      </w:r>
    </w:p>
    <w:p w:rsidR="00BD0A0C" w:rsidRPr="00BD0A0C" w:rsidRDefault="00BD0A0C" w:rsidP="00157576">
      <w:pPr>
        <w:rPr>
          <w:b/>
          <w:sz w:val="28"/>
          <w:szCs w:val="28"/>
          <w:u w:val="single" w:color="FF0000"/>
        </w:rPr>
      </w:pPr>
    </w:p>
    <w:p w:rsidR="00BD0A0C" w:rsidRPr="00BD0A0C" w:rsidRDefault="00BD0A0C" w:rsidP="00BD0A0C">
      <w:pPr>
        <w:rPr>
          <w:sz w:val="28"/>
          <w:szCs w:val="28"/>
          <w:u w:color="FF0000"/>
        </w:rPr>
      </w:pPr>
      <w:r w:rsidRPr="00BD0A0C">
        <w:rPr>
          <w:sz w:val="28"/>
          <w:szCs w:val="28"/>
          <w:u w:color="FF0000"/>
        </w:rPr>
        <w:t xml:space="preserve">The Easter Classic for 2019 took place last month with mixed results for our LCC players. </w:t>
      </w:r>
      <w:proofErr w:type="gramStart"/>
      <w:r w:rsidRPr="00BD0A0C">
        <w:rPr>
          <w:sz w:val="28"/>
          <w:szCs w:val="28"/>
          <w:u w:color="FF0000"/>
        </w:rPr>
        <w:t>Only one qualifier for the Cup Section in Scott McLeod (beaten in Top 40).</w:t>
      </w:r>
      <w:proofErr w:type="gramEnd"/>
    </w:p>
    <w:p w:rsidR="00BD0A0C" w:rsidRDefault="00BD0A0C" w:rsidP="00BD0A0C">
      <w:pPr>
        <w:rPr>
          <w:sz w:val="28"/>
          <w:szCs w:val="28"/>
          <w:u w:color="FF0000"/>
        </w:rPr>
      </w:pPr>
      <w:r w:rsidRPr="00BD0A0C">
        <w:rPr>
          <w:sz w:val="28"/>
          <w:szCs w:val="28"/>
          <w:u w:color="FF0000"/>
        </w:rPr>
        <w:t xml:space="preserve">In the Plate Section, </w:t>
      </w:r>
      <w:proofErr w:type="spellStart"/>
      <w:r w:rsidRPr="00BD0A0C">
        <w:rPr>
          <w:sz w:val="28"/>
          <w:szCs w:val="28"/>
          <w:u w:color="FF0000"/>
        </w:rPr>
        <w:t>Hape</w:t>
      </w:r>
      <w:proofErr w:type="spellEnd"/>
      <w:r w:rsidRPr="00BD0A0C">
        <w:rPr>
          <w:sz w:val="28"/>
          <w:szCs w:val="28"/>
          <w:u w:color="FF0000"/>
        </w:rPr>
        <w:t xml:space="preserve"> Royal played well to make the final but was beaten here by Nick </w:t>
      </w:r>
      <w:proofErr w:type="spellStart"/>
      <w:r w:rsidRPr="00BD0A0C">
        <w:rPr>
          <w:sz w:val="28"/>
          <w:szCs w:val="28"/>
          <w:u w:color="FF0000"/>
        </w:rPr>
        <w:t>Hinga</w:t>
      </w:r>
      <w:proofErr w:type="spellEnd"/>
      <w:r w:rsidRPr="00BD0A0C">
        <w:rPr>
          <w:sz w:val="28"/>
          <w:szCs w:val="28"/>
          <w:u w:color="FF0000"/>
        </w:rPr>
        <w:t>. The fema</w:t>
      </w:r>
      <w:r w:rsidR="00F46EA4">
        <w:rPr>
          <w:sz w:val="28"/>
          <w:szCs w:val="28"/>
          <w:u w:color="FF0000"/>
        </w:rPr>
        <w:t>le player to advance the furth</w:t>
      </w:r>
      <w:r w:rsidRPr="00BD0A0C">
        <w:rPr>
          <w:sz w:val="28"/>
          <w:szCs w:val="28"/>
          <w:u w:color="FF0000"/>
        </w:rPr>
        <w:t>est was Julie Wicks (Last 8 Plate Section).</w:t>
      </w:r>
    </w:p>
    <w:p w:rsidR="00F46EA4" w:rsidRPr="00BD0A0C" w:rsidRDefault="00F46EA4" w:rsidP="00BD0A0C">
      <w:pPr>
        <w:rPr>
          <w:sz w:val="28"/>
          <w:szCs w:val="28"/>
          <w:u w:color="FF0000"/>
        </w:rPr>
      </w:pPr>
    </w:p>
    <w:p w:rsidR="00BD0A0C" w:rsidRPr="00BD0A0C" w:rsidRDefault="00BD0A0C" w:rsidP="00BD0A0C">
      <w:pPr>
        <w:rPr>
          <w:sz w:val="28"/>
          <w:szCs w:val="28"/>
          <w:u w:color="FF0000"/>
        </w:rPr>
      </w:pPr>
      <w:r w:rsidRPr="00BD0A0C">
        <w:rPr>
          <w:sz w:val="28"/>
          <w:szCs w:val="28"/>
          <w:u w:color="FF0000"/>
        </w:rPr>
        <w:t xml:space="preserve">May 11th we held a “Lynn Scott Memorial” day tournament and fun day at the Club. This was well attended with 34 entrants in the tournament and many more out of </w:t>
      </w:r>
      <w:proofErr w:type="spellStart"/>
      <w:r w:rsidRPr="00BD0A0C">
        <w:rPr>
          <w:sz w:val="28"/>
          <w:szCs w:val="28"/>
          <w:u w:color="FF0000"/>
        </w:rPr>
        <w:t>towners</w:t>
      </w:r>
      <w:proofErr w:type="spellEnd"/>
      <w:r w:rsidRPr="00BD0A0C">
        <w:rPr>
          <w:sz w:val="28"/>
          <w:szCs w:val="28"/>
          <w:u w:color="FF0000"/>
        </w:rPr>
        <w:t>, particularly from Upper Hutt, enjoying the convivial arrangements on the day. The tournament was won by Steve Alderson who beat Dave Morris 2-1 in the final.</w:t>
      </w:r>
    </w:p>
    <w:p w:rsidR="00BD0A0C" w:rsidRDefault="00BD0A0C" w:rsidP="00BD0A0C">
      <w:pPr>
        <w:rPr>
          <w:sz w:val="28"/>
          <w:szCs w:val="28"/>
          <w:u w:color="FF0000"/>
        </w:rPr>
      </w:pPr>
      <w:r w:rsidRPr="00BD0A0C">
        <w:rPr>
          <w:sz w:val="28"/>
          <w:szCs w:val="28"/>
          <w:u w:color="FF0000"/>
        </w:rPr>
        <w:t>All in all it was a successful day with finger food and a few drinks provided and a lot of “Scotty” yarns being told.</w:t>
      </w:r>
    </w:p>
    <w:p w:rsidR="00F46EA4" w:rsidRPr="00BD0A0C" w:rsidRDefault="00F46EA4" w:rsidP="00BD0A0C">
      <w:pPr>
        <w:rPr>
          <w:sz w:val="28"/>
          <w:szCs w:val="28"/>
          <w:u w:color="FF0000"/>
        </w:rPr>
      </w:pPr>
    </w:p>
    <w:p w:rsidR="00BD0A0C" w:rsidRDefault="00BD0A0C" w:rsidP="00BD0A0C">
      <w:pPr>
        <w:rPr>
          <w:sz w:val="28"/>
          <w:szCs w:val="28"/>
          <w:u w:color="FF0000"/>
        </w:rPr>
      </w:pPr>
      <w:r w:rsidRPr="00BD0A0C">
        <w:rPr>
          <w:sz w:val="28"/>
          <w:szCs w:val="28"/>
          <w:u w:color="FF0000"/>
        </w:rPr>
        <w:t>There are a few other tournaments coming up including the North Island Championships, check the notice Board for details and have a go.</w:t>
      </w:r>
    </w:p>
    <w:p w:rsidR="00F46EA4" w:rsidRPr="00BD0A0C" w:rsidRDefault="00F46EA4" w:rsidP="00BD0A0C">
      <w:pPr>
        <w:rPr>
          <w:sz w:val="28"/>
          <w:szCs w:val="28"/>
          <w:u w:color="FF0000"/>
        </w:rPr>
      </w:pPr>
    </w:p>
    <w:p w:rsidR="00BD0A0C" w:rsidRPr="00BD0A0C" w:rsidRDefault="00BD0A0C" w:rsidP="00BD0A0C">
      <w:pPr>
        <w:rPr>
          <w:sz w:val="28"/>
          <w:szCs w:val="28"/>
          <w:u w:color="FF0000"/>
        </w:rPr>
      </w:pPr>
      <w:r w:rsidRPr="00BD0A0C">
        <w:rPr>
          <w:sz w:val="28"/>
          <w:szCs w:val="28"/>
          <w:u w:color="FF0000"/>
        </w:rPr>
        <w:t>Lots of luck</w:t>
      </w:r>
    </w:p>
    <w:p w:rsidR="00BD0A0C" w:rsidRPr="00BD0A0C" w:rsidRDefault="00BD0A0C" w:rsidP="00BD0A0C">
      <w:pPr>
        <w:rPr>
          <w:sz w:val="28"/>
          <w:szCs w:val="28"/>
          <w:u w:color="FF0000"/>
        </w:rPr>
      </w:pPr>
      <w:r w:rsidRPr="00BD0A0C">
        <w:rPr>
          <w:sz w:val="28"/>
          <w:szCs w:val="28"/>
          <w:u w:color="FF0000"/>
        </w:rPr>
        <w:t>Dave Morris</w:t>
      </w:r>
    </w:p>
    <w:p w:rsidR="00BD0A0C" w:rsidRDefault="00BD0A0C" w:rsidP="00157576">
      <w:pPr>
        <w:rPr>
          <w:sz w:val="28"/>
          <w:szCs w:val="28"/>
        </w:rPr>
      </w:pPr>
    </w:p>
    <w:p w:rsidR="00A201D9" w:rsidRDefault="00A201D9" w:rsidP="00A201D9">
      <w:pPr>
        <w:rPr>
          <w:sz w:val="28"/>
          <w:szCs w:val="28"/>
        </w:rPr>
      </w:pPr>
      <w:r w:rsidRPr="00A201D9">
        <w:rPr>
          <w:b/>
          <w:sz w:val="40"/>
          <w:szCs w:val="40"/>
          <w:u w:val="single" w:color="FF0000"/>
        </w:rPr>
        <w:t>SENIORS ADJUNCT</w:t>
      </w:r>
    </w:p>
    <w:p w:rsidR="00A201D9" w:rsidRPr="00A201D9" w:rsidRDefault="00A201D9" w:rsidP="00A201D9">
      <w:pPr>
        <w:rPr>
          <w:sz w:val="28"/>
          <w:szCs w:val="28"/>
        </w:rPr>
      </w:pPr>
    </w:p>
    <w:p w:rsidR="00134C3F" w:rsidRDefault="00134C3F" w:rsidP="00134C3F">
      <w:pPr>
        <w:rPr>
          <w:sz w:val="28"/>
          <w:szCs w:val="28"/>
          <w:u w:color="FF0000"/>
        </w:rPr>
      </w:pPr>
      <w:r w:rsidRPr="00134C3F">
        <w:rPr>
          <w:sz w:val="28"/>
          <w:szCs w:val="28"/>
          <w:u w:color="FF0000"/>
        </w:rPr>
        <w:t>Last issue I misreported our bowlers result against the visiting Porirua Club as a loss.</w:t>
      </w:r>
      <w:r>
        <w:rPr>
          <w:sz w:val="28"/>
          <w:szCs w:val="28"/>
          <w:u w:color="FF0000"/>
        </w:rPr>
        <w:t xml:space="preserve"> </w:t>
      </w:r>
      <w:r w:rsidRPr="00134C3F">
        <w:rPr>
          <w:sz w:val="28"/>
          <w:szCs w:val="28"/>
          <w:u w:color="FF0000"/>
        </w:rPr>
        <w:t xml:space="preserve"> I regret this but at the time I checked they were getting a hammering. </w:t>
      </w:r>
      <w:r>
        <w:rPr>
          <w:sz w:val="28"/>
          <w:szCs w:val="28"/>
          <w:u w:color="FF0000"/>
        </w:rPr>
        <w:t xml:space="preserve"> </w:t>
      </w:r>
      <w:r w:rsidRPr="00134C3F">
        <w:rPr>
          <w:sz w:val="28"/>
          <w:szCs w:val="28"/>
          <w:u w:color="FF0000"/>
        </w:rPr>
        <w:t>Someone must have delivered a few stern words to them because they staged a remarkable come back to snatch a win in the end. Well done.</w:t>
      </w:r>
    </w:p>
    <w:p w:rsidR="00134C3F" w:rsidRPr="00134C3F" w:rsidRDefault="00134C3F" w:rsidP="00134C3F">
      <w:pPr>
        <w:rPr>
          <w:sz w:val="28"/>
          <w:szCs w:val="28"/>
          <w:u w:color="FF0000"/>
        </w:rPr>
      </w:pPr>
    </w:p>
    <w:p w:rsidR="00134C3F" w:rsidRDefault="00134C3F" w:rsidP="00134C3F">
      <w:pPr>
        <w:rPr>
          <w:sz w:val="28"/>
          <w:szCs w:val="28"/>
          <w:u w:color="FF0000"/>
        </w:rPr>
      </w:pPr>
      <w:r w:rsidRPr="00134C3F">
        <w:rPr>
          <w:sz w:val="28"/>
          <w:szCs w:val="28"/>
          <w:u w:color="FF0000"/>
        </w:rPr>
        <w:t xml:space="preserve">There was a trip away to the St Johns Club in Wanganui on 17th April. </w:t>
      </w:r>
      <w:r>
        <w:rPr>
          <w:sz w:val="28"/>
          <w:szCs w:val="28"/>
          <w:u w:color="FF0000"/>
        </w:rPr>
        <w:t xml:space="preserve"> </w:t>
      </w:r>
      <w:r w:rsidRPr="00134C3F">
        <w:rPr>
          <w:sz w:val="28"/>
          <w:szCs w:val="28"/>
          <w:u w:color="FF0000"/>
        </w:rPr>
        <w:t>Competition was played on a friendly basis with the teams being mixed between the clubs which of course resulted in a draw.</w:t>
      </w:r>
    </w:p>
    <w:p w:rsidR="00134C3F" w:rsidRPr="00134C3F" w:rsidRDefault="00134C3F" w:rsidP="00134C3F">
      <w:pPr>
        <w:rPr>
          <w:sz w:val="28"/>
          <w:szCs w:val="28"/>
          <w:u w:color="FF0000"/>
        </w:rPr>
      </w:pPr>
    </w:p>
    <w:p w:rsidR="00134C3F" w:rsidRPr="00134C3F" w:rsidRDefault="00134C3F" w:rsidP="00134C3F">
      <w:pPr>
        <w:rPr>
          <w:sz w:val="28"/>
          <w:szCs w:val="28"/>
          <w:u w:color="FF0000"/>
        </w:rPr>
      </w:pPr>
      <w:r w:rsidRPr="00134C3F">
        <w:rPr>
          <w:sz w:val="28"/>
          <w:szCs w:val="28"/>
          <w:u w:color="FF0000"/>
        </w:rPr>
        <w:t xml:space="preserve">We also had a trip away to Upper Hutt on the 8th of May where our bowlers drew and our Pool players continued with their winning ways. </w:t>
      </w:r>
      <w:r>
        <w:rPr>
          <w:sz w:val="28"/>
          <w:szCs w:val="28"/>
          <w:u w:color="FF0000"/>
        </w:rPr>
        <w:t xml:space="preserve"> </w:t>
      </w:r>
      <w:r w:rsidRPr="00134C3F">
        <w:rPr>
          <w:sz w:val="28"/>
          <w:szCs w:val="28"/>
          <w:u w:color="FF0000"/>
        </w:rPr>
        <w:t xml:space="preserve">The Upper Hutt Pool </w:t>
      </w:r>
      <w:r>
        <w:rPr>
          <w:sz w:val="28"/>
          <w:szCs w:val="28"/>
          <w:u w:color="FF0000"/>
        </w:rPr>
        <w:t>players must have an afternoon s</w:t>
      </w:r>
      <w:r w:rsidRPr="00134C3F">
        <w:rPr>
          <w:sz w:val="28"/>
          <w:szCs w:val="28"/>
          <w:u w:color="FF0000"/>
        </w:rPr>
        <w:t>iesta time scheduled because they seemed to disappear after lunch.</w:t>
      </w:r>
    </w:p>
    <w:p w:rsidR="00134C3F" w:rsidRDefault="00134C3F" w:rsidP="00134C3F">
      <w:pPr>
        <w:rPr>
          <w:sz w:val="28"/>
          <w:szCs w:val="28"/>
          <w:u w:color="FF0000"/>
        </w:rPr>
      </w:pPr>
      <w:r>
        <w:rPr>
          <w:sz w:val="28"/>
          <w:szCs w:val="28"/>
          <w:u w:color="FF0000"/>
        </w:rPr>
        <w:t>The lunch was delightful, r</w:t>
      </w:r>
      <w:r w:rsidRPr="00134C3F">
        <w:rPr>
          <w:sz w:val="28"/>
          <w:szCs w:val="28"/>
          <w:u w:color="FF0000"/>
        </w:rPr>
        <w:t xml:space="preserve">oast meat with all the trimmings $12.00, and a lovely apple crumble for </w:t>
      </w:r>
      <w:r>
        <w:rPr>
          <w:sz w:val="28"/>
          <w:szCs w:val="28"/>
          <w:u w:color="FF0000"/>
        </w:rPr>
        <w:t>d</w:t>
      </w:r>
      <w:r w:rsidRPr="00134C3F">
        <w:rPr>
          <w:sz w:val="28"/>
          <w:szCs w:val="28"/>
          <w:u w:color="FF0000"/>
        </w:rPr>
        <w:t>essert at $3.00.</w:t>
      </w:r>
    </w:p>
    <w:p w:rsidR="00134C3F" w:rsidRPr="00134C3F" w:rsidRDefault="00134C3F" w:rsidP="00134C3F">
      <w:pPr>
        <w:rPr>
          <w:sz w:val="28"/>
          <w:szCs w:val="28"/>
          <w:u w:color="FF0000"/>
        </w:rPr>
      </w:pPr>
    </w:p>
    <w:p w:rsidR="00134C3F" w:rsidRPr="00134C3F" w:rsidRDefault="00134C3F" w:rsidP="00134C3F">
      <w:pPr>
        <w:rPr>
          <w:sz w:val="28"/>
          <w:szCs w:val="28"/>
          <w:u w:color="FF0000"/>
        </w:rPr>
      </w:pPr>
      <w:r w:rsidRPr="00134C3F">
        <w:rPr>
          <w:sz w:val="28"/>
          <w:szCs w:val="28"/>
          <w:u w:color="FF0000"/>
        </w:rPr>
        <w:t>Regular Club days continue for the rest of May with Housie included on the 29th.</w:t>
      </w:r>
    </w:p>
    <w:p w:rsidR="00134C3F" w:rsidRDefault="00134C3F" w:rsidP="00134C3F">
      <w:pPr>
        <w:rPr>
          <w:sz w:val="28"/>
          <w:szCs w:val="28"/>
          <w:u w:color="FF0000"/>
        </w:rPr>
      </w:pPr>
      <w:r w:rsidRPr="00134C3F">
        <w:rPr>
          <w:sz w:val="28"/>
          <w:szCs w:val="28"/>
          <w:u w:color="FF0000"/>
        </w:rPr>
        <w:t>June 5th Petone will visit us to play for the “Johnny Walker Cup” and on June 19th we will be holding our Solstice Lunch here at the Club. See notice Board for details.</w:t>
      </w:r>
    </w:p>
    <w:p w:rsidR="00134C3F" w:rsidRPr="00134C3F" w:rsidRDefault="00134C3F" w:rsidP="00134C3F">
      <w:pPr>
        <w:rPr>
          <w:sz w:val="28"/>
          <w:szCs w:val="28"/>
          <w:u w:color="FF0000"/>
        </w:rPr>
      </w:pPr>
    </w:p>
    <w:p w:rsidR="00134C3F" w:rsidRPr="00134C3F" w:rsidRDefault="00134C3F" w:rsidP="00134C3F">
      <w:pPr>
        <w:rPr>
          <w:sz w:val="28"/>
          <w:szCs w:val="28"/>
          <w:u w:color="FF0000"/>
        </w:rPr>
      </w:pPr>
      <w:r w:rsidRPr="00134C3F">
        <w:rPr>
          <w:sz w:val="28"/>
          <w:szCs w:val="28"/>
          <w:u w:color="FF0000"/>
        </w:rPr>
        <w:t>Good Health</w:t>
      </w:r>
    </w:p>
    <w:p w:rsidR="00134C3F" w:rsidRPr="00134C3F" w:rsidRDefault="00134C3F" w:rsidP="00134C3F">
      <w:pPr>
        <w:rPr>
          <w:sz w:val="28"/>
          <w:szCs w:val="28"/>
          <w:u w:color="FF0000"/>
        </w:rPr>
      </w:pPr>
      <w:r w:rsidRPr="00134C3F">
        <w:rPr>
          <w:sz w:val="28"/>
          <w:szCs w:val="28"/>
          <w:u w:color="FF0000"/>
        </w:rPr>
        <w:lastRenderedPageBreak/>
        <w:t>Dave Morris</w:t>
      </w:r>
    </w:p>
    <w:p w:rsidR="00D80F1A" w:rsidRDefault="00134C3F" w:rsidP="00D80F1A">
      <w:pPr>
        <w:rPr>
          <w:b/>
          <w:sz w:val="40"/>
          <w:szCs w:val="40"/>
          <w:u w:val="single" w:color="FF0000"/>
        </w:rPr>
      </w:pPr>
      <w:r>
        <w:rPr>
          <w:noProof/>
          <w:sz w:val="28"/>
          <w:szCs w:val="28"/>
        </w:rPr>
        <w:drawing>
          <wp:anchor distT="0" distB="0" distL="114300" distR="114300" simplePos="0" relativeHeight="251730943" behindDoc="0" locked="0" layoutInCell="1" allowOverlap="1" wp14:anchorId="0E78C8CE" wp14:editId="4ABC3D89">
            <wp:simplePos x="0" y="0"/>
            <wp:positionH relativeFrom="margin">
              <wp:posOffset>5687060</wp:posOffset>
            </wp:positionH>
            <wp:positionV relativeFrom="margin">
              <wp:posOffset>-198120</wp:posOffset>
            </wp:positionV>
            <wp:extent cx="608965" cy="722630"/>
            <wp:effectExtent l="0" t="0" r="635" b="1270"/>
            <wp:wrapSquare wrapText="bothSides"/>
            <wp:docPr id="24" name="Picture 24" descr="C:\Users\admin\AppData\Local\Microsoft\Windows\Temporary Internet Files\Content.IE5\CVMA8V27\paloma_de_la_p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Temporary Internet Files\Content.IE5\CVMA8V27\paloma_de_la_paz[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965" cy="722630"/>
                    </a:xfrm>
                    <a:prstGeom prst="rect">
                      <a:avLst/>
                    </a:prstGeom>
                    <a:noFill/>
                    <a:ln>
                      <a:noFill/>
                    </a:ln>
                  </pic:spPr>
                </pic:pic>
              </a:graphicData>
            </a:graphic>
          </wp:anchor>
        </w:drawing>
      </w:r>
      <w:r w:rsidR="00D80F1A">
        <w:rPr>
          <w:b/>
          <w:sz w:val="40"/>
          <w:szCs w:val="40"/>
          <w:u w:val="single" w:color="FF0000"/>
        </w:rPr>
        <w:t>Remembrance</w:t>
      </w:r>
    </w:p>
    <w:p w:rsidR="00D80F1A" w:rsidRPr="008F648E" w:rsidRDefault="00D80F1A" w:rsidP="00D80F1A">
      <w:pPr>
        <w:tabs>
          <w:tab w:val="left" w:pos="2988"/>
        </w:tabs>
        <w:rPr>
          <w:b/>
          <w:sz w:val="28"/>
          <w:szCs w:val="28"/>
          <w:u w:val="single" w:color="FF0000"/>
        </w:rPr>
      </w:pPr>
    </w:p>
    <w:p w:rsidR="00D80F1A" w:rsidRDefault="00D80F1A" w:rsidP="00D80F1A">
      <w:pPr>
        <w:autoSpaceDE w:val="0"/>
        <w:autoSpaceDN w:val="0"/>
        <w:adjustRightInd w:val="0"/>
        <w:rPr>
          <w:sz w:val="28"/>
          <w:szCs w:val="28"/>
        </w:rPr>
      </w:pPr>
      <w:r w:rsidRPr="00AD3323">
        <w:rPr>
          <w:sz w:val="28"/>
          <w:szCs w:val="28"/>
        </w:rPr>
        <w:t>It is with great sadness that we have</w:t>
      </w:r>
      <w:r>
        <w:rPr>
          <w:sz w:val="28"/>
          <w:szCs w:val="28"/>
        </w:rPr>
        <w:t xml:space="preserve"> to</w:t>
      </w:r>
      <w:r w:rsidRPr="00AD3323">
        <w:rPr>
          <w:sz w:val="28"/>
          <w:szCs w:val="28"/>
        </w:rPr>
        <w:t xml:space="preserve"> </w:t>
      </w:r>
      <w:r>
        <w:rPr>
          <w:sz w:val="28"/>
          <w:szCs w:val="28"/>
        </w:rPr>
        <w:t>farewell the following members:</w:t>
      </w:r>
    </w:p>
    <w:p w:rsidR="00D80F1A" w:rsidRDefault="00D80F1A" w:rsidP="00D80F1A">
      <w:pPr>
        <w:autoSpaceDE w:val="0"/>
        <w:autoSpaceDN w:val="0"/>
        <w:adjustRightInd w:val="0"/>
        <w:rPr>
          <w:sz w:val="28"/>
          <w:szCs w:val="28"/>
        </w:rPr>
      </w:pPr>
    </w:p>
    <w:p w:rsidR="00D80F1A" w:rsidRDefault="00D80F1A" w:rsidP="00D80F1A">
      <w:pPr>
        <w:tabs>
          <w:tab w:val="left" w:pos="2988"/>
        </w:tabs>
        <w:rPr>
          <w:b/>
          <w:i/>
          <w:sz w:val="28"/>
          <w:szCs w:val="28"/>
        </w:rPr>
      </w:pPr>
      <w:r w:rsidRPr="003B1369">
        <w:rPr>
          <w:b/>
          <w:i/>
          <w:sz w:val="28"/>
          <w:szCs w:val="28"/>
        </w:rPr>
        <w:t xml:space="preserve">                  </w:t>
      </w:r>
      <w:r>
        <w:rPr>
          <w:b/>
          <w:i/>
          <w:sz w:val="28"/>
          <w:szCs w:val="28"/>
        </w:rPr>
        <w:t xml:space="preserve"> </w:t>
      </w:r>
      <w:r w:rsidRPr="003B1369">
        <w:rPr>
          <w:b/>
          <w:i/>
          <w:sz w:val="28"/>
          <w:szCs w:val="28"/>
        </w:rPr>
        <w:t xml:space="preserve"> </w:t>
      </w:r>
      <w:proofErr w:type="spellStart"/>
      <w:r w:rsidR="00ED6BFC">
        <w:rPr>
          <w:b/>
          <w:i/>
          <w:sz w:val="28"/>
          <w:szCs w:val="28"/>
        </w:rPr>
        <w:t>Leisha</w:t>
      </w:r>
      <w:proofErr w:type="spellEnd"/>
      <w:r w:rsidR="00ED6BFC">
        <w:rPr>
          <w:b/>
          <w:i/>
          <w:sz w:val="28"/>
          <w:szCs w:val="28"/>
        </w:rPr>
        <w:t xml:space="preserve"> </w:t>
      </w:r>
      <w:proofErr w:type="spellStart"/>
      <w:r w:rsidR="00ED6BFC">
        <w:rPr>
          <w:b/>
          <w:i/>
          <w:sz w:val="28"/>
          <w:szCs w:val="28"/>
        </w:rPr>
        <w:t>Taplin</w:t>
      </w:r>
      <w:proofErr w:type="spellEnd"/>
      <w:r w:rsidR="00ED6BFC">
        <w:rPr>
          <w:b/>
          <w:i/>
          <w:sz w:val="28"/>
          <w:szCs w:val="28"/>
        </w:rPr>
        <w:tab/>
      </w:r>
      <w:r>
        <w:rPr>
          <w:b/>
          <w:i/>
          <w:sz w:val="28"/>
          <w:szCs w:val="28"/>
        </w:rPr>
        <w:tab/>
      </w:r>
      <w:r>
        <w:rPr>
          <w:b/>
          <w:i/>
          <w:sz w:val="28"/>
          <w:szCs w:val="28"/>
        </w:rPr>
        <w:tab/>
        <w:t xml:space="preserve">Member since </w:t>
      </w:r>
      <w:r w:rsidR="00ED6BFC">
        <w:rPr>
          <w:b/>
          <w:i/>
          <w:sz w:val="28"/>
          <w:szCs w:val="28"/>
        </w:rPr>
        <w:t>July 2005</w:t>
      </w:r>
    </w:p>
    <w:p w:rsidR="00C567BC" w:rsidRDefault="00C567BC" w:rsidP="00D80F1A">
      <w:pPr>
        <w:tabs>
          <w:tab w:val="left" w:pos="2988"/>
        </w:tabs>
        <w:rPr>
          <w:b/>
          <w:i/>
          <w:sz w:val="28"/>
          <w:szCs w:val="28"/>
        </w:rPr>
      </w:pPr>
      <w:r>
        <w:rPr>
          <w:b/>
          <w:i/>
          <w:sz w:val="28"/>
          <w:szCs w:val="28"/>
        </w:rPr>
        <w:t xml:space="preserve">                    Brent Horan</w:t>
      </w:r>
      <w:r>
        <w:rPr>
          <w:b/>
          <w:i/>
          <w:sz w:val="28"/>
          <w:szCs w:val="28"/>
        </w:rPr>
        <w:tab/>
      </w:r>
      <w:r>
        <w:rPr>
          <w:b/>
          <w:i/>
          <w:sz w:val="28"/>
          <w:szCs w:val="28"/>
        </w:rPr>
        <w:tab/>
      </w:r>
      <w:r>
        <w:rPr>
          <w:b/>
          <w:i/>
          <w:sz w:val="28"/>
          <w:szCs w:val="28"/>
        </w:rPr>
        <w:tab/>
      </w:r>
      <w:r>
        <w:rPr>
          <w:b/>
          <w:i/>
          <w:sz w:val="28"/>
          <w:szCs w:val="28"/>
        </w:rPr>
        <w:tab/>
        <w:t>Member since February 2014</w:t>
      </w:r>
    </w:p>
    <w:p w:rsidR="0058578E" w:rsidRPr="003B1369" w:rsidRDefault="00D80F1A" w:rsidP="00ED6BFC">
      <w:pPr>
        <w:tabs>
          <w:tab w:val="left" w:pos="2988"/>
        </w:tabs>
        <w:rPr>
          <w:b/>
          <w:i/>
          <w:sz w:val="28"/>
          <w:szCs w:val="28"/>
        </w:rPr>
      </w:pPr>
      <w:r>
        <w:rPr>
          <w:b/>
          <w:i/>
          <w:sz w:val="28"/>
          <w:szCs w:val="28"/>
        </w:rPr>
        <w:t xml:space="preserve">                    </w:t>
      </w:r>
    </w:p>
    <w:p w:rsidR="00D80F1A" w:rsidRDefault="00D80F1A" w:rsidP="00D80F1A">
      <w:pPr>
        <w:tabs>
          <w:tab w:val="left" w:pos="2988"/>
        </w:tabs>
        <w:rPr>
          <w:sz w:val="28"/>
          <w:szCs w:val="28"/>
        </w:rPr>
      </w:pPr>
      <w:r w:rsidRPr="00AD3323">
        <w:rPr>
          <w:sz w:val="28"/>
          <w:szCs w:val="28"/>
        </w:rPr>
        <w:t xml:space="preserve">Our </w:t>
      </w:r>
      <w:r>
        <w:rPr>
          <w:sz w:val="28"/>
          <w:szCs w:val="28"/>
        </w:rPr>
        <w:t xml:space="preserve">thoughts and </w:t>
      </w:r>
      <w:r w:rsidRPr="00AD3323">
        <w:rPr>
          <w:sz w:val="28"/>
          <w:szCs w:val="28"/>
        </w:rPr>
        <w:t>co</w:t>
      </w:r>
      <w:r>
        <w:rPr>
          <w:sz w:val="28"/>
          <w:szCs w:val="28"/>
        </w:rPr>
        <w:t>ndolences go out to their families and friends.</w:t>
      </w:r>
    </w:p>
    <w:p w:rsidR="0026087F" w:rsidRDefault="0026087F" w:rsidP="0026087F">
      <w:pPr>
        <w:rPr>
          <w:sz w:val="28"/>
          <w:szCs w:val="28"/>
        </w:rPr>
      </w:pPr>
    </w:p>
    <w:p w:rsidR="00291CFC" w:rsidRPr="0026087F" w:rsidRDefault="00291CFC" w:rsidP="0026087F">
      <w:pPr>
        <w:rPr>
          <w:sz w:val="28"/>
          <w:szCs w:val="28"/>
        </w:rPr>
      </w:pPr>
    </w:p>
    <w:p w:rsidR="006D5E80" w:rsidRDefault="006D5E80" w:rsidP="00667B95">
      <w:pPr>
        <w:tabs>
          <w:tab w:val="left" w:pos="2988"/>
        </w:tabs>
        <w:rPr>
          <w:sz w:val="28"/>
          <w:szCs w:val="28"/>
        </w:rPr>
      </w:pPr>
    </w:p>
    <w:p w:rsidR="006F5BD0" w:rsidRDefault="006F5BD0" w:rsidP="00667B95">
      <w:pPr>
        <w:tabs>
          <w:tab w:val="left" w:pos="2988"/>
        </w:tabs>
        <w:rPr>
          <w:sz w:val="28"/>
          <w:szCs w:val="28"/>
        </w:rPr>
      </w:pPr>
    </w:p>
    <w:p w:rsidR="00E65D28" w:rsidRDefault="00E65D28" w:rsidP="0026087F">
      <w:pPr>
        <w:tabs>
          <w:tab w:val="left" w:pos="2988"/>
        </w:tabs>
        <w:rPr>
          <w:b/>
          <w:noProof/>
          <w:sz w:val="40"/>
          <w:szCs w:val="40"/>
          <w:u w:val="single" w:color="FF0000"/>
        </w:rPr>
      </w:pPr>
    </w:p>
    <w:p w:rsidR="0026087F" w:rsidRDefault="0026087F" w:rsidP="0026087F">
      <w:pPr>
        <w:tabs>
          <w:tab w:val="left" w:pos="2988"/>
        </w:tabs>
        <w:rPr>
          <w:b/>
          <w:noProof/>
          <w:sz w:val="40"/>
          <w:szCs w:val="40"/>
          <w:u w:val="single" w:color="FF0000"/>
        </w:rPr>
      </w:pPr>
      <w:r>
        <w:rPr>
          <w:b/>
          <w:noProof/>
          <w:sz w:val="40"/>
          <w:szCs w:val="40"/>
          <w:u w:val="single" w:color="FF0000"/>
        </w:rPr>
        <w:t>Up Coming Events</w:t>
      </w:r>
    </w:p>
    <w:p w:rsidR="0026087F" w:rsidRPr="001159DD" w:rsidRDefault="0026087F" w:rsidP="0026087F">
      <w:pPr>
        <w:tabs>
          <w:tab w:val="left" w:pos="2988"/>
        </w:tabs>
        <w:rPr>
          <w:b/>
          <w:sz w:val="28"/>
          <w:szCs w:val="28"/>
          <w:u w:val="single" w:color="FF0000"/>
        </w:rPr>
      </w:pPr>
    </w:p>
    <w:p w:rsidR="0055572C" w:rsidRDefault="00906275" w:rsidP="00906275">
      <w:pPr>
        <w:spacing w:line="360" w:lineRule="auto"/>
        <w:jc w:val="both"/>
        <w:rPr>
          <w:sz w:val="28"/>
          <w:szCs w:val="28"/>
        </w:rPr>
      </w:pPr>
      <w:r>
        <w:rPr>
          <w:sz w:val="28"/>
          <w:szCs w:val="28"/>
        </w:rPr>
        <w:t>Sunday 26</w:t>
      </w:r>
      <w:r w:rsidRPr="00906275">
        <w:rPr>
          <w:sz w:val="28"/>
          <w:szCs w:val="28"/>
          <w:vertAlign w:val="superscript"/>
        </w:rPr>
        <w:t>th</w:t>
      </w:r>
      <w:r>
        <w:rPr>
          <w:sz w:val="28"/>
          <w:szCs w:val="28"/>
        </w:rPr>
        <w:t xml:space="preserve"> May</w:t>
      </w:r>
      <w:r>
        <w:rPr>
          <w:sz w:val="28"/>
          <w:szCs w:val="28"/>
        </w:rPr>
        <w:tab/>
      </w:r>
      <w:r>
        <w:rPr>
          <w:sz w:val="28"/>
          <w:szCs w:val="28"/>
        </w:rPr>
        <w:tab/>
      </w:r>
      <w:r w:rsidR="00ED6BFC">
        <w:rPr>
          <w:sz w:val="28"/>
          <w:szCs w:val="28"/>
        </w:rPr>
        <w:t>Country &amp; Variety Music Club 1pm – 5pm</w:t>
      </w:r>
    </w:p>
    <w:p w:rsidR="00906275" w:rsidRDefault="00906275" w:rsidP="00906275">
      <w:pPr>
        <w:spacing w:line="360" w:lineRule="auto"/>
        <w:jc w:val="both"/>
        <w:rPr>
          <w:sz w:val="28"/>
          <w:szCs w:val="28"/>
        </w:rPr>
      </w:pPr>
      <w:r>
        <w:rPr>
          <w:sz w:val="28"/>
          <w:szCs w:val="28"/>
        </w:rPr>
        <w:t>Friday 31</w:t>
      </w:r>
      <w:r w:rsidRPr="00906275">
        <w:rPr>
          <w:sz w:val="28"/>
          <w:szCs w:val="28"/>
          <w:vertAlign w:val="superscript"/>
        </w:rPr>
        <w:t>st</w:t>
      </w:r>
      <w:r>
        <w:rPr>
          <w:sz w:val="28"/>
          <w:szCs w:val="28"/>
        </w:rPr>
        <w:t xml:space="preserve"> May</w:t>
      </w:r>
      <w:r>
        <w:rPr>
          <w:sz w:val="28"/>
          <w:szCs w:val="28"/>
        </w:rPr>
        <w:tab/>
      </w:r>
      <w:r>
        <w:rPr>
          <w:sz w:val="28"/>
          <w:szCs w:val="28"/>
        </w:rPr>
        <w:tab/>
        <w:t>One Man Band 9</w:t>
      </w:r>
      <w:proofErr w:type="gramStart"/>
      <w:r>
        <w:rPr>
          <w:sz w:val="28"/>
          <w:szCs w:val="28"/>
        </w:rPr>
        <w:t>pm</w:t>
      </w:r>
      <w:proofErr w:type="gramEnd"/>
    </w:p>
    <w:p w:rsidR="00906275" w:rsidRDefault="00906275" w:rsidP="00906275">
      <w:pPr>
        <w:spacing w:line="360" w:lineRule="auto"/>
        <w:jc w:val="both"/>
        <w:rPr>
          <w:sz w:val="28"/>
          <w:szCs w:val="28"/>
        </w:rPr>
      </w:pPr>
      <w:r>
        <w:rPr>
          <w:sz w:val="28"/>
          <w:szCs w:val="28"/>
        </w:rPr>
        <w:t>Saturday 8</w:t>
      </w:r>
      <w:r w:rsidRPr="00906275">
        <w:rPr>
          <w:sz w:val="28"/>
          <w:szCs w:val="28"/>
          <w:vertAlign w:val="superscript"/>
        </w:rPr>
        <w:t>th</w:t>
      </w:r>
      <w:r>
        <w:rPr>
          <w:sz w:val="28"/>
          <w:szCs w:val="28"/>
        </w:rPr>
        <w:t xml:space="preserve"> June</w:t>
      </w:r>
      <w:r>
        <w:rPr>
          <w:sz w:val="28"/>
          <w:szCs w:val="28"/>
        </w:rPr>
        <w:tab/>
      </w:r>
      <w:r>
        <w:rPr>
          <w:sz w:val="28"/>
          <w:szCs w:val="28"/>
        </w:rPr>
        <w:tab/>
        <w:t>Karaoke with Hendrix</w:t>
      </w:r>
    </w:p>
    <w:p w:rsidR="00906275" w:rsidRDefault="00906275" w:rsidP="00906275">
      <w:pPr>
        <w:spacing w:line="360" w:lineRule="auto"/>
        <w:jc w:val="both"/>
        <w:rPr>
          <w:sz w:val="28"/>
          <w:szCs w:val="28"/>
        </w:rPr>
      </w:pPr>
      <w:r>
        <w:rPr>
          <w:sz w:val="28"/>
          <w:szCs w:val="28"/>
        </w:rPr>
        <w:t>Sunday 16</w:t>
      </w:r>
      <w:r w:rsidRPr="00906275">
        <w:rPr>
          <w:sz w:val="28"/>
          <w:szCs w:val="28"/>
          <w:vertAlign w:val="superscript"/>
        </w:rPr>
        <w:t>th</w:t>
      </w:r>
      <w:r>
        <w:rPr>
          <w:sz w:val="28"/>
          <w:szCs w:val="28"/>
        </w:rPr>
        <w:t xml:space="preserve"> June</w:t>
      </w:r>
      <w:r>
        <w:rPr>
          <w:sz w:val="28"/>
          <w:szCs w:val="28"/>
        </w:rPr>
        <w:tab/>
      </w:r>
      <w:r>
        <w:rPr>
          <w:sz w:val="28"/>
          <w:szCs w:val="28"/>
        </w:rPr>
        <w:tab/>
        <w:t>Opportunity Knocks Country Club 1pm – 5pm</w:t>
      </w:r>
    </w:p>
    <w:p w:rsidR="00906275" w:rsidRDefault="00906275" w:rsidP="00906275">
      <w:pPr>
        <w:spacing w:line="360" w:lineRule="auto"/>
        <w:jc w:val="both"/>
        <w:rPr>
          <w:sz w:val="28"/>
          <w:szCs w:val="28"/>
        </w:rPr>
      </w:pPr>
      <w:r>
        <w:rPr>
          <w:sz w:val="28"/>
          <w:szCs w:val="28"/>
        </w:rPr>
        <w:t>Saturday 29</w:t>
      </w:r>
      <w:r w:rsidRPr="00906275">
        <w:rPr>
          <w:sz w:val="28"/>
          <w:szCs w:val="28"/>
          <w:vertAlign w:val="superscript"/>
        </w:rPr>
        <w:t>th</w:t>
      </w:r>
      <w:r>
        <w:rPr>
          <w:sz w:val="28"/>
          <w:szCs w:val="28"/>
        </w:rPr>
        <w:t xml:space="preserve"> June</w:t>
      </w:r>
      <w:r>
        <w:rPr>
          <w:sz w:val="28"/>
          <w:szCs w:val="28"/>
        </w:rPr>
        <w:tab/>
      </w:r>
      <w:r>
        <w:rPr>
          <w:sz w:val="28"/>
          <w:szCs w:val="28"/>
        </w:rPr>
        <w:tab/>
        <w:t xml:space="preserve">Blues Band – </w:t>
      </w:r>
      <w:proofErr w:type="spellStart"/>
      <w:r>
        <w:rPr>
          <w:sz w:val="28"/>
          <w:szCs w:val="28"/>
        </w:rPr>
        <w:t>Car</w:t>
      </w:r>
      <w:r w:rsidR="008F4F84">
        <w:rPr>
          <w:sz w:val="28"/>
          <w:szCs w:val="28"/>
        </w:rPr>
        <w:t>a</w:t>
      </w:r>
      <w:r>
        <w:rPr>
          <w:sz w:val="28"/>
          <w:szCs w:val="28"/>
        </w:rPr>
        <w:t>mello’s</w:t>
      </w:r>
      <w:proofErr w:type="spellEnd"/>
      <w:r w:rsidR="008F4F84">
        <w:rPr>
          <w:sz w:val="28"/>
          <w:szCs w:val="28"/>
        </w:rPr>
        <w:t xml:space="preserve"> 7pm Tickets $25</w:t>
      </w:r>
    </w:p>
    <w:p w:rsidR="00906275" w:rsidRDefault="00906275" w:rsidP="00906275">
      <w:pPr>
        <w:spacing w:line="360" w:lineRule="auto"/>
        <w:jc w:val="both"/>
        <w:rPr>
          <w:sz w:val="28"/>
          <w:szCs w:val="28"/>
        </w:rPr>
      </w:pPr>
      <w:r>
        <w:rPr>
          <w:sz w:val="28"/>
          <w:szCs w:val="28"/>
        </w:rPr>
        <w:t>Sunday 30</w:t>
      </w:r>
      <w:r w:rsidRPr="00906275">
        <w:rPr>
          <w:sz w:val="28"/>
          <w:szCs w:val="28"/>
          <w:vertAlign w:val="superscript"/>
        </w:rPr>
        <w:t>th</w:t>
      </w:r>
      <w:r>
        <w:rPr>
          <w:sz w:val="28"/>
          <w:szCs w:val="28"/>
        </w:rPr>
        <w:t xml:space="preserve"> June</w:t>
      </w:r>
      <w:r>
        <w:rPr>
          <w:sz w:val="28"/>
          <w:szCs w:val="28"/>
        </w:rPr>
        <w:tab/>
      </w:r>
      <w:r>
        <w:rPr>
          <w:sz w:val="28"/>
          <w:szCs w:val="28"/>
        </w:rPr>
        <w:tab/>
        <w:t>Country &amp; Variety Music Club 1pm – 5pm</w:t>
      </w:r>
    </w:p>
    <w:p w:rsidR="004E3D6B" w:rsidRDefault="004E3D6B" w:rsidP="00906275">
      <w:pPr>
        <w:spacing w:line="360" w:lineRule="auto"/>
        <w:jc w:val="both"/>
        <w:rPr>
          <w:sz w:val="28"/>
          <w:szCs w:val="28"/>
        </w:rPr>
      </w:pPr>
      <w:r>
        <w:rPr>
          <w:sz w:val="28"/>
          <w:szCs w:val="28"/>
        </w:rPr>
        <w:t>Saturday 13</w:t>
      </w:r>
      <w:r w:rsidRPr="004E3D6B">
        <w:rPr>
          <w:sz w:val="28"/>
          <w:szCs w:val="28"/>
          <w:vertAlign w:val="superscript"/>
        </w:rPr>
        <w:t>th</w:t>
      </w:r>
      <w:r>
        <w:rPr>
          <w:sz w:val="28"/>
          <w:szCs w:val="28"/>
        </w:rPr>
        <w:t xml:space="preserve"> July</w:t>
      </w:r>
      <w:r>
        <w:rPr>
          <w:sz w:val="28"/>
          <w:szCs w:val="28"/>
        </w:rPr>
        <w:tab/>
      </w:r>
      <w:r>
        <w:rPr>
          <w:sz w:val="28"/>
          <w:szCs w:val="28"/>
        </w:rPr>
        <w:tab/>
        <w:t>Karaoke with Hendrix</w:t>
      </w:r>
    </w:p>
    <w:p w:rsidR="0055572C" w:rsidRDefault="0055572C" w:rsidP="000040F2">
      <w:pPr>
        <w:spacing w:line="360" w:lineRule="auto"/>
        <w:jc w:val="both"/>
        <w:rPr>
          <w:sz w:val="28"/>
          <w:szCs w:val="28"/>
        </w:rPr>
      </w:pPr>
      <w:r>
        <w:rPr>
          <w:sz w:val="28"/>
          <w:szCs w:val="28"/>
        </w:rPr>
        <w:tab/>
      </w:r>
      <w:r>
        <w:rPr>
          <w:sz w:val="28"/>
          <w:szCs w:val="28"/>
        </w:rPr>
        <w:tab/>
      </w:r>
      <w:r>
        <w:rPr>
          <w:sz w:val="28"/>
          <w:szCs w:val="28"/>
        </w:rPr>
        <w:tab/>
      </w:r>
      <w:r>
        <w:rPr>
          <w:sz w:val="28"/>
          <w:szCs w:val="28"/>
        </w:rPr>
        <w:tab/>
        <w:t xml:space="preserve"> </w:t>
      </w:r>
    </w:p>
    <w:p w:rsidR="00882D62" w:rsidRPr="00882D62" w:rsidRDefault="006F5BD0" w:rsidP="00882D62">
      <w:pPr>
        <w:rPr>
          <w:rFonts w:ascii="Cooper Black" w:hAnsi="Cooper Black"/>
          <w:sz w:val="28"/>
          <w:szCs w:val="28"/>
        </w:rPr>
      </w:pPr>
      <w:r>
        <w:rPr>
          <w:rFonts w:ascii="Cooper Black" w:hAnsi="Cooper Black"/>
          <w:noProof/>
          <w:sz w:val="28"/>
          <w:szCs w:val="28"/>
        </w:rPr>
        <w:drawing>
          <wp:anchor distT="0" distB="0" distL="114300" distR="114300" simplePos="0" relativeHeight="251660287" behindDoc="1" locked="0" layoutInCell="1" allowOverlap="1" wp14:anchorId="5EDE36A3" wp14:editId="0DE2E9DA">
            <wp:simplePos x="0" y="0"/>
            <wp:positionH relativeFrom="margin">
              <wp:posOffset>1558290</wp:posOffset>
            </wp:positionH>
            <wp:positionV relativeFrom="margin">
              <wp:posOffset>5629910</wp:posOffset>
            </wp:positionV>
            <wp:extent cx="2599690" cy="36785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e Ad 20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9690" cy="3678555"/>
                    </a:xfrm>
                    <a:prstGeom prst="rect">
                      <a:avLst/>
                    </a:prstGeom>
                  </pic:spPr>
                </pic:pic>
              </a:graphicData>
            </a:graphic>
            <wp14:sizeRelH relativeFrom="margin">
              <wp14:pctWidth>0</wp14:pctWidth>
            </wp14:sizeRelH>
            <wp14:sizeRelV relativeFrom="margin">
              <wp14:pctHeight>0</wp14:pctHeight>
            </wp14:sizeRelV>
          </wp:anchor>
        </w:drawing>
      </w:r>
      <w:r w:rsidR="005C7202">
        <w:rPr>
          <w:noProof/>
          <w:sz w:val="36"/>
          <w:szCs w:val="36"/>
          <w:u w:color="FF0000"/>
        </w:rPr>
        <w:t xml:space="preserve">      </w:t>
      </w:r>
    </w:p>
    <w:p w:rsidR="00E911D0" w:rsidRDefault="00E911D0" w:rsidP="006F5BD0">
      <w:pPr>
        <w:rPr>
          <w:rFonts w:ascii="Cooper Black" w:hAnsi="Cooper Black"/>
          <w:sz w:val="28"/>
          <w:szCs w:val="28"/>
        </w:rPr>
      </w:pPr>
    </w:p>
    <w:p w:rsidR="00E911D0" w:rsidRDefault="00E911D0" w:rsidP="00BD7782">
      <w:pPr>
        <w:tabs>
          <w:tab w:val="left" w:pos="8576"/>
        </w:tabs>
        <w:ind w:firstLine="720"/>
        <w:rPr>
          <w:rFonts w:ascii="Cooper Black" w:hAnsi="Cooper Black"/>
          <w:sz w:val="28"/>
          <w:szCs w:val="28"/>
        </w:rPr>
      </w:pPr>
    </w:p>
    <w:p w:rsidR="00E911D0" w:rsidRDefault="00E911D0" w:rsidP="00BD7782">
      <w:pPr>
        <w:tabs>
          <w:tab w:val="left" w:pos="8576"/>
        </w:tabs>
        <w:ind w:firstLine="720"/>
        <w:rPr>
          <w:rFonts w:ascii="Cooper Black" w:hAnsi="Cooper Black"/>
          <w:sz w:val="28"/>
          <w:szCs w:val="28"/>
        </w:rPr>
      </w:pPr>
    </w:p>
    <w:p w:rsidR="007A38E4" w:rsidRDefault="007A38E4" w:rsidP="00BD7782">
      <w:pPr>
        <w:tabs>
          <w:tab w:val="left" w:pos="8576"/>
        </w:tabs>
        <w:ind w:firstLine="720"/>
        <w:rPr>
          <w:rFonts w:ascii="Cooper Black" w:hAnsi="Cooper Black"/>
          <w:sz w:val="28"/>
          <w:szCs w:val="28"/>
        </w:rPr>
      </w:pPr>
    </w:p>
    <w:p w:rsidR="007A38E4" w:rsidRDefault="007A38E4" w:rsidP="00BD7782">
      <w:pPr>
        <w:tabs>
          <w:tab w:val="left" w:pos="8576"/>
        </w:tabs>
        <w:ind w:firstLine="720"/>
        <w:rPr>
          <w:rFonts w:ascii="Cooper Black" w:hAnsi="Cooper Black"/>
          <w:sz w:val="28"/>
          <w:szCs w:val="28"/>
        </w:rPr>
      </w:pPr>
    </w:p>
    <w:p w:rsidR="007A38E4" w:rsidRDefault="007A38E4" w:rsidP="00BD7782">
      <w:pPr>
        <w:tabs>
          <w:tab w:val="left" w:pos="8576"/>
        </w:tabs>
        <w:ind w:firstLine="720"/>
        <w:rPr>
          <w:rFonts w:ascii="Cooper Black" w:hAnsi="Cooper Black"/>
          <w:sz w:val="28"/>
          <w:szCs w:val="28"/>
        </w:rPr>
      </w:pPr>
    </w:p>
    <w:p w:rsidR="007A38E4" w:rsidRDefault="007A38E4" w:rsidP="00BD7782">
      <w:pPr>
        <w:tabs>
          <w:tab w:val="left" w:pos="8576"/>
        </w:tabs>
        <w:ind w:firstLine="720"/>
        <w:rPr>
          <w:rFonts w:ascii="Cooper Black" w:hAnsi="Cooper Black"/>
          <w:sz w:val="28"/>
          <w:szCs w:val="28"/>
        </w:rPr>
      </w:pPr>
    </w:p>
    <w:p w:rsidR="007A38E4" w:rsidRDefault="007A38E4" w:rsidP="00BD7782">
      <w:pPr>
        <w:tabs>
          <w:tab w:val="left" w:pos="8576"/>
        </w:tabs>
        <w:ind w:firstLine="720"/>
        <w:rPr>
          <w:rFonts w:ascii="Cooper Black" w:hAnsi="Cooper Black"/>
          <w:sz w:val="28"/>
          <w:szCs w:val="28"/>
        </w:rPr>
      </w:pPr>
    </w:p>
    <w:p w:rsidR="007A38E4" w:rsidRDefault="007A38E4" w:rsidP="00BD7782">
      <w:pPr>
        <w:tabs>
          <w:tab w:val="left" w:pos="8576"/>
        </w:tabs>
        <w:ind w:firstLine="720"/>
        <w:rPr>
          <w:rFonts w:ascii="Cooper Black" w:hAnsi="Cooper Black"/>
          <w:sz w:val="28"/>
          <w:szCs w:val="28"/>
        </w:rPr>
      </w:pPr>
    </w:p>
    <w:p w:rsidR="007A38E4" w:rsidRDefault="007A38E4" w:rsidP="00BD7782">
      <w:pPr>
        <w:tabs>
          <w:tab w:val="left" w:pos="8576"/>
        </w:tabs>
        <w:ind w:firstLine="720"/>
        <w:rPr>
          <w:rFonts w:ascii="Cooper Black" w:hAnsi="Cooper Black"/>
          <w:sz w:val="28"/>
          <w:szCs w:val="28"/>
        </w:rPr>
      </w:pPr>
    </w:p>
    <w:p w:rsidR="007A38E4" w:rsidRDefault="007A38E4" w:rsidP="00BD7782">
      <w:pPr>
        <w:tabs>
          <w:tab w:val="left" w:pos="8576"/>
        </w:tabs>
        <w:ind w:firstLine="720"/>
        <w:rPr>
          <w:rFonts w:ascii="Cooper Black" w:hAnsi="Cooper Black"/>
          <w:sz w:val="28"/>
          <w:szCs w:val="28"/>
        </w:rPr>
      </w:pPr>
    </w:p>
    <w:p w:rsidR="007A38E4" w:rsidRDefault="007A38E4" w:rsidP="00BD7782">
      <w:pPr>
        <w:tabs>
          <w:tab w:val="left" w:pos="8576"/>
        </w:tabs>
        <w:ind w:firstLine="720"/>
        <w:rPr>
          <w:rFonts w:ascii="Cooper Black" w:hAnsi="Cooper Black"/>
          <w:sz w:val="28"/>
          <w:szCs w:val="28"/>
        </w:rPr>
      </w:pPr>
    </w:p>
    <w:p w:rsidR="00E911D0" w:rsidRDefault="00E911D0" w:rsidP="00BD7782">
      <w:pPr>
        <w:tabs>
          <w:tab w:val="left" w:pos="8576"/>
        </w:tabs>
        <w:ind w:firstLine="720"/>
        <w:rPr>
          <w:rFonts w:ascii="Cooper Black" w:hAnsi="Cooper Black"/>
          <w:sz w:val="28"/>
          <w:szCs w:val="28"/>
        </w:rPr>
      </w:pPr>
    </w:p>
    <w:p w:rsidR="009030D2" w:rsidRDefault="000E15DC" w:rsidP="00C57221">
      <w:pPr>
        <w:tabs>
          <w:tab w:val="left" w:pos="6698"/>
        </w:tabs>
        <w:rPr>
          <w:rFonts w:ascii="Cooper Black" w:hAnsi="Cooper Black"/>
          <w:sz w:val="28"/>
          <w:szCs w:val="28"/>
        </w:rPr>
      </w:pPr>
      <w:bookmarkStart w:id="0" w:name="_GoBack"/>
      <w:bookmarkEnd w:id="0"/>
      <w:r>
        <w:rPr>
          <w:rFonts w:ascii="Cooper Black" w:hAnsi="Cooper Black"/>
          <w:noProof/>
          <w:sz w:val="28"/>
          <w:szCs w:val="28"/>
        </w:rPr>
        <w:lastRenderedPageBreak/>
        <w:drawing>
          <wp:anchor distT="0" distB="0" distL="114300" distR="114300" simplePos="0" relativeHeight="251756543" behindDoc="0" locked="0" layoutInCell="1" allowOverlap="1" wp14:anchorId="0B2784A3" wp14:editId="0618154B">
            <wp:simplePos x="0" y="0"/>
            <wp:positionH relativeFrom="margin">
              <wp:posOffset>-1592580</wp:posOffset>
            </wp:positionH>
            <wp:positionV relativeFrom="margin">
              <wp:posOffset>1145540</wp:posOffset>
            </wp:positionV>
            <wp:extent cx="9364345" cy="6620510"/>
            <wp:effectExtent l="318" t="0" r="8572" b="8573"/>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y 2019.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9364345" cy="6620510"/>
                    </a:xfrm>
                    <a:prstGeom prst="rect">
                      <a:avLst/>
                    </a:prstGeom>
                  </pic:spPr>
                </pic:pic>
              </a:graphicData>
            </a:graphic>
            <wp14:sizeRelH relativeFrom="margin">
              <wp14:pctWidth>0</wp14:pctWidth>
            </wp14:sizeRelH>
            <wp14:sizeRelV relativeFrom="margin">
              <wp14:pctHeight>0</wp14:pctHeight>
            </wp14:sizeRelV>
          </wp:anchor>
        </w:drawing>
      </w:r>
    </w:p>
    <w:p w:rsidR="009051F6" w:rsidRPr="009051F6" w:rsidRDefault="008F4F84" w:rsidP="000144F0">
      <w:pPr>
        <w:tabs>
          <w:tab w:val="left" w:pos="6698"/>
        </w:tabs>
        <w:rPr>
          <w:rFonts w:ascii="Cooper Black" w:hAnsi="Cooper Black"/>
          <w:sz w:val="28"/>
          <w:szCs w:val="28"/>
        </w:rPr>
      </w:pPr>
      <w:r>
        <w:rPr>
          <w:rFonts w:ascii="Cooper Black" w:hAnsi="Cooper Black"/>
          <w:noProof/>
          <w:sz w:val="28"/>
          <w:szCs w:val="28"/>
        </w:rPr>
        <w:lastRenderedPageBreak/>
        <w:drawing>
          <wp:anchor distT="0" distB="0" distL="114300" distR="114300" simplePos="0" relativeHeight="251750399" behindDoc="0" locked="0" layoutInCell="1" allowOverlap="1">
            <wp:simplePos x="680085" y="786765"/>
            <wp:positionH relativeFrom="margin">
              <wp:align>center</wp:align>
            </wp:positionH>
            <wp:positionV relativeFrom="margin">
              <wp:align>center</wp:align>
            </wp:positionV>
            <wp:extent cx="6300470" cy="8911590"/>
            <wp:effectExtent l="0" t="0" r="508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mello'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70" cy="8911590"/>
                    </a:xfrm>
                    <a:prstGeom prst="rect">
                      <a:avLst/>
                    </a:prstGeom>
                  </pic:spPr>
                </pic:pic>
              </a:graphicData>
            </a:graphic>
          </wp:anchor>
        </w:drawing>
      </w:r>
    </w:p>
    <w:sectPr w:rsidR="009051F6" w:rsidRPr="009051F6" w:rsidSect="00034550">
      <w:footerReference w:type="default" r:id="rId18"/>
      <w:pgSz w:w="11906" w:h="16838" w:code="9"/>
      <w:pgMar w:top="1247" w:right="907" w:bottom="249"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17C" w:rsidRDefault="005B517C" w:rsidP="0046664B">
      <w:r>
        <w:separator/>
      </w:r>
    </w:p>
  </w:endnote>
  <w:endnote w:type="continuationSeparator" w:id="0">
    <w:p w:rsidR="005B517C" w:rsidRDefault="005B517C" w:rsidP="0046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B8" w:rsidRDefault="0066198E">
    <w:pPr>
      <w:pStyle w:val="Footer"/>
    </w:pPr>
    <w:r>
      <w:rPr>
        <w:noProof/>
        <w:color w:val="4F81BD" w:themeColor="accent1"/>
      </w:rPr>
      <mc:AlternateContent>
        <mc:Choice Requires="wps">
          <w:drawing>
            <wp:anchor distT="0" distB="0" distL="114300" distR="114300" simplePos="0" relativeHeight="251659264" behindDoc="0" locked="0" layoutInCell="1" allowOverlap="1" wp14:anchorId="4D901455" wp14:editId="2B68EDC0">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color w:val="4F81BD" w:themeColor="accent1"/>
      </w:rPr>
      <w:t xml:space="preserve">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2744EC" w:rsidRPr="002744EC">
      <w:rPr>
        <w:rFonts w:asciiTheme="majorHAnsi" w:eastAsiaTheme="majorEastAsia" w:hAnsiTheme="majorHAnsi" w:cstheme="majorBidi"/>
        <w:noProof/>
        <w:color w:val="4F81BD" w:themeColor="accent1"/>
        <w:sz w:val="20"/>
        <w:szCs w:val="20"/>
      </w:rPr>
      <w:t>4</w:t>
    </w:r>
    <w:r>
      <w:rPr>
        <w:rFonts w:asciiTheme="majorHAnsi" w:eastAsiaTheme="majorEastAsia" w:hAnsiTheme="majorHAnsi" w:cstheme="majorBidi"/>
        <w:noProof/>
        <w:color w:val="4F81BD" w:themeColor="accent1"/>
        <w:sz w:val="20"/>
        <w:szCs w:val="20"/>
      </w:rPr>
      <w:fldChar w:fldCharType="end"/>
    </w:r>
    <w:r w:rsidR="00485493">
      <w:rPr>
        <w:rFonts w:asciiTheme="majorHAnsi" w:eastAsiaTheme="majorEastAsia" w:hAnsiTheme="majorHAnsi" w:cstheme="majorBidi"/>
        <w:noProof/>
        <w:color w:val="4F81BD" w:themeColor="accent1"/>
        <w:sz w:val="20"/>
        <w:szCs w:val="20"/>
      </w:rPr>
      <w:t xml:space="preserve">                                                                      www.levincossieclub.co.n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17C" w:rsidRDefault="005B517C" w:rsidP="0046664B">
      <w:r>
        <w:separator/>
      </w:r>
    </w:p>
  </w:footnote>
  <w:footnote w:type="continuationSeparator" w:id="0">
    <w:p w:rsidR="005B517C" w:rsidRDefault="005B517C" w:rsidP="00466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4A6B"/>
      </v:shape>
    </w:pict>
  </w:numPicBullet>
  <w:numPicBullet w:numPicBulletId="1">
    <w:pict>
      <v:shape id="_x0000_i1027" type="#_x0000_t75" style="width:10.9pt;height:10.9pt" o:bullet="t">
        <v:imagedata r:id="rId2" o:title="msoE39A"/>
      </v:shape>
    </w:pict>
  </w:numPicBullet>
  <w:abstractNum w:abstractNumId="0">
    <w:nsid w:val="01B77E76"/>
    <w:multiLevelType w:val="hybridMultilevel"/>
    <w:tmpl w:val="B950B160"/>
    <w:lvl w:ilvl="0" w:tplc="44944C3C">
      <w:start w:val="1"/>
      <w:numFmt w:val="decimal"/>
      <w:lvlText w:val="%1)"/>
      <w:lvlJc w:val="left"/>
      <w:pPr>
        <w:ind w:left="360" w:hanging="360"/>
      </w:pPr>
      <w:rPr>
        <w:rFonts w:hint="default"/>
        <w:b/>
        <w:sz w:val="32"/>
        <w:szCs w:val="3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714292B"/>
    <w:multiLevelType w:val="hybridMultilevel"/>
    <w:tmpl w:val="3D569E1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B7D6C9F"/>
    <w:multiLevelType w:val="hybridMultilevel"/>
    <w:tmpl w:val="B08C96C6"/>
    <w:lvl w:ilvl="0" w:tplc="5DC4B51E">
      <w:start w:val="1"/>
      <w:numFmt w:val="lowerLetter"/>
      <w:lvlText w:val="(%1)"/>
      <w:lvlJc w:val="left"/>
      <w:pPr>
        <w:tabs>
          <w:tab w:val="num" w:pos="2160"/>
        </w:tabs>
        <w:ind w:left="2160" w:hanging="720"/>
      </w:pPr>
      <w:rPr>
        <w:rFonts w:hint="default"/>
      </w:rPr>
    </w:lvl>
    <w:lvl w:ilvl="1" w:tplc="14090019" w:tentative="1">
      <w:start w:val="1"/>
      <w:numFmt w:val="lowerLetter"/>
      <w:lvlText w:val="%2."/>
      <w:lvlJc w:val="left"/>
      <w:pPr>
        <w:tabs>
          <w:tab w:val="num" w:pos="2520"/>
        </w:tabs>
        <w:ind w:left="2520" w:hanging="360"/>
      </w:pPr>
    </w:lvl>
    <w:lvl w:ilvl="2" w:tplc="1409001B" w:tentative="1">
      <w:start w:val="1"/>
      <w:numFmt w:val="lowerRoman"/>
      <w:lvlText w:val="%3."/>
      <w:lvlJc w:val="right"/>
      <w:pPr>
        <w:tabs>
          <w:tab w:val="num" w:pos="3240"/>
        </w:tabs>
        <w:ind w:left="3240" w:hanging="180"/>
      </w:pPr>
    </w:lvl>
    <w:lvl w:ilvl="3" w:tplc="1409000F" w:tentative="1">
      <w:start w:val="1"/>
      <w:numFmt w:val="decimal"/>
      <w:lvlText w:val="%4."/>
      <w:lvlJc w:val="left"/>
      <w:pPr>
        <w:tabs>
          <w:tab w:val="num" w:pos="3960"/>
        </w:tabs>
        <w:ind w:left="3960" w:hanging="360"/>
      </w:pPr>
    </w:lvl>
    <w:lvl w:ilvl="4" w:tplc="14090019" w:tentative="1">
      <w:start w:val="1"/>
      <w:numFmt w:val="lowerLetter"/>
      <w:lvlText w:val="%5."/>
      <w:lvlJc w:val="left"/>
      <w:pPr>
        <w:tabs>
          <w:tab w:val="num" w:pos="4680"/>
        </w:tabs>
        <w:ind w:left="4680" w:hanging="360"/>
      </w:pPr>
    </w:lvl>
    <w:lvl w:ilvl="5" w:tplc="1409001B" w:tentative="1">
      <w:start w:val="1"/>
      <w:numFmt w:val="lowerRoman"/>
      <w:lvlText w:val="%6."/>
      <w:lvlJc w:val="right"/>
      <w:pPr>
        <w:tabs>
          <w:tab w:val="num" w:pos="5400"/>
        </w:tabs>
        <w:ind w:left="5400" w:hanging="180"/>
      </w:pPr>
    </w:lvl>
    <w:lvl w:ilvl="6" w:tplc="1409000F" w:tentative="1">
      <w:start w:val="1"/>
      <w:numFmt w:val="decimal"/>
      <w:lvlText w:val="%7."/>
      <w:lvlJc w:val="left"/>
      <w:pPr>
        <w:tabs>
          <w:tab w:val="num" w:pos="6120"/>
        </w:tabs>
        <w:ind w:left="6120" w:hanging="360"/>
      </w:pPr>
    </w:lvl>
    <w:lvl w:ilvl="7" w:tplc="14090019" w:tentative="1">
      <w:start w:val="1"/>
      <w:numFmt w:val="lowerLetter"/>
      <w:lvlText w:val="%8."/>
      <w:lvlJc w:val="left"/>
      <w:pPr>
        <w:tabs>
          <w:tab w:val="num" w:pos="6840"/>
        </w:tabs>
        <w:ind w:left="6840" w:hanging="360"/>
      </w:pPr>
    </w:lvl>
    <w:lvl w:ilvl="8" w:tplc="1409001B" w:tentative="1">
      <w:start w:val="1"/>
      <w:numFmt w:val="lowerRoman"/>
      <w:lvlText w:val="%9."/>
      <w:lvlJc w:val="right"/>
      <w:pPr>
        <w:tabs>
          <w:tab w:val="num" w:pos="7560"/>
        </w:tabs>
        <w:ind w:left="7560" w:hanging="180"/>
      </w:pPr>
    </w:lvl>
  </w:abstractNum>
  <w:abstractNum w:abstractNumId="3">
    <w:nsid w:val="0E3A68BF"/>
    <w:multiLevelType w:val="hybridMultilevel"/>
    <w:tmpl w:val="C62C12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1966169"/>
    <w:multiLevelType w:val="hybridMultilevel"/>
    <w:tmpl w:val="738A0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377F4D"/>
    <w:multiLevelType w:val="hybridMultilevel"/>
    <w:tmpl w:val="F7B8FB16"/>
    <w:lvl w:ilvl="0" w:tplc="FD66E262">
      <w:start w:val="1"/>
      <w:numFmt w:val="decimal"/>
      <w:lvlText w:val="%1"/>
      <w:lvlJc w:val="left"/>
      <w:pPr>
        <w:ind w:left="540" w:hanging="540"/>
      </w:pPr>
      <w:rPr>
        <w:rFonts w:ascii="Times New Roman" w:eastAsia="Times New Roman" w:hAnsi="Times New Roman"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7345E79"/>
    <w:multiLevelType w:val="hybridMultilevel"/>
    <w:tmpl w:val="4C8AAB52"/>
    <w:lvl w:ilvl="0" w:tplc="F530E3B6">
      <w:numFmt w:val="bullet"/>
      <w:lvlText w:val="-"/>
      <w:lvlJc w:val="left"/>
      <w:pPr>
        <w:ind w:left="3960" w:hanging="360"/>
      </w:pPr>
      <w:rPr>
        <w:rFonts w:ascii="Times New Roman" w:eastAsia="Times New Roman" w:hAnsi="Times New Roman" w:cs="Times New Roman"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7">
    <w:nsid w:val="18F77EEB"/>
    <w:multiLevelType w:val="hybridMultilevel"/>
    <w:tmpl w:val="82D6D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C190F75"/>
    <w:multiLevelType w:val="hybridMultilevel"/>
    <w:tmpl w:val="6F7688CE"/>
    <w:lvl w:ilvl="0" w:tplc="81A04452">
      <w:start w:val="1"/>
      <w:numFmt w:val="decimal"/>
      <w:lvlText w:val="%1)"/>
      <w:lvlJc w:val="left"/>
      <w:pPr>
        <w:ind w:left="720" w:hanging="493"/>
      </w:pPr>
      <w:rPr>
        <w:rFonts w:hint="default"/>
        <w:b/>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0E10C28"/>
    <w:multiLevelType w:val="hybridMultilevel"/>
    <w:tmpl w:val="1C34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6AF3516"/>
    <w:multiLevelType w:val="hybridMultilevel"/>
    <w:tmpl w:val="761ED320"/>
    <w:lvl w:ilvl="0" w:tplc="4D92640C">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AB75748"/>
    <w:multiLevelType w:val="hybridMultilevel"/>
    <w:tmpl w:val="DC265E94"/>
    <w:lvl w:ilvl="0" w:tplc="CBD8D6E8">
      <w:start w:val="1"/>
      <w:numFmt w:val="decimal"/>
      <w:lvlText w:val="%1)"/>
      <w:lvlJc w:val="left"/>
      <w:pPr>
        <w:ind w:left="360" w:hanging="360"/>
      </w:pPr>
      <w:rPr>
        <w:rFonts w:hint="default"/>
        <w:b/>
        <w:sz w:val="40"/>
        <w:szCs w:val="4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2BA04540"/>
    <w:multiLevelType w:val="hybridMultilevel"/>
    <w:tmpl w:val="021C6538"/>
    <w:lvl w:ilvl="0" w:tplc="14090007">
      <w:start w:val="1"/>
      <w:numFmt w:val="bullet"/>
      <w:lvlText w:val=""/>
      <w:lvlPicBulletId w:val="1"/>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34D46809"/>
    <w:multiLevelType w:val="multilevel"/>
    <w:tmpl w:val="BD96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03BBC"/>
    <w:multiLevelType w:val="hybridMultilevel"/>
    <w:tmpl w:val="F42CF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9BB7996"/>
    <w:multiLevelType w:val="hybridMultilevel"/>
    <w:tmpl w:val="4398A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B340049"/>
    <w:multiLevelType w:val="hybridMultilevel"/>
    <w:tmpl w:val="C55CE2B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F282FB2"/>
    <w:multiLevelType w:val="hybridMultilevel"/>
    <w:tmpl w:val="77FEBCA0"/>
    <w:lvl w:ilvl="0" w:tplc="6E18F346">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811774F"/>
    <w:multiLevelType w:val="hybridMultilevel"/>
    <w:tmpl w:val="EFBEDE96"/>
    <w:lvl w:ilvl="0" w:tplc="14090011">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nsid w:val="531F2062"/>
    <w:multiLevelType w:val="hybridMultilevel"/>
    <w:tmpl w:val="BC34B1C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AE13895"/>
    <w:multiLevelType w:val="hybridMultilevel"/>
    <w:tmpl w:val="EB804F02"/>
    <w:lvl w:ilvl="0" w:tplc="EFB81AA8">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B3B23BC"/>
    <w:multiLevelType w:val="hybridMultilevel"/>
    <w:tmpl w:val="929AC4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F202BCC"/>
    <w:multiLevelType w:val="hybridMultilevel"/>
    <w:tmpl w:val="8698F8AE"/>
    <w:lvl w:ilvl="0" w:tplc="8EE0D298">
      <w:start w:val="2016"/>
      <w:numFmt w:val="bullet"/>
      <w:lvlText w:val="-"/>
      <w:lvlJc w:val="left"/>
      <w:pPr>
        <w:ind w:left="720" w:hanging="360"/>
      </w:pPr>
      <w:rPr>
        <w:rFonts w:ascii="Cambria" w:eastAsia="SimSun" w:hAnsi="Cambr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0D775F7"/>
    <w:multiLevelType w:val="hybridMultilevel"/>
    <w:tmpl w:val="3D08B740"/>
    <w:lvl w:ilvl="0" w:tplc="896C605E">
      <w:start w:val="1"/>
      <w:numFmt w:val="decimal"/>
      <w:lvlText w:val="%1)"/>
      <w:lvlJc w:val="left"/>
      <w:pPr>
        <w:ind w:left="360" w:hanging="360"/>
      </w:pPr>
      <w:rPr>
        <w:rFonts w:hint="default"/>
        <w:b w:val="0"/>
        <w:sz w:val="28"/>
        <w:szCs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61136760"/>
    <w:multiLevelType w:val="hybridMultilevel"/>
    <w:tmpl w:val="3CD2D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89D255D"/>
    <w:multiLevelType w:val="hybridMultilevel"/>
    <w:tmpl w:val="0DC45A5A"/>
    <w:lvl w:ilvl="0" w:tplc="14090007">
      <w:start w:val="1"/>
      <w:numFmt w:val="bullet"/>
      <w:lvlText w:val=""/>
      <w:lvlPicBulletId w:val="1"/>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nsid w:val="72E745CE"/>
    <w:multiLevelType w:val="hybridMultilevel"/>
    <w:tmpl w:val="082CED3E"/>
    <w:lvl w:ilvl="0" w:tplc="14090009">
      <w:start w:val="1"/>
      <w:numFmt w:val="bullet"/>
      <w:lvlText w:val=""/>
      <w:lvlJc w:val="left"/>
      <w:pPr>
        <w:ind w:left="3960" w:hanging="360"/>
      </w:pPr>
      <w:rPr>
        <w:rFonts w:ascii="Wingdings" w:hAnsi="Wingdings"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27">
    <w:nsid w:val="75494F5F"/>
    <w:multiLevelType w:val="hybridMultilevel"/>
    <w:tmpl w:val="5024D4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5E10ABF"/>
    <w:multiLevelType w:val="hybridMultilevel"/>
    <w:tmpl w:val="5AA84FD4"/>
    <w:lvl w:ilvl="0" w:tplc="0B1479D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78674CB3"/>
    <w:multiLevelType w:val="hybridMultilevel"/>
    <w:tmpl w:val="BDC4AB9C"/>
    <w:lvl w:ilvl="0" w:tplc="CE229B1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0">
    <w:nsid w:val="7F5252EE"/>
    <w:multiLevelType w:val="hybridMultilevel"/>
    <w:tmpl w:val="F5566C9A"/>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5"/>
  </w:num>
  <w:num w:numId="2">
    <w:abstractNumId w:val="7"/>
  </w:num>
  <w:num w:numId="3">
    <w:abstractNumId w:val="14"/>
  </w:num>
  <w:num w:numId="4">
    <w:abstractNumId w:val="24"/>
  </w:num>
  <w:num w:numId="5">
    <w:abstractNumId w:val="2"/>
  </w:num>
  <w:num w:numId="6">
    <w:abstractNumId w:val="3"/>
  </w:num>
  <w:num w:numId="7">
    <w:abstractNumId w:val="27"/>
  </w:num>
  <w:num w:numId="8">
    <w:abstractNumId w:val="11"/>
  </w:num>
  <w:num w:numId="9">
    <w:abstractNumId w:val="16"/>
  </w:num>
  <w:num w:numId="10">
    <w:abstractNumId w:val="8"/>
  </w:num>
  <w:num w:numId="11">
    <w:abstractNumId w:val="30"/>
  </w:num>
  <w:num w:numId="12">
    <w:abstractNumId w:val="28"/>
  </w:num>
  <w:num w:numId="13">
    <w:abstractNumId w:val="0"/>
  </w:num>
  <w:num w:numId="14">
    <w:abstractNumId w:val="1"/>
  </w:num>
  <w:num w:numId="15">
    <w:abstractNumId w:val="26"/>
  </w:num>
  <w:num w:numId="16">
    <w:abstractNumId w:val="10"/>
  </w:num>
  <w:num w:numId="17">
    <w:abstractNumId w:val="17"/>
  </w:num>
  <w:num w:numId="18">
    <w:abstractNumId w:val="22"/>
  </w:num>
  <w:num w:numId="19">
    <w:abstractNumId w:val="21"/>
  </w:num>
  <w:num w:numId="20">
    <w:abstractNumId w:val="12"/>
  </w:num>
  <w:num w:numId="21">
    <w:abstractNumId w:val="25"/>
  </w:num>
  <w:num w:numId="22">
    <w:abstractNumId w:val="6"/>
  </w:num>
  <w:num w:numId="23">
    <w:abstractNumId w:val="13"/>
  </w:num>
  <w:num w:numId="24">
    <w:abstractNumId w:val="19"/>
  </w:num>
  <w:num w:numId="25">
    <w:abstractNumId w:val="9"/>
  </w:num>
  <w:num w:numId="26">
    <w:abstractNumId w:val="5"/>
  </w:num>
  <w:num w:numId="27">
    <w:abstractNumId w:val="20"/>
  </w:num>
  <w:num w:numId="28">
    <w:abstractNumId w:val="4"/>
  </w:num>
  <w:num w:numId="29">
    <w:abstractNumId w:val="23"/>
  </w:num>
  <w:num w:numId="30">
    <w:abstractNumId w:val="1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921"/>
    <w:rsid w:val="00003BAF"/>
    <w:rsid w:val="000040F2"/>
    <w:rsid w:val="000073CA"/>
    <w:rsid w:val="00007DB8"/>
    <w:rsid w:val="00010C2C"/>
    <w:rsid w:val="000144F0"/>
    <w:rsid w:val="000146F3"/>
    <w:rsid w:val="00014774"/>
    <w:rsid w:val="00014B84"/>
    <w:rsid w:val="00015CF4"/>
    <w:rsid w:val="0001651D"/>
    <w:rsid w:val="00020C16"/>
    <w:rsid w:val="00020D62"/>
    <w:rsid w:val="00021CE6"/>
    <w:rsid w:val="00022884"/>
    <w:rsid w:val="00023693"/>
    <w:rsid w:val="00024E62"/>
    <w:rsid w:val="0003164D"/>
    <w:rsid w:val="00032F2D"/>
    <w:rsid w:val="000338FB"/>
    <w:rsid w:val="00033BFA"/>
    <w:rsid w:val="00034550"/>
    <w:rsid w:val="00035385"/>
    <w:rsid w:val="00035ACF"/>
    <w:rsid w:val="0003743A"/>
    <w:rsid w:val="00040C53"/>
    <w:rsid w:val="00044601"/>
    <w:rsid w:val="0004495D"/>
    <w:rsid w:val="00047131"/>
    <w:rsid w:val="00050469"/>
    <w:rsid w:val="0005171F"/>
    <w:rsid w:val="00053BDD"/>
    <w:rsid w:val="00054D67"/>
    <w:rsid w:val="00054EA4"/>
    <w:rsid w:val="000558FE"/>
    <w:rsid w:val="0005708E"/>
    <w:rsid w:val="00060C0C"/>
    <w:rsid w:val="0006109E"/>
    <w:rsid w:val="00061EE3"/>
    <w:rsid w:val="00064555"/>
    <w:rsid w:val="000649AC"/>
    <w:rsid w:val="00067751"/>
    <w:rsid w:val="000708CD"/>
    <w:rsid w:val="00070FD8"/>
    <w:rsid w:val="00074F17"/>
    <w:rsid w:val="00075FEC"/>
    <w:rsid w:val="00076FAF"/>
    <w:rsid w:val="00077A90"/>
    <w:rsid w:val="00081255"/>
    <w:rsid w:val="00081ED5"/>
    <w:rsid w:val="0008241B"/>
    <w:rsid w:val="00082F55"/>
    <w:rsid w:val="000833A3"/>
    <w:rsid w:val="000862CD"/>
    <w:rsid w:val="000864CF"/>
    <w:rsid w:val="00091950"/>
    <w:rsid w:val="000927A5"/>
    <w:rsid w:val="00095A26"/>
    <w:rsid w:val="00096483"/>
    <w:rsid w:val="0009657F"/>
    <w:rsid w:val="000A1EAA"/>
    <w:rsid w:val="000A2323"/>
    <w:rsid w:val="000A487A"/>
    <w:rsid w:val="000A4C51"/>
    <w:rsid w:val="000A69EF"/>
    <w:rsid w:val="000A7FC7"/>
    <w:rsid w:val="000B05D9"/>
    <w:rsid w:val="000B4EFA"/>
    <w:rsid w:val="000B518B"/>
    <w:rsid w:val="000B5C91"/>
    <w:rsid w:val="000C1163"/>
    <w:rsid w:val="000C1EE4"/>
    <w:rsid w:val="000C2152"/>
    <w:rsid w:val="000C5A26"/>
    <w:rsid w:val="000D0801"/>
    <w:rsid w:val="000D0D48"/>
    <w:rsid w:val="000D2667"/>
    <w:rsid w:val="000D3756"/>
    <w:rsid w:val="000D5083"/>
    <w:rsid w:val="000D6554"/>
    <w:rsid w:val="000D749C"/>
    <w:rsid w:val="000D7BA6"/>
    <w:rsid w:val="000D7C1F"/>
    <w:rsid w:val="000E0231"/>
    <w:rsid w:val="000E11E9"/>
    <w:rsid w:val="000E15DC"/>
    <w:rsid w:val="000E29B2"/>
    <w:rsid w:val="000E4A7C"/>
    <w:rsid w:val="000E510E"/>
    <w:rsid w:val="000E5FA7"/>
    <w:rsid w:val="000E79DC"/>
    <w:rsid w:val="000F0376"/>
    <w:rsid w:val="000F079F"/>
    <w:rsid w:val="000F27A9"/>
    <w:rsid w:val="000F2DB4"/>
    <w:rsid w:val="000F35B3"/>
    <w:rsid w:val="000F43ED"/>
    <w:rsid w:val="000F5392"/>
    <w:rsid w:val="000F5B05"/>
    <w:rsid w:val="001005FC"/>
    <w:rsid w:val="001015DF"/>
    <w:rsid w:val="00104998"/>
    <w:rsid w:val="00106F14"/>
    <w:rsid w:val="001070C6"/>
    <w:rsid w:val="00110809"/>
    <w:rsid w:val="001114B1"/>
    <w:rsid w:val="00112821"/>
    <w:rsid w:val="0011514D"/>
    <w:rsid w:val="001159DD"/>
    <w:rsid w:val="0012056F"/>
    <w:rsid w:val="001218CA"/>
    <w:rsid w:val="00121E79"/>
    <w:rsid w:val="00126873"/>
    <w:rsid w:val="001300F7"/>
    <w:rsid w:val="001304D8"/>
    <w:rsid w:val="001307BE"/>
    <w:rsid w:val="001312DE"/>
    <w:rsid w:val="001340BF"/>
    <w:rsid w:val="00134524"/>
    <w:rsid w:val="00134C3F"/>
    <w:rsid w:val="0013549F"/>
    <w:rsid w:val="001367DE"/>
    <w:rsid w:val="00141191"/>
    <w:rsid w:val="00141327"/>
    <w:rsid w:val="00143370"/>
    <w:rsid w:val="0014353C"/>
    <w:rsid w:val="00143AEB"/>
    <w:rsid w:val="001440CD"/>
    <w:rsid w:val="0014486F"/>
    <w:rsid w:val="0014612E"/>
    <w:rsid w:val="001468FF"/>
    <w:rsid w:val="0014712D"/>
    <w:rsid w:val="00150EBA"/>
    <w:rsid w:val="00151621"/>
    <w:rsid w:val="00153898"/>
    <w:rsid w:val="001566D3"/>
    <w:rsid w:val="001566F2"/>
    <w:rsid w:val="00156B47"/>
    <w:rsid w:val="00157576"/>
    <w:rsid w:val="001579AA"/>
    <w:rsid w:val="00163620"/>
    <w:rsid w:val="00163657"/>
    <w:rsid w:val="0016394E"/>
    <w:rsid w:val="001650C0"/>
    <w:rsid w:val="00165AC7"/>
    <w:rsid w:val="00165F39"/>
    <w:rsid w:val="001667BE"/>
    <w:rsid w:val="00166F72"/>
    <w:rsid w:val="001670E8"/>
    <w:rsid w:val="00167580"/>
    <w:rsid w:val="001679D7"/>
    <w:rsid w:val="00170083"/>
    <w:rsid w:val="0017062E"/>
    <w:rsid w:val="00170D75"/>
    <w:rsid w:val="00171229"/>
    <w:rsid w:val="00173B4F"/>
    <w:rsid w:val="001749ED"/>
    <w:rsid w:val="00176D89"/>
    <w:rsid w:val="0017701D"/>
    <w:rsid w:val="001817D8"/>
    <w:rsid w:val="0018412B"/>
    <w:rsid w:val="0018552C"/>
    <w:rsid w:val="001859DC"/>
    <w:rsid w:val="00195049"/>
    <w:rsid w:val="00195929"/>
    <w:rsid w:val="001971E4"/>
    <w:rsid w:val="001A069E"/>
    <w:rsid w:val="001A1110"/>
    <w:rsid w:val="001A1FD5"/>
    <w:rsid w:val="001A2C2C"/>
    <w:rsid w:val="001A4AE2"/>
    <w:rsid w:val="001A5A4A"/>
    <w:rsid w:val="001B1BC0"/>
    <w:rsid w:val="001B226F"/>
    <w:rsid w:val="001B2CE9"/>
    <w:rsid w:val="001B604D"/>
    <w:rsid w:val="001B6140"/>
    <w:rsid w:val="001B65FA"/>
    <w:rsid w:val="001C0303"/>
    <w:rsid w:val="001C07B0"/>
    <w:rsid w:val="001C2921"/>
    <w:rsid w:val="001C5A14"/>
    <w:rsid w:val="001C7126"/>
    <w:rsid w:val="001C7BF9"/>
    <w:rsid w:val="001C7D6C"/>
    <w:rsid w:val="001D26E6"/>
    <w:rsid w:val="001D5E3C"/>
    <w:rsid w:val="001D63EB"/>
    <w:rsid w:val="001E0C15"/>
    <w:rsid w:val="001E1D67"/>
    <w:rsid w:val="001E365F"/>
    <w:rsid w:val="001E7FC2"/>
    <w:rsid w:val="001F2A77"/>
    <w:rsid w:val="001F3E05"/>
    <w:rsid w:val="001F743F"/>
    <w:rsid w:val="001F765B"/>
    <w:rsid w:val="001F788E"/>
    <w:rsid w:val="00201A78"/>
    <w:rsid w:val="00202343"/>
    <w:rsid w:val="00204E1B"/>
    <w:rsid w:val="0020591F"/>
    <w:rsid w:val="00205F96"/>
    <w:rsid w:val="00206BE7"/>
    <w:rsid w:val="0020714D"/>
    <w:rsid w:val="0021022C"/>
    <w:rsid w:val="0021171A"/>
    <w:rsid w:val="00215648"/>
    <w:rsid w:val="00215FB4"/>
    <w:rsid w:val="00217377"/>
    <w:rsid w:val="002173DA"/>
    <w:rsid w:val="0022026A"/>
    <w:rsid w:val="00222366"/>
    <w:rsid w:val="00224ED3"/>
    <w:rsid w:val="0022560D"/>
    <w:rsid w:val="00225711"/>
    <w:rsid w:val="002263C8"/>
    <w:rsid w:val="002323D9"/>
    <w:rsid w:val="00232562"/>
    <w:rsid w:val="00232A91"/>
    <w:rsid w:val="00232D66"/>
    <w:rsid w:val="0023347D"/>
    <w:rsid w:val="002334E5"/>
    <w:rsid w:val="00233A84"/>
    <w:rsid w:val="00236370"/>
    <w:rsid w:val="00236953"/>
    <w:rsid w:val="002373BC"/>
    <w:rsid w:val="00240387"/>
    <w:rsid w:val="00241F86"/>
    <w:rsid w:val="002438F9"/>
    <w:rsid w:val="00243F8A"/>
    <w:rsid w:val="002459DA"/>
    <w:rsid w:val="00245FF5"/>
    <w:rsid w:val="0025296C"/>
    <w:rsid w:val="0025296F"/>
    <w:rsid w:val="002539A3"/>
    <w:rsid w:val="0025415E"/>
    <w:rsid w:val="00254A25"/>
    <w:rsid w:val="0025598E"/>
    <w:rsid w:val="0026087F"/>
    <w:rsid w:val="00260CED"/>
    <w:rsid w:val="00266664"/>
    <w:rsid w:val="0027115F"/>
    <w:rsid w:val="0027166F"/>
    <w:rsid w:val="00271800"/>
    <w:rsid w:val="002719AC"/>
    <w:rsid w:val="00272AA1"/>
    <w:rsid w:val="00273638"/>
    <w:rsid w:val="0027407F"/>
    <w:rsid w:val="002744EC"/>
    <w:rsid w:val="002770E2"/>
    <w:rsid w:val="002770F8"/>
    <w:rsid w:val="002801B3"/>
    <w:rsid w:val="0028082D"/>
    <w:rsid w:val="0028152E"/>
    <w:rsid w:val="00282B4E"/>
    <w:rsid w:val="0028467B"/>
    <w:rsid w:val="0028645D"/>
    <w:rsid w:val="002877FC"/>
    <w:rsid w:val="00287F22"/>
    <w:rsid w:val="00290092"/>
    <w:rsid w:val="002911C6"/>
    <w:rsid w:val="00291CFC"/>
    <w:rsid w:val="0029231E"/>
    <w:rsid w:val="0029314F"/>
    <w:rsid w:val="002969DC"/>
    <w:rsid w:val="00296A0F"/>
    <w:rsid w:val="002A2628"/>
    <w:rsid w:val="002A3588"/>
    <w:rsid w:val="002A3D17"/>
    <w:rsid w:val="002A4979"/>
    <w:rsid w:val="002A692C"/>
    <w:rsid w:val="002A7156"/>
    <w:rsid w:val="002B001C"/>
    <w:rsid w:val="002B094F"/>
    <w:rsid w:val="002B205A"/>
    <w:rsid w:val="002B6028"/>
    <w:rsid w:val="002B7892"/>
    <w:rsid w:val="002B79DB"/>
    <w:rsid w:val="002B7E5C"/>
    <w:rsid w:val="002C1A5C"/>
    <w:rsid w:val="002C4DD5"/>
    <w:rsid w:val="002C5F58"/>
    <w:rsid w:val="002D00C6"/>
    <w:rsid w:val="002D08F1"/>
    <w:rsid w:val="002D3792"/>
    <w:rsid w:val="002D38AD"/>
    <w:rsid w:val="002D41EB"/>
    <w:rsid w:val="002D51ED"/>
    <w:rsid w:val="002D6780"/>
    <w:rsid w:val="002D736A"/>
    <w:rsid w:val="002D7405"/>
    <w:rsid w:val="002D7708"/>
    <w:rsid w:val="002E0C14"/>
    <w:rsid w:val="002E0E76"/>
    <w:rsid w:val="002E241E"/>
    <w:rsid w:val="002E2527"/>
    <w:rsid w:val="002E4832"/>
    <w:rsid w:val="002E49C5"/>
    <w:rsid w:val="002E4E59"/>
    <w:rsid w:val="002E5470"/>
    <w:rsid w:val="002F05DE"/>
    <w:rsid w:val="002F1CA5"/>
    <w:rsid w:val="002F2C39"/>
    <w:rsid w:val="002F5143"/>
    <w:rsid w:val="002F5C2A"/>
    <w:rsid w:val="002F7FB4"/>
    <w:rsid w:val="003002F1"/>
    <w:rsid w:val="00304E9F"/>
    <w:rsid w:val="0030557F"/>
    <w:rsid w:val="00305E73"/>
    <w:rsid w:val="00307986"/>
    <w:rsid w:val="003100A2"/>
    <w:rsid w:val="003100F7"/>
    <w:rsid w:val="0031090C"/>
    <w:rsid w:val="00311EF2"/>
    <w:rsid w:val="003139D9"/>
    <w:rsid w:val="0031751C"/>
    <w:rsid w:val="00317BDE"/>
    <w:rsid w:val="0032083A"/>
    <w:rsid w:val="00321585"/>
    <w:rsid w:val="0032214D"/>
    <w:rsid w:val="0032438D"/>
    <w:rsid w:val="003248C1"/>
    <w:rsid w:val="00324DB9"/>
    <w:rsid w:val="003277E2"/>
    <w:rsid w:val="00330312"/>
    <w:rsid w:val="0033070F"/>
    <w:rsid w:val="00332CD3"/>
    <w:rsid w:val="00335FC8"/>
    <w:rsid w:val="00336AA2"/>
    <w:rsid w:val="0033755D"/>
    <w:rsid w:val="00340697"/>
    <w:rsid w:val="00342539"/>
    <w:rsid w:val="0034319D"/>
    <w:rsid w:val="003440F4"/>
    <w:rsid w:val="00344568"/>
    <w:rsid w:val="00344C02"/>
    <w:rsid w:val="003453D7"/>
    <w:rsid w:val="00347C0C"/>
    <w:rsid w:val="003515F9"/>
    <w:rsid w:val="00351AD2"/>
    <w:rsid w:val="003533EC"/>
    <w:rsid w:val="00355E2D"/>
    <w:rsid w:val="003565B1"/>
    <w:rsid w:val="00357B45"/>
    <w:rsid w:val="00357F1D"/>
    <w:rsid w:val="00361F5A"/>
    <w:rsid w:val="0036269A"/>
    <w:rsid w:val="00364A81"/>
    <w:rsid w:val="00365698"/>
    <w:rsid w:val="0036637E"/>
    <w:rsid w:val="003663C5"/>
    <w:rsid w:val="003672B5"/>
    <w:rsid w:val="0036737A"/>
    <w:rsid w:val="00367AE1"/>
    <w:rsid w:val="00372A5D"/>
    <w:rsid w:val="00373B08"/>
    <w:rsid w:val="00377C35"/>
    <w:rsid w:val="003809E3"/>
    <w:rsid w:val="003832D1"/>
    <w:rsid w:val="003838F2"/>
    <w:rsid w:val="00383BA7"/>
    <w:rsid w:val="0038400D"/>
    <w:rsid w:val="003872D4"/>
    <w:rsid w:val="00387A12"/>
    <w:rsid w:val="00390E06"/>
    <w:rsid w:val="00391611"/>
    <w:rsid w:val="00394051"/>
    <w:rsid w:val="00394FE7"/>
    <w:rsid w:val="003955E3"/>
    <w:rsid w:val="00396FEA"/>
    <w:rsid w:val="00397B52"/>
    <w:rsid w:val="00397FEC"/>
    <w:rsid w:val="003A06F9"/>
    <w:rsid w:val="003A0A0C"/>
    <w:rsid w:val="003A0E34"/>
    <w:rsid w:val="003A1AB3"/>
    <w:rsid w:val="003A4A47"/>
    <w:rsid w:val="003A5678"/>
    <w:rsid w:val="003A60D9"/>
    <w:rsid w:val="003A6A15"/>
    <w:rsid w:val="003A7FB8"/>
    <w:rsid w:val="003B0681"/>
    <w:rsid w:val="003B1369"/>
    <w:rsid w:val="003B2023"/>
    <w:rsid w:val="003B21BB"/>
    <w:rsid w:val="003B5208"/>
    <w:rsid w:val="003C09FB"/>
    <w:rsid w:val="003C622F"/>
    <w:rsid w:val="003C6463"/>
    <w:rsid w:val="003C66F5"/>
    <w:rsid w:val="003C7A06"/>
    <w:rsid w:val="003C7F36"/>
    <w:rsid w:val="003D227C"/>
    <w:rsid w:val="003D2C8A"/>
    <w:rsid w:val="003D4B59"/>
    <w:rsid w:val="003D592F"/>
    <w:rsid w:val="003D6B8A"/>
    <w:rsid w:val="003D7474"/>
    <w:rsid w:val="003E04C9"/>
    <w:rsid w:val="003E1096"/>
    <w:rsid w:val="003E1B7A"/>
    <w:rsid w:val="003E3966"/>
    <w:rsid w:val="003E4794"/>
    <w:rsid w:val="003E4ACC"/>
    <w:rsid w:val="003E4CC0"/>
    <w:rsid w:val="003F1A0B"/>
    <w:rsid w:val="003F3ADF"/>
    <w:rsid w:val="003F4E2D"/>
    <w:rsid w:val="003F716F"/>
    <w:rsid w:val="003F7F78"/>
    <w:rsid w:val="00404995"/>
    <w:rsid w:val="00404AF1"/>
    <w:rsid w:val="004071EC"/>
    <w:rsid w:val="00410634"/>
    <w:rsid w:val="00411BC5"/>
    <w:rsid w:val="00411CDB"/>
    <w:rsid w:val="00412DBF"/>
    <w:rsid w:val="00414FBF"/>
    <w:rsid w:val="00415A6E"/>
    <w:rsid w:val="0041610E"/>
    <w:rsid w:val="004230BD"/>
    <w:rsid w:val="004235D6"/>
    <w:rsid w:val="004236AE"/>
    <w:rsid w:val="00424D25"/>
    <w:rsid w:val="00427CF7"/>
    <w:rsid w:val="00427F93"/>
    <w:rsid w:val="00432372"/>
    <w:rsid w:val="00432CDB"/>
    <w:rsid w:val="004332CD"/>
    <w:rsid w:val="004344C8"/>
    <w:rsid w:val="004348A2"/>
    <w:rsid w:val="004362C0"/>
    <w:rsid w:val="00436B4E"/>
    <w:rsid w:val="00437A97"/>
    <w:rsid w:val="00440C8E"/>
    <w:rsid w:val="00441FA9"/>
    <w:rsid w:val="00444D85"/>
    <w:rsid w:val="0044579B"/>
    <w:rsid w:val="004465DB"/>
    <w:rsid w:val="004465F7"/>
    <w:rsid w:val="00446E36"/>
    <w:rsid w:val="0045072B"/>
    <w:rsid w:val="00452B8C"/>
    <w:rsid w:val="00452F1B"/>
    <w:rsid w:val="0045425D"/>
    <w:rsid w:val="004551ED"/>
    <w:rsid w:val="00455D92"/>
    <w:rsid w:val="00456065"/>
    <w:rsid w:val="004565CA"/>
    <w:rsid w:val="00456805"/>
    <w:rsid w:val="00457AC1"/>
    <w:rsid w:val="00463E6D"/>
    <w:rsid w:val="004659DF"/>
    <w:rsid w:val="0046664B"/>
    <w:rsid w:val="00466D79"/>
    <w:rsid w:val="00467A35"/>
    <w:rsid w:val="00467A75"/>
    <w:rsid w:val="00470D31"/>
    <w:rsid w:val="00472C51"/>
    <w:rsid w:val="00472DED"/>
    <w:rsid w:val="0047480F"/>
    <w:rsid w:val="00475A35"/>
    <w:rsid w:val="00475D9E"/>
    <w:rsid w:val="004805DB"/>
    <w:rsid w:val="0048224B"/>
    <w:rsid w:val="0048231B"/>
    <w:rsid w:val="0048333F"/>
    <w:rsid w:val="00484400"/>
    <w:rsid w:val="00485493"/>
    <w:rsid w:val="00485B9A"/>
    <w:rsid w:val="00487EE4"/>
    <w:rsid w:val="0049067B"/>
    <w:rsid w:val="00490742"/>
    <w:rsid w:val="00494977"/>
    <w:rsid w:val="00494A8F"/>
    <w:rsid w:val="00494EAB"/>
    <w:rsid w:val="00496985"/>
    <w:rsid w:val="00496A42"/>
    <w:rsid w:val="00496A5D"/>
    <w:rsid w:val="00497FF2"/>
    <w:rsid w:val="004A264B"/>
    <w:rsid w:val="004A26F7"/>
    <w:rsid w:val="004A6415"/>
    <w:rsid w:val="004A6A1B"/>
    <w:rsid w:val="004A6C59"/>
    <w:rsid w:val="004A7925"/>
    <w:rsid w:val="004B3412"/>
    <w:rsid w:val="004B5670"/>
    <w:rsid w:val="004C2043"/>
    <w:rsid w:val="004C5331"/>
    <w:rsid w:val="004C5570"/>
    <w:rsid w:val="004D13AA"/>
    <w:rsid w:val="004D2AB0"/>
    <w:rsid w:val="004D2CFD"/>
    <w:rsid w:val="004D485B"/>
    <w:rsid w:val="004E07F2"/>
    <w:rsid w:val="004E21DB"/>
    <w:rsid w:val="004E3D6B"/>
    <w:rsid w:val="004E4902"/>
    <w:rsid w:val="004E4F95"/>
    <w:rsid w:val="004E536A"/>
    <w:rsid w:val="004F57F4"/>
    <w:rsid w:val="004F6EC4"/>
    <w:rsid w:val="004F7EDC"/>
    <w:rsid w:val="005017DC"/>
    <w:rsid w:val="005024A5"/>
    <w:rsid w:val="00502914"/>
    <w:rsid w:val="005033CB"/>
    <w:rsid w:val="005044B8"/>
    <w:rsid w:val="005048BE"/>
    <w:rsid w:val="00504AC0"/>
    <w:rsid w:val="00505683"/>
    <w:rsid w:val="0050664F"/>
    <w:rsid w:val="00507877"/>
    <w:rsid w:val="00511848"/>
    <w:rsid w:val="0051213A"/>
    <w:rsid w:val="00514315"/>
    <w:rsid w:val="00516F25"/>
    <w:rsid w:val="00521B2D"/>
    <w:rsid w:val="005243B7"/>
    <w:rsid w:val="005267EC"/>
    <w:rsid w:val="00530D76"/>
    <w:rsid w:val="005343D9"/>
    <w:rsid w:val="00534D2F"/>
    <w:rsid w:val="00536946"/>
    <w:rsid w:val="005409DD"/>
    <w:rsid w:val="00540D11"/>
    <w:rsid w:val="00541C89"/>
    <w:rsid w:val="00544A84"/>
    <w:rsid w:val="00544B08"/>
    <w:rsid w:val="00544D8A"/>
    <w:rsid w:val="00546771"/>
    <w:rsid w:val="00546AF6"/>
    <w:rsid w:val="00547702"/>
    <w:rsid w:val="00547A74"/>
    <w:rsid w:val="00547B81"/>
    <w:rsid w:val="005505C4"/>
    <w:rsid w:val="00551F7B"/>
    <w:rsid w:val="005526E5"/>
    <w:rsid w:val="00552F3C"/>
    <w:rsid w:val="00554708"/>
    <w:rsid w:val="005548DD"/>
    <w:rsid w:val="005550CB"/>
    <w:rsid w:val="0055572C"/>
    <w:rsid w:val="00555EEC"/>
    <w:rsid w:val="00556233"/>
    <w:rsid w:val="00556678"/>
    <w:rsid w:val="0056177B"/>
    <w:rsid w:val="00561AE8"/>
    <w:rsid w:val="00562490"/>
    <w:rsid w:val="00563B67"/>
    <w:rsid w:val="00571374"/>
    <w:rsid w:val="00571A2E"/>
    <w:rsid w:val="00573091"/>
    <w:rsid w:val="00573884"/>
    <w:rsid w:val="005750FB"/>
    <w:rsid w:val="005751D6"/>
    <w:rsid w:val="00575915"/>
    <w:rsid w:val="00581EF2"/>
    <w:rsid w:val="00582204"/>
    <w:rsid w:val="005824F3"/>
    <w:rsid w:val="00585219"/>
    <w:rsid w:val="00585604"/>
    <w:rsid w:val="0058578E"/>
    <w:rsid w:val="005864B9"/>
    <w:rsid w:val="0059031B"/>
    <w:rsid w:val="005918A0"/>
    <w:rsid w:val="005925C3"/>
    <w:rsid w:val="0059467D"/>
    <w:rsid w:val="005966E9"/>
    <w:rsid w:val="00597A59"/>
    <w:rsid w:val="005A00E6"/>
    <w:rsid w:val="005A471D"/>
    <w:rsid w:val="005A53E7"/>
    <w:rsid w:val="005A690F"/>
    <w:rsid w:val="005A696F"/>
    <w:rsid w:val="005A7857"/>
    <w:rsid w:val="005A7C95"/>
    <w:rsid w:val="005B0821"/>
    <w:rsid w:val="005B09C3"/>
    <w:rsid w:val="005B0EE9"/>
    <w:rsid w:val="005B1628"/>
    <w:rsid w:val="005B1CC2"/>
    <w:rsid w:val="005B2B43"/>
    <w:rsid w:val="005B517C"/>
    <w:rsid w:val="005B66EA"/>
    <w:rsid w:val="005B6920"/>
    <w:rsid w:val="005B7C8C"/>
    <w:rsid w:val="005C0FE9"/>
    <w:rsid w:val="005C2C30"/>
    <w:rsid w:val="005C2DC6"/>
    <w:rsid w:val="005C339D"/>
    <w:rsid w:val="005C4E15"/>
    <w:rsid w:val="005C5C86"/>
    <w:rsid w:val="005C61B3"/>
    <w:rsid w:val="005C701A"/>
    <w:rsid w:val="005C7202"/>
    <w:rsid w:val="005D04F2"/>
    <w:rsid w:val="005D14FB"/>
    <w:rsid w:val="005D5A00"/>
    <w:rsid w:val="005D5C15"/>
    <w:rsid w:val="005D670F"/>
    <w:rsid w:val="005D7610"/>
    <w:rsid w:val="005E0B84"/>
    <w:rsid w:val="005E74AE"/>
    <w:rsid w:val="005E7981"/>
    <w:rsid w:val="005F0C67"/>
    <w:rsid w:val="005F13B2"/>
    <w:rsid w:val="005F235D"/>
    <w:rsid w:val="005F2E03"/>
    <w:rsid w:val="005F427A"/>
    <w:rsid w:val="005F4F79"/>
    <w:rsid w:val="005F4FE1"/>
    <w:rsid w:val="005F67B1"/>
    <w:rsid w:val="005F7A2B"/>
    <w:rsid w:val="00601FE9"/>
    <w:rsid w:val="00604A44"/>
    <w:rsid w:val="00605C39"/>
    <w:rsid w:val="00606BCB"/>
    <w:rsid w:val="00606F7C"/>
    <w:rsid w:val="006073C2"/>
    <w:rsid w:val="006102BC"/>
    <w:rsid w:val="00610524"/>
    <w:rsid w:val="00611FEB"/>
    <w:rsid w:val="006149DA"/>
    <w:rsid w:val="00615FA1"/>
    <w:rsid w:val="00617115"/>
    <w:rsid w:val="0062283E"/>
    <w:rsid w:val="00623B66"/>
    <w:rsid w:val="00626380"/>
    <w:rsid w:val="00626B76"/>
    <w:rsid w:val="00627EB1"/>
    <w:rsid w:val="00630057"/>
    <w:rsid w:val="00630316"/>
    <w:rsid w:val="0063057F"/>
    <w:rsid w:val="00633BDF"/>
    <w:rsid w:val="00641C48"/>
    <w:rsid w:val="00642375"/>
    <w:rsid w:val="006506EB"/>
    <w:rsid w:val="00654187"/>
    <w:rsid w:val="006548BD"/>
    <w:rsid w:val="00654C32"/>
    <w:rsid w:val="00654D14"/>
    <w:rsid w:val="006551A0"/>
    <w:rsid w:val="00656095"/>
    <w:rsid w:val="00656471"/>
    <w:rsid w:val="00661010"/>
    <w:rsid w:val="0066198E"/>
    <w:rsid w:val="006637BC"/>
    <w:rsid w:val="00664EAC"/>
    <w:rsid w:val="00666712"/>
    <w:rsid w:val="00667B95"/>
    <w:rsid w:val="00667FD9"/>
    <w:rsid w:val="00670531"/>
    <w:rsid w:val="006705DA"/>
    <w:rsid w:val="0067178D"/>
    <w:rsid w:val="00672CBD"/>
    <w:rsid w:val="00673FC9"/>
    <w:rsid w:val="00674B3B"/>
    <w:rsid w:val="0067508B"/>
    <w:rsid w:val="006769FE"/>
    <w:rsid w:val="00682B52"/>
    <w:rsid w:val="00684E72"/>
    <w:rsid w:val="00684ED9"/>
    <w:rsid w:val="00685E78"/>
    <w:rsid w:val="006872D6"/>
    <w:rsid w:val="00687CE3"/>
    <w:rsid w:val="00687FC0"/>
    <w:rsid w:val="00690468"/>
    <w:rsid w:val="00690494"/>
    <w:rsid w:val="00690EA3"/>
    <w:rsid w:val="006912CE"/>
    <w:rsid w:val="00691700"/>
    <w:rsid w:val="00692CEF"/>
    <w:rsid w:val="006937CE"/>
    <w:rsid w:val="00694539"/>
    <w:rsid w:val="00694C02"/>
    <w:rsid w:val="00696CA7"/>
    <w:rsid w:val="00697247"/>
    <w:rsid w:val="00697EF8"/>
    <w:rsid w:val="006A0589"/>
    <w:rsid w:val="006A135A"/>
    <w:rsid w:val="006A135D"/>
    <w:rsid w:val="006A2160"/>
    <w:rsid w:val="006A579A"/>
    <w:rsid w:val="006A5E46"/>
    <w:rsid w:val="006A61FC"/>
    <w:rsid w:val="006A6406"/>
    <w:rsid w:val="006A74B2"/>
    <w:rsid w:val="006B7A56"/>
    <w:rsid w:val="006C2079"/>
    <w:rsid w:val="006C2C2A"/>
    <w:rsid w:val="006C360F"/>
    <w:rsid w:val="006C4C85"/>
    <w:rsid w:val="006C4E26"/>
    <w:rsid w:val="006C546E"/>
    <w:rsid w:val="006C67A5"/>
    <w:rsid w:val="006D18B0"/>
    <w:rsid w:val="006D19B1"/>
    <w:rsid w:val="006D1D8F"/>
    <w:rsid w:val="006D22E1"/>
    <w:rsid w:val="006D29A3"/>
    <w:rsid w:val="006D3C1B"/>
    <w:rsid w:val="006D5348"/>
    <w:rsid w:val="006D5663"/>
    <w:rsid w:val="006D5E80"/>
    <w:rsid w:val="006D6675"/>
    <w:rsid w:val="006D6AEB"/>
    <w:rsid w:val="006D704C"/>
    <w:rsid w:val="006D7342"/>
    <w:rsid w:val="006E01DB"/>
    <w:rsid w:val="006E0334"/>
    <w:rsid w:val="006E233C"/>
    <w:rsid w:val="006E2BEB"/>
    <w:rsid w:val="006E4EDE"/>
    <w:rsid w:val="006E5A18"/>
    <w:rsid w:val="006E6355"/>
    <w:rsid w:val="006E650A"/>
    <w:rsid w:val="006E6EC4"/>
    <w:rsid w:val="006F36C3"/>
    <w:rsid w:val="006F4434"/>
    <w:rsid w:val="006F5BD0"/>
    <w:rsid w:val="006F5F1C"/>
    <w:rsid w:val="006F6803"/>
    <w:rsid w:val="00701AEB"/>
    <w:rsid w:val="0070203B"/>
    <w:rsid w:val="007028EA"/>
    <w:rsid w:val="00703517"/>
    <w:rsid w:val="007035AE"/>
    <w:rsid w:val="007047A4"/>
    <w:rsid w:val="007054F0"/>
    <w:rsid w:val="00706D1D"/>
    <w:rsid w:val="00714CF4"/>
    <w:rsid w:val="007164DA"/>
    <w:rsid w:val="0071756B"/>
    <w:rsid w:val="00725BEC"/>
    <w:rsid w:val="00726EAA"/>
    <w:rsid w:val="00726F12"/>
    <w:rsid w:val="007278BD"/>
    <w:rsid w:val="00730090"/>
    <w:rsid w:val="00732058"/>
    <w:rsid w:val="007331A2"/>
    <w:rsid w:val="007349D5"/>
    <w:rsid w:val="00735103"/>
    <w:rsid w:val="007352CC"/>
    <w:rsid w:val="00736D91"/>
    <w:rsid w:val="007377F2"/>
    <w:rsid w:val="0074380D"/>
    <w:rsid w:val="00743E27"/>
    <w:rsid w:val="00743F16"/>
    <w:rsid w:val="00744509"/>
    <w:rsid w:val="00746295"/>
    <w:rsid w:val="0074746B"/>
    <w:rsid w:val="00747B83"/>
    <w:rsid w:val="00752412"/>
    <w:rsid w:val="007526AF"/>
    <w:rsid w:val="00754B00"/>
    <w:rsid w:val="00754D94"/>
    <w:rsid w:val="007563A1"/>
    <w:rsid w:val="00756987"/>
    <w:rsid w:val="00761BE4"/>
    <w:rsid w:val="00761CD3"/>
    <w:rsid w:val="00765B08"/>
    <w:rsid w:val="00765E06"/>
    <w:rsid w:val="007714DD"/>
    <w:rsid w:val="0077541A"/>
    <w:rsid w:val="00775C10"/>
    <w:rsid w:val="00776DAC"/>
    <w:rsid w:val="00777009"/>
    <w:rsid w:val="0078058B"/>
    <w:rsid w:val="00780AD5"/>
    <w:rsid w:val="00783338"/>
    <w:rsid w:val="00783918"/>
    <w:rsid w:val="00784920"/>
    <w:rsid w:val="00784CD9"/>
    <w:rsid w:val="00786713"/>
    <w:rsid w:val="00786714"/>
    <w:rsid w:val="00787BD6"/>
    <w:rsid w:val="00790353"/>
    <w:rsid w:val="00791E39"/>
    <w:rsid w:val="00792FEA"/>
    <w:rsid w:val="007934A9"/>
    <w:rsid w:val="007943C2"/>
    <w:rsid w:val="00795048"/>
    <w:rsid w:val="00795EA5"/>
    <w:rsid w:val="00796505"/>
    <w:rsid w:val="007A0AC2"/>
    <w:rsid w:val="007A0ECB"/>
    <w:rsid w:val="007A1144"/>
    <w:rsid w:val="007A23CC"/>
    <w:rsid w:val="007A285D"/>
    <w:rsid w:val="007A38E4"/>
    <w:rsid w:val="007A7446"/>
    <w:rsid w:val="007A755E"/>
    <w:rsid w:val="007A7A07"/>
    <w:rsid w:val="007B1769"/>
    <w:rsid w:val="007B32EF"/>
    <w:rsid w:val="007B4382"/>
    <w:rsid w:val="007B461A"/>
    <w:rsid w:val="007B60DF"/>
    <w:rsid w:val="007C0295"/>
    <w:rsid w:val="007C185E"/>
    <w:rsid w:val="007C3759"/>
    <w:rsid w:val="007D027B"/>
    <w:rsid w:val="007D046A"/>
    <w:rsid w:val="007D18C1"/>
    <w:rsid w:val="007D31F9"/>
    <w:rsid w:val="007D497E"/>
    <w:rsid w:val="007D4EF7"/>
    <w:rsid w:val="007E2CDA"/>
    <w:rsid w:val="007E35B6"/>
    <w:rsid w:val="007F126B"/>
    <w:rsid w:val="007F448D"/>
    <w:rsid w:val="007F68BC"/>
    <w:rsid w:val="00800BD8"/>
    <w:rsid w:val="00801113"/>
    <w:rsid w:val="00804CB8"/>
    <w:rsid w:val="008052E5"/>
    <w:rsid w:val="00805BBD"/>
    <w:rsid w:val="0081097F"/>
    <w:rsid w:val="00811BC2"/>
    <w:rsid w:val="008126F9"/>
    <w:rsid w:val="0081340B"/>
    <w:rsid w:val="00813992"/>
    <w:rsid w:val="00814589"/>
    <w:rsid w:val="0081508B"/>
    <w:rsid w:val="008159AF"/>
    <w:rsid w:val="00815EFD"/>
    <w:rsid w:val="00815FCA"/>
    <w:rsid w:val="00816206"/>
    <w:rsid w:val="008164AA"/>
    <w:rsid w:val="0082293E"/>
    <w:rsid w:val="008250D2"/>
    <w:rsid w:val="00826CED"/>
    <w:rsid w:val="00827125"/>
    <w:rsid w:val="008307C2"/>
    <w:rsid w:val="00835CC0"/>
    <w:rsid w:val="008364C1"/>
    <w:rsid w:val="00836612"/>
    <w:rsid w:val="0083766F"/>
    <w:rsid w:val="0084030E"/>
    <w:rsid w:val="00841010"/>
    <w:rsid w:val="00841079"/>
    <w:rsid w:val="00843202"/>
    <w:rsid w:val="008476E6"/>
    <w:rsid w:val="00852EF9"/>
    <w:rsid w:val="00854A82"/>
    <w:rsid w:val="008554B7"/>
    <w:rsid w:val="0085696F"/>
    <w:rsid w:val="00856EBE"/>
    <w:rsid w:val="00856F48"/>
    <w:rsid w:val="00857052"/>
    <w:rsid w:val="00861517"/>
    <w:rsid w:val="00861ED1"/>
    <w:rsid w:val="008631E4"/>
    <w:rsid w:val="00863422"/>
    <w:rsid w:val="00863CF0"/>
    <w:rsid w:val="00865FC3"/>
    <w:rsid w:val="008742B4"/>
    <w:rsid w:val="00874539"/>
    <w:rsid w:val="00875ACF"/>
    <w:rsid w:val="00876B87"/>
    <w:rsid w:val="00877E2B"/>
    <w:rsid w:val="00881466"/>
    <w:rsid w:val="0088190C"/>
    <w:rsid w:val="00882600"/>
    <w:rsid w:val="00882D62"/>
    <w:rsid w:val="00883D31"/>
    <w:rsid w:val="008869F8"/>
    <w:rsid w:val="00890E9F"/>
    <w:rsid w:val="00895874"/>
    <w:rsid w:val="00895878"/>
    <w:rsid w:val="00896383"/>
    <w:rsid w:val="00896B99"/>
    <w:rsid w:val="00897BC1"/>
    <w:rsid w:val="008A2192"/>
    <w:rsid w:val="008A2262"/>
    <w:rsid w:val="008A2728"/>
    <w:rsid w:val="008A2BF4"/>
    <w:rsid w:val="008A3585"/>
    <w:rsid w:val="008A3791"/>
    <w:rsid w:val="008A5388"/>
    <w:rsid w:val="008A5593"/>
    <w:rsid w:val="008A63E3"/>
    <w:rsid w:val="008A706F"/>
    <w:rsid w:val="008A7B85"/>
    <w:rsid w:val="008A7BE7"/>
    <w:rsid w:val="008B2E0F"/>
    <w:rsid w:val="008B4176"/>
    <w:rsid w:val="008B7399"/>
    <w:rsid w:val="008B7C72"/>
    <w:rsid w:val="008C06C7"/>
    <w:rsid w:val="008C1CBB"/>
    <w:rsid w:val="008C2187"/>
    <w:rsid w:val="008C2818"/>
    <w:rsid w:val="008C2F99"/>
    <w:rsid w:val="008C35D2"/>
    <w:rsid w:val="008D1400"/>
    <w:rsid w:val="008D141B"/>
    <w:rsid w:val="008D6164"/>
    <w:rsid w:val="008D6872"/>
    <w:rsid w:val="008D6C9D"/>
    <w:rsid w:val="008E173F"/>
    <w:rsid w:val="008E38E1"/>
    <w:rsid w:val="008E3A16"/>
    <w:rsid w:val="008E4BD7"/>
    <w:rsid w:val="008E5B6C"/>
    <w:rsid w:val="008E7E96"/>
    <w:rsid w:val="008F148A"/>
    <w:rsid w:val="008F21E6"/>
    <w:rsid w:val="008F262D"/>
    <w:rsid w:val="008F2DFD"/>
    <w:rsid w:val="008F4F84"/>
    <w:rsid w:val="008F5B67"/>
    <w:rsid w:val="008F648E"/>
    <w:rsid w:val="008F6A29"/>
    <w:rsid w:val="008F7B8E"/>
    <w:rsid w:val="00900F72"/>
    <w:rsid w:val="009025DD"/>
    <w:rsid w:val="009030D2"/>
    <w:rsid w:val="009034D9"/>
    <w:rsid w:val="00905063"/>
    <w:rsid w:val="009051F6"/>
    <w:rsid w:val="00906275"/>
    <w:rsid w:val="00906438"/>
    <w:rsid w:val="00906953"/>
    <w:rsid w:val="00906F7A"/>
    <w:rsid w:val="00907837"/>
    <w:rsid w:val="00910454"/>
    <w:rsid w:val="00910D8E"/>
    <w:rsid w:val="00911323"/>
    <w:rsid w:val="00916AAE"/>
    <w:rsid w:val="00917FD3"/>
    <w:rsid w:val="00920A17"/>
    <w:rsid w:val="00920FA9"/>
    <w:rsid w:val="009211B5"/>
    <w:rsid w:val="009211E0"/>
    <w:rsid w:val="0092122D"/>
    <w:rsid w:val="00922350"/>
    <w:rsid w:val="009230F6"/>
    <w:rsid w:val="0092370B"/>
    <w:rsid w:val="009252E6"/>
    <w:rsid w:val="009256D5"/>
    <w:rsid w:val="009264BD"/>
    <w:rsid w:val="00926965"/>
    <w:rsid w:val="00927CCC"/>
    <w:rsid w:val="00930C11"/>
    <w:rsid w:val="009376FB"/>
    <w:rsid w:val="00942274"/>
    <w:rsid w:val="009432D1"/>
    <w:rsid w:val="00944937"/>
    <w:rsid w:val="00946123"/>
    <w:rsid w:val="00946298"/>
    <w:rsid w:val="00946333"/>
    <w:rsid w:val="00946379"/>
    <w:rsid w:val="0094644D"/>
    <w:rsid w:val="00946A55"/>
    <w:rsid w:val="00947B6C"/>
    <w:rsid w:val="00950B52"/>
    <w:rsid w:val="009510D1"/>
    <w:rsid w:val="0095297F"/>
    <w:rsid w:val="00954175"/>
    <w:rsid w:val="009547D4"/>
    <w:rsid w:val="009576DE"/>
    <w:rsid w:val="009578AB"/>
    <w:rsid w:val="00961E85"/>
    <w:rsid w:val="00964838"/>
    <w:rsid w:val="0096533A"/>
    <w:rsid w:val="00966B5C"/>
    <w:rsid w:val="009708E0"/>
    <w:rsid w:val="00971FAD"/>
    <w:rsid w:val="009726AB"/>
    <w:rsid w:val="00972CB0"/>
    <w:rsid w:val="009828BA"/>
    <w:rsid w:val="009832BB"/>
    <w:rsid w:val="0098594C"/>
    <w:rsid w:val="00990890"/>
    <w:rsid w:val="00990C30"/>
    <w:rsid w:val="0099224D"/>
    <w:rsid w:val="0099257F"/>
    <w:rsid w:val="00992A58"/>
    <w:rsid w:val="00994CEA"/>
    <w:rsid w:val="0099562B"/>
    <w:rsid w:val="00995B16"/>
    <w:rsid w:val="009A177D"/>
    <w:rsid w:val="009A1794"/>
    <w:rsid w:val="009A23D2"/>
    <w:rsid w:val="009A5419"/>
    <w:rsid w:val="009A5728"/>
    <w:rsid w:val="009A613F"/>
    <w:rsid w:val="009A6F4D"/>
    <w:rsid w:val="009B2EA8"/>
    <w:rsid w:val="009B4875"/>
    <w:rsid w:val="009B5D7C"/>
    <w:rsid w:val="009B6EAC"/>
    <w:rsid w:val="009B728F"/>
    <w:rsid w:val="009B75A3"/>
    <w:rsid w:val="009C1133"/>
    <w:rsid w:val="009C2DFB"/>
    <w:rsid w:val="009C3122"/>
    <w:rsid w:val="009C49C7"/>
    <w:rsid w:val="009C7330"/>
    <w:rsid w:val="009D0088"/>
    <w:rsid w:val="009D0186"/>
    <w:rsid w:val="009D21DC"/>
    <w:rsid w:val="009D26CC"/>
    <w:rsid w:val="009D48C8"/>
    <w:rsid w:val="009D7FFD"/>
    <w:rsid w:val="009E1B5B"/>
    <w:rsid w:val="009E1CF0"/>
    <w:rsid w:val="009E250B"/>
    <w:rsid w:val="009E4253"/>
    <w:rsid w:val="009E6655"/>
    <w:rsid w:val="009E6752"/>
    <w:rsid w:val="009E7E26"/>
    <w:rsid w:val="009F010A"/>
    <w:rsid w:val="009F023C"/>
    <w:rsid w:val="009F0879"/>
    <w:rsid w:val="009F2617"/>
    <w:rsid w:val="009F3143"/>
    <w:rsid w:val="009F34F6"/>
    <w:rsid w:val="009F3E89"/>
    <w:rsid w:val="009F55D8"/>
    <w:rsid w:val="009F65CA"/>
    <w:rsid w:val="009F6A79"/>
    <w:rsid w:val="00A00D72"/>
    <w:rsid w:val="00A01205"/>
    <w:rsid w:val="00A01BEC"/>
    <w:rsid w:val="00A01C06"/>
    <w:rsid w:val="00A02076"/>
    <w:rsid w:val="00A0231B"/>
    <w:rsid w:val="00A0245D"/>
    <w:rsid w:val="00A02816"/>
    <w:rsid w:val="00A06F0E"/>
    <w:rsid w:val="00A07719"/>
    <w:rsid w:val="00A07B22"/>
    <w:rsid w:val="00A11D33"/>
    <w:rsid w:val="00A13047"/>
    <w:rsid w:val="00A1310A"/>
    <w:rsid w:val="00A13335"/>
    <w:rsid w:val="00A1364F"/>
    <w:rsid w:val="00A13BA3"/>
    <w:rsid w:val="00A14A43"/>
    <w:rsid w:val="00A150DB"/>
    <w:rsid w:val="00A15A27"/>
    <w:rsid w:val="00A15C91"/>
    <w:rsid w:val="00A15FB8"/>
    <w:rsid w:val="00A15FE4"/>
    <w:rsid w:val="00A160DA"/>
    <w:rsid w:val="00A16F9A"/>
    <w:rsid w:val="00A17CD4"/>
    <w:rsid w:val="00A201D9"/>
    <w:rsid w:val="00A21C97"/>
    <w:rsid w:val="00A23353"/>
    <w:rsid w:val="00A27834"/>
    <w:rsid w:val="00A30F51"/>
    <w:rsid w:val="00A3170F"/>
    <w:rsid w:val="00A326D4"/>
    <w:rsid w:val="00A332F0"/>
    <w:rsid w:val="00A3620A"/>
    <w:rsid w:val="00A36767"/>
    <w:rsid w:val="00A370D7"/>
    <w:rsid w:val="00A4084A"/>
    <w:rsid w:val="00A40C8D"/>
    <w:rsid w:val="00A40D97"/>
    <w:rsid w:val="00A41B74"/>
    <w:rsid w:val="00A436A4"/>
    <w:rsid w:val="00A471DA"/>
    <w:rsid w:val="00A50983"/>
    <w:rsid w:val="00A50CD0"/>
    <w:rsid w:val="00A50F9F"/>
    <w:rsid w:val="00A517C3"/>
    <w:rsid w:val="00A521DC"/>
    <w:rsid w:val="00A54A02"/>
    <w:rsid w:val="00A55152"/>
    <w:rsid w:val="00A56C07"/>
    <w:rsid w:val="00A57007"/>
    <w:rsid w:val="00A5786C"/>
    <w:rsid w:val="00A60149"/>
    <w:rsid w:val="00A631B3"/>
    <w:rsid w:val="00A66249"/>
    <w:rsid w:val="00A675FD"/>
    <w:rsid w:val="00A70D5D"/>
    <w:rsid w:val="00A715AC"/>
    <w:rsid w:val="00A716D7"/>
    <w:rsid w:val="00A84576"/>
    <w:rsid w:val="00A90496"/>
    <w:rsid w:val="00A90932"/>
    <w:rsid w:val="00A90965"/>
    <w:rsid w:val="00A91CF3"/>
    <w:rsid w:val="00A927C2"/>
    <w:rsid w:val="00A92A0F"/>
    <w:rsid w:val="00A92BB8"/>
    <w:rsid w:val="00A9313D"/>
    <w:rsid w:val="00A93DCE"/>
    <w:rsid w:val="00AA1AB6"/>
    <w:rsid w:val="00AA2443"/>
    <w:rsid w:val="00AA3DB8"/>
    <w:rsid w:val="00AA576C"/>
    <w:rsid w:val="00AB40D1"/>
    <w:rsid w:val="00AB61D7"/>
    <w:rsid w:val="00AC069A"/>
    <w:rsid w:val="00AC06B1"/>
    <w:rsid w:val="00AC1586"/>
    <w:rsid w:val="00AC459E"/>
    <w:rsid w:val="00AC45B1"/>
    <w:rsid w:val="00AC4D00"/>
    <w:rsid w:val="00AC5DD6"/>
    <w:rsid w:val="00AC6514"/>
    <w:rsid w:val="00AC6B9C"/>
    <w:rsid w:val="00AD0698"/>
    <w:rsid w:val="00AD2869"/>
    <w:rsid w:val="00AD3323"/>
    <w:rsid w:val="00AD3A5F"/>
    <w:rsid w:val="00AD6F26"/>
    <w:rsid w:val="00AE075A"/>
    <w:rsid w:val="00AE083A"/>
    <w:rsid w:val="00AE1A4B"/>
    <w:rsid w:val="00AE3C80"/>
    <w:rsid w:val="00AE4339"/>
    <w:rsid w:val="00AE47D4"/>
    <w:rsid w:val="00AE56AB"/>
    <w:rsid w:val="00AE579A"/>
    <w:rsid w:val="00AF0A53"/>
    <w:rsid w:val="00AF0D96"/>
    <w:rsid w:val="00AF2B18"/>
    <w:rsid w:val="00AF72C1"/>
    <w:rsid w:val="00AF78BC"/>
    <w:rsid w:val="00B01678"/>
    <w:rsid w:val="00B01DC1"/>
    <w:rsid w:val="00B03843"/>
    <w:rsid w:val="00B0478D"/>
    <w:rsid w:val="00B056E0"/>
    <w:rsid w:val="00B101E0"/>
    <w:rsid w:val="00B1292C"/>
    <w:rsid w:val="00B14433"/>
    <w:rsid w:val="00B14EDA"/>
    <w:rsid w:val="00B1535C"/>
    <w:rsid w:val="00B1660C"/>
    <w:rsid w:val="00B1698D"/>
    <w:rsid w:val="00B16CBF"/>
    <w:rsid w:val="00B25084"/>
    <w:rsid w:val="00B26DBC"/>
    <w:rsid w:val="00B27451"/>
    <w:rsid w:val="00B27FD2"/>
    <w:rsid w:val="00B33817"/>
    <w:rsid w:val="00B34180"/>
    <w:rsid w:val="00B37C10"/>
    <w:rsid w:val="00B407DF"/>
    <w:rsid w:val="00B40B17"/>
    <w:rsid w:val="00B4197C"/>
    <w:rsid w:val="00B424EF"/>
    <w:rsid w:val="00B430B3"/>
    <w:rsid w:val="00B4313F"/>
    <w:rsid w:val="00B43665"/>
    <w:rsid w:val="00B43E06"/>
    <w:rsid w:val="00B46B6B"/>
    <w:rsid w:val="00B478FE"/>
    <w:rsid w:val="00B50F2D"/>
    <w:rsid w:val="00B52AE6"/>
    <w:rsid w:val="00B52DB7"/>
    <w:rsid w:val="00B56540"/>
    <w:rsid w:val="00B5686E"/>
    <w:rsid w:val="00B60AB2"/>
    <w:rsid w:val="00B613F8"/>
    <w:rsid w:val="00B62559"/>
    <w:rsid w:val="00B65F93"/>
    <w:rsid w:val="00B6630C"/>
    <w:rsid w:val="00B7206C"/>
    <w:rsid w:val="00B725A3"/>
    <w:rsid w:val="00B73DF5"/>
    <w:rsid w:val="00B73F25"/>
    <w:rsid w:val="00B74816"/>
    <w:rsid w:val="00B751A5"/>
    <w:rsid w:val="00B757D4"/>
    <w:rsid w:val="00B77CDD"/>
    <w:rsid w:val="00B817CF"/>
    <w:rsid w:val="00B81C11"/>
    <w:rsid w:val="00B82B00"/>
    <w:rsid w:val="00B82E90"/>
    <w:rsid w:val="00B8386E"/>
    <w:rsid w:val="00B9071B"/>
    <w:rsid w:val="00B90845"/>
    <w:rsid w:val="00B92D73"/>
    <w:rsid w:val="00B961CB"/>
    <w:rsid w:val="00B96279"/>
    <w:rsid w:val="00B96D98"/>
    <w:rsid w:val="00B97D31"/>
    <w:rsid w:val="00BA14F1"/>
    <w:rsid w:val="00BA2E31"/>
    <w:rsid w:val="00BA536A"/>
    <w:rsid w:val="00BB598D"/>
    <w:rsid w:val="00BB5FB3"/>
    <w:rsid w:val="00BC009B"/>
    <w:rsid w:val="00BC16CC"/>
    <w:rsid w:val="00BC3371"/>
    <w:rsid w:val="00BC384E"/>
    <w:rsid w:val="00BC40C6"/>
    <w:rsid w:val="00BC438E"/>
    <w:rsid w:val="00BC4A55"/>
    <w:rsid w:val="00BC4F45"/>
    <w:rsid w:val="00BC77DE"/>
    <w:rsid w:val="00BD0A0C"/>
    <w:rsid w:val="00BD3429"/>
    <w:rsid w:val="00BD4300"/>
    <w:rsid w:val="00BD55DE"/>
    <w:rsid w:val="00BD56D6"/>
    <w:rsid w:val="00BD71F5"/>
    <w:rsid w:val="00BD7782"/>
    <w:rsid w:val="00BE0F71"/>
    <w:rsid w:val="00BE217A"/>
    <w:rsid w:val="00BE4329"/>
    <w:rsid w:val="00BE4C4F"/>
    <w:rsid w:val="00BE56DA"/>
    <w:rsid w:val="00BE576C"/>
    <w:rsid w:val="00BE5F00"/>
    <w:rsid w:val="00BE7351"/>
    <w:rsid w:val="00BF2BD6"/>
    <w:rsid w:val="00BF31F5"/>
    <w:rsid w:val="00BF3EF8"/>
    <w:rsid w:val="00BF4FF5"/>
    <w:rsid w:val="00BF688C"/>
    <w:rsid w:val="00BF7B6D"/>
    <w:rsid w:val="00C019C6"/>
    <w:rsid w:val="00C01F32"/>
    <w:rsid w:val="00C01F6C"/>
    <w:rsid w:val="00C0231E"/>
    <w:rsid w:val="00C02C60"/>
    <w:rsid w:val="00C03D2A"/>
    <w:rsid w:val="00C04B58"/>
    <w:rsid w:val="00C04DA0"/>
    <w:rsid w:val="00C0510A"/>
    <w:rsid w:val="00C0734F"/>
    <w:rsid w:val="00C109ED"/>
    <w:rsid w:val="00C12D36"/>
    <w:rsid w:val="00C12D39"/>
    <w:rsid w:val="00C14487"/>
    <w:rsid w:val="00C15580"/>
    <w:rsid w:val="00C1562D"/>
    <w:rsid w:val="00C166B8"/>
    <w:rsid w:val="00C20184"/>
    <w:rsid w:val="00C2386A"/>
    <w:rsid w:val="00C2410F"/>
    <w:rsid w:val="00C24972"/>
    <w:rsid w:val="00C249C1"/>
    <w:rsid w:val="00C2529C"/>
    <w:rsid w:val="00C30D61"/>
    <w:rsid w:val="00C31122"/>
    <w:rsid w:val="00C32D96"/>
    <w:rsid w:val="00C33BC1"/>
    <w:rsid w:val="00C35675"/>
    <w:rsid w:val="00C35F02"/>
    <w:rsid w:val="00C4424F"/>
    <w:rsid w:val="00C44499"/>
    <w:rsid w:val="00C44587"/>
    <w:rsid w:val="00C477D5"/>
    <w:rsid w:val="00C50148"/>
    <w:rsid w:val="00C50DC1"/>
    <w:rsid w:val="00C512F8"/>
    <w:rsid w:val="00C526B2"/>
    <w:rsid w:val="00C5479F"/>
    <w:rsid w:val="00C564C6"/>
    <w:rsid w:val="00C567BC"/>
    <w:rsid w:val="00C57221"/>
    <w:rsid w:val="00C57E07"/>
    <w:rsid w:val="00C60D84"/>
    <w:rsid w:val="00C61B68"/>
    <w:rsid w:val="00C62C39"/>
    <w:rsid w:val="00C632A4"/>
    <w:rsid w:val="00C6383F"/>
    <w:rsid w:val="00C64864"/>
    <w:rsid w:val="00C6544E"/>
    <w:rsid w:val="00C6598B"/>
    <w:rsid w:val="00C66BE7"/>
    <w:rsid w:val="00C67553"/>
    <w:rsid w:val="00C71F9A"/>
    <w:rsid w:val="00C73345"/>
    <w:rsid w:val="00C73460"/>
    <w:rsid w:val="00C737D3"/>
    <w:rsid w:val="00C73AE1"/>
    <w:rsid w:val="00C741B0"/>
    <w:rsid w:val="00C75B5D"/>
    <w:rsid w:val="00C75CBC"/>
    <w:rsid w:val="00C76D06"/>
    <w:rsid w:val="00C7782B"/>
    <w:rsid w:val="00C801F0"/>
    <w:rsid w:val="00C923A7"/>
    <w:rsid w:val="00C927F4"/>
    <w:rsid w:val="00C92C2F"/>
    <w:rsid w:val="00C94D1C"/>
    <w:rsid w:val="00C953B4"/>
    <w:rsid w:val="00C9558B"/>
    <w:rsid w:val="00C95DCF"/>
    <w:rsid w:val="00C97C9D"/>
    <w:rsid w:val="00CA2747"/>
    <w:rsid w:val="00CA300A"/>
    <w:rsid w:val="00CA4158"/>
    <w:rsid w:val="00CA4441"/>
    <w:rsid w:val="00CA515C"/>
    <w:rsid w:val="00CA7D0D"/>
    <w:rsid w:val="00CB07F3"/>
    <w:rsid w:val="00CB238F"/>
    <w:rsid w:val="00CB5FEF"/>
    <w:rsid w:val="00CC055C"/>
    <w:rsid w:val="00CC40CF"/>
    <w:rsid w:val="00CC46FA"/>
    <w:rsid w:val="00CC7A18"/>
    <w:rsid w:val="00CC7B0D"/>
    <w:rsid w:val="00CD363B"/>
    <w:rsid w:val="00CD4029"/>
    <w:rsid w:val="00CD4BBC"/>
    <w:rsid w:val="00CD6A10"/>
    <w:rsid w:val="00CD7D47"/>
    <w:rsid w:val="00CE0A32"/>
    <w:rsid w:val="00CE0E90"/>
    <w:rsid w:val="00CE24FF"/>
    <w:rsid w:val="00CE74F4"/>
    <w:rsid w:val="00CE7B12"/>
    <w:rsid w:val="00CF156E"/>
    <w:rsid w:val="00CF1749"/>
    <w:rsid w:val="00CF28A4"/>
    <w:rsid w:val="00CF4218"/>
    <w:rsid w:val="00CF49DD"/>
    <w:rsid w:val="00CF4A3C"/>
    <w:rsid w:val="00CF5829"/>
    <w:rsid w:val="00CF58FA"/>
    <w:rsid w:val="00CF766F"/>
    <w:rsid w:val="00CF793D"/>
    <w:rsid w:val="00CF79F0"/>
    <w:rsid w:val="00D00CD1"/>
    <w:rsid w:val="00D02677"/>
    <w:rsid w:val="00D02896"/>
    <w:rsid w:val="00D053AC"/>
    <w:rsid w:val="00D057D8"/>
    <w:rsid w:val="00D07B05"/>
    <w:rsid w:val="00D100BA"/>
    <w:rsid w:val="00D10383"/>
    <w:rsid w:val="00D13113"/>
    <w:rsid w:val="00D16247"/>
    <w:rsid w:val="00D17066"/>
    <w:rsid w:val="00D17F4B"/>
    <w:rsid w:val="00D207C5"/>
    <w:rsid w:val="00D21CD6"/>
    <w:rsid w:val="00D21D0D"/>
    <w:rsid w:val="00D22ECC"/>
    <w:rsid w:val="00D242C0"/>
    <w:rsid w:val="00D26860"/>
    <w:rsid w:val="00D30ACD"/>
    <w:rsid w:val="00D30C35"/>
    <w:rsid w:val="00D31223"/>
    <w:rsid w:val="00D31F1D"/>
    <w:rsid w:val="00D33B78"/>
    <w:rsid w:val="00D342CE"/>
    <w:rsid w:val="00D378CD"/>
    <w:rsid w:val="00D37D2A"/>
    <w:rsid w:val="00D4077E"/>
    <w:rsid w:val="00D41DD5"/>
    <w:rsid w:val="00D42B30"/>
    <w:rsid w:val="00D436A1"/>
    <w:rsid w:val="00D4447A"/>
    <w:rsid w:val="00D4470A"/>
    <w:rsid w:val="00D44B73"/>
    <w:rsid w:val="00D47F5B"/>
    <w:rsid w:val="00D51C6B"/>
    <w:rsid w:val="00D5285D"/>
    <w:rsid w:val="00D53E1B"/>
    <w:rsid w:val="00D53F5A"/>
    <w:rsid w:val="00D54679"/>
    <w:rsid w:val="00D54DDE"/>
    <w:rsid w:val="00D57001"/>
    <w:rsid w:val="00D665BE"/>
    <w:rsid w:val="00D6733C"/>
    <w:rsid w:val="00D75D1E"/>
    <w:rsid w:val="00D76C94"/>
    <w:rsid w:val="00D80F1A"/>
    <w:rsid w:val="00D838D1"/>
    <w:rsid w:val="00D85231"/>
    <w:rsid w:val="00D86E04"/>
    <w:rsid w:val="00D8743F"/>
    <w:rsid w:val="00D908A0"/>
    <w:rsid w:val="00D90EEE"/>
    <w:rsid w:val="00D921E2"/>
    <w:rsid w:val="00D93C45"/>
    <w:rsid w:val="00D977D5"/>
    <w:rsid w:val="00DA1050"/>
    <w:rsid w:val="00DA2812"/>
    <w:rsid w:val="00DA46B8"/>
    <w:rsid w:val="00DA592E"/>
    <w:rsid w:val="00DA7DEF"/>
    <w:rsid w:val="00DB1633"/>
    <w:rsid w:val="00DB274D"/>
    <w:rsid w:val="00DB5DFD"/>
    <w:rsid w:val="00DB5FA9"/>
    <w:rsid w:val="00DC0AE7"/>
    <w:rsid w:val="00DC2557"/>
    <w:rsid w:val="00DC287E"/>
    <w:rsid w:val="00DC29A3"/>
    <w:rsid w:val="00DC3576"/>
    <w:rsid w:val="00DC3AAC"/>
    <w:rsid w:val="00DC3F11"/>
    <w:rsid w:val="00DC666C"/>
    <w:rsid w:val="00DD027E"/>
    <w:rsid w:val="00DD0C26"/>
    <w:rsid w:val="00DD10AF"/>
    <w:rsid w:val="00DD2B5E"/>
    <w:rsid w:val="00DD5388"/>
    <w:rsid w:val="00DD76C1"/>
    <w:rsid w:val="00DE037A"/>
    <w:rsid w:val="00DE0FC8"/>
    <w:rsid w:val="00DE3508"/>
    <w:rsid w:val="00DE4953"/>
    <w:rsid w:val="00DF02D1"/>
    <w:rsid w:val="00DF0902"/>
    <w:rsid w:val="00DF127F"/>
    <w:rsid w:val="00DF15D9"/>
    <w:rsid w:val="00DF1FB6"/>
    <w:rsid w:val="00DF2C30"/>
    <w:rsid w:val="00DF6E23"/>
    <w:rsid w:val="00E00765"/>
    <w:rsid w:val="00E01423"/>
    <w:rsid w:val="00E019E8"/>
    <w:rsid w:val="00E041EA"/>
    <w:rsid w:val="00E04230"/>
    <w:rsid w:val="00E045B3"/>
    <w:rsid w:val="00E047A2"/>
    <w:rsid w:val="00E0543F"/>
    <w:rsid w:val="00E07FD7"/>
    <w:rsid w:val="00E121C0"/>
    <w:rsid w:val="00E12AF6"/>
    <w:rsid w:val="00E12F4A"/>
    <w:rsid w:val="00E14633"/>
    <w:rsid w:val="00E14AF0"/>
    <w:rsid w:val="00E15918"/>
    <w:rsid w:val="00E16D8B"/>
    <w:rsid w:val="00E17584"/>
    <w:rsid w:val="00E20311"/>
    <w:rsid w:val="00E21002"/>
    <w:rsid w:val="00E21E47"/>
    <w:rsid w:val="00E22354"/>
    <w:rsid w:val="00E22B8A"/>
    <w:rsid w:val="00E23207"/>
    <w:rsid w:val="00E23788"/>
    <w:rsid w:val="00E23D96"/>
    <w:rsid w:val="00E244EF"/>
    <w:rsid w:val="00E25F88"/>
    <w:rsid w:val="00E25FA7"/>
    <w:rsid w:val="00E262E4"/>
    <w:rsid w:val="00E2727F"/>
    <w:rsid w:val="00E2749B"/>
    <w:rsid w:val="00E30B39"/>
    <w:rsid w:val="00E31881"/>
    <w:rsid w:val="00E31ACE"/>
    <w:rsid w:val="00E33A02"/>
    <w:rsid w:val="00E33C30"/>
    <w:rsid w:val="00E342C2"/>
    <w:rsid w:val="00E34E21"/>
    <w:rsid w:val="00E357EF"/>
    <w:rsid w:val="00E35BAD"/>
    <w:rsid w:val="00E36697"/>
    <w:rsid w:val="00E36846"/>
    <w:rsid w:val="00E378D0"/>
    <w:rsid w:val="00E37C16"/>
    <w:rsid w:val="00E400A8"/>
    <w:rsid w:val="00E43694"/>
    <w:rsid w:val="00E4389C"/>
    <w:rsid w:val="00E439B4"/>
    <w:rsid w:val="00E458A7"/>
    <w:rsid w:val="00E45AE1"/>
    <w:rsid w:val="00E47B84"/>
    <w:rsid w:val="00E50333"/>
    <w:rsid w:val="00E50730"/>
    <w:rsid w:val="00E51E45"/>
    <w:rsid w:val="00E53EAF"/>
    <w:rsid w:val="00E578E8"/>
    <w:rsid w:val="00E57D86"/>
    <w:rsid w:val="00E617F3"/>
    <w:rsid w:val="00E64125"/>
    <w:rsid w:val="00E65D28"/>
    <w:rsid w:val="00E66D69"/>
    <w:rsid w:val="00E70537"/>
    <w:rsid w:val="00E71F13"/>
    <w:rsid w:val="00E72986"/>
    <w:rsid w:val="00E7335A"/>
    <w:rsid w:val="00E73DC0"/>
    <w:rsid w:val="00E74F3C"/>
    <w:rsid w:val="00E7535F"/>
    <w:rsid w:val="00E773AE"/>
    <w:rsid w:val="00E776AE"/>
    <w:rsid w:val="00E7776B"/>
    <w:rsid w:val="00E7796F"/>
    <w:rsid w:val="00E830C9"/>
    <w:rsid w:val="00E844CC"/>
    <w:rsid w:val="00E84A15"/>
    <w:rsid w:val="00E86257"/>
    <w:rsid w:val="00E86574"/>
    <w:rsid w:val="00E911D0"/>
    <w:rsid w:val="00E91346"/>
    <w:rsid w:val="00E91C4F"/>
    <w:rsid w:val="00E9216A"/>
    <w:rsid w:val="00E94975"/>
    <w:rsid w:val="00E9566E"/>
    <w:rsid w:val="00E9621B"/>
    <w:rsid w:val="00E96D62"/>
    <w:rsid w:val="00E96FD9"/>
    <w:rsid w:val="00EB1AAD"/>
    <w:rsid w:val="00EB369E"/>
    <w:rsid w:val="00EB3E19"/>
    <w:rsid w:val="00EB3EDF"/>
    <w:rsid w:val="00EB42AF"/>
    <w:rsid w:val="00EB4821"/>
    <w:rsid w:val="00EB72EB"/>
    <w:rsid w:val="00EC35C0"/>
    <w:rsid w:val="00EC69A7"/>
    <w:rsid w:val="00EC7895"/>
    <w:rsid w:val="00ED3013"/>
    <w:rsid w:val="00ED3205"/>
    <w:rsid w:val="00ED35D8"/>
    <w:rsid w:val="00ED3C48"/>
    <w:rsid w:val="00ED4652"/>
    <w:rsid w:val="00ED6BFC"/>
    <w:rsid w:val="00ED7A56"/>
    <w:rsid w:val="00EE4F03"/>
    <w:rsid w:val="00EE6310"/>
    <w:rsid w:val="00EE78DC"/>
    <w:rsid w:val="00EF171E"/>
    <w:rsid w:val="00EF40DC"/>
    <w:rsid w:val="00EF591E"/>
    <w:rsid w:val="00EF679B"/>
    <w:rsid w:val="00EF7340"/>
    <w:rsid w:val="00EF7F7D"/>
    <w:rsid w:val="00F00069"/>
    <w:rsid w:val="00F00608"/>
    <w:rsid w:val="00F00803"/>
    <w:rsid w:val="00F01EE3"/>
    <w:rsid w:val="00F02BCE"/>
    <w:rsid w:val="00F048CF"/>
    <w:rsid w:val="00F05504"/>
    <w:rsid w:val="00F07532"/>
    <w:rsid w:val="00F07D54"/>
    <w:rsid w:val="00F105E9"/>
    <w:rsid w:val="00F13617"/>
    <w:rsid w:val="00F136AF"/>
    <w:rsid w:val="00F14F06"/>
    <w:rsid w:val="00F16664"/>
    <w:rsid w:val="00F1729D"/>
    <w:rsid w:val="00F22D3E"/>
    <w:rsid w:val="00F22FEE"/>
    <w:rsid w:val="00F25720"/>
    <w:rsid w:val="00F258DC"/>
    <w:rsid w:val="00F25C01"/>
    <w:rsid w:val="00F27DBF"/>
    <w:rsid w:val="00F31823"/>
    <w:rsid w:val="00F321F1"/>
    <w:rsid w:val="00F32239"/>
    <w:rsid w:val="00F32E1D"/>
    <w:rsid w:val="00F34A45"/>
    <w:rsid w:val="00F35C30"/>
    <w:rsid w:val="00F36076"/>
    <w:rsid w:val="00F36195"/>
    <w:rsid w:val="00F375D8"/>
    <w:rsid w:val="00F37D11"/>
    <w:rsid w:val="00F40304"/>
    <w:rsid w:val="00F4209A"/>
    <w:rsid w:val="00F420DA"/>
    <w:rsid w:val="00F42D71"/>
    <w:rsid w:val="00F43068"/>
    <w:rsid w:val="00F431C9"/>
    <w:rsid w:val="00F434A1"/>
    <w:rsid w:val="00F45B92"/>
    <w:rsid w:val="00F4694B"/>
    <w:rsid w:val="00F46EA4"/>
    <w:rsid w:val="00F4782A"/>
    <w:rsid w:val="00F513E4"/>
    <w:rsid w:val="00F5529F"/>
    <w:rsid w:val="00F56DA2"/>
    <w:rsid w:val="00F604A1"/>
    <w:rsid w:val="00F60695"/>
    <w:rsid w:val="00F60FDF"/>
    <w:rsid w:val="00F6122B"/>
    <w:rsid w:val="00F63438"/>
    <w:rsid w:val="00F6353A"/>
    <w:rsid w:val="00F644A9"/>
    <w:rsid w:val="00F65D90"/>
    <w:rsid w:val="00F6790A"/>
    <w:rsid w:val="00F70E60"/>
    <w:rsid w:val="00F7657B"/>
    <w:rsid w:val="00F76CFF"/>
    <w:rsid w:val="00F807D3"/>
    <w:rsid w:val="00F81193"/>
    <w:rsid w:val="00F825F0"/>
    <w:rsid w:val="00F843F4"/>
    <w:rsid w:val="00F86276"/>
    <w:rsid w:val="00F90EA5"/>
    <w:rsid w:val="00F91318"/>
    <w:rsid w:val="00F92195"/>
    <w:rsid w:val="00F92DD8"/>
    <w:rsid w:val="00F92E45"/>
    <w:rsid w:val="00F934F9"/>
    <w:rsid w:val="00F938AE"/>
    <w:rsid w:val="00F93CDD"/>
    <w:rsid w:val="00F941F3"/>
    <w:rsid w:val="00F942B2"/>
    <w:rsid w:val="00F9456E"/>
    <w:rsid w:val="00F950BD"/>
    <w:rsid w:val="00F96B96"/>
    <w:rsid w:val="00FA0999"/>
    <w:rsid w:val="00FA28E6"/>
    <w:rsid w:val="00FA5950"/>
    <w:rsid w:val="00FB0ECA"/>
    <w:rsid w:val="00FB2308"/>
    <w:rsid w:val="00FB400F"/>
    <w:rsid w:val="00FB4BD5"/>
    <w:rsid w:val="00FB56D7"/>
    <w:rsid w:val="00FB62BB"/>
    <w:rsid w:val="00FB7BAB"/>
    <w:rsid w:val="00FC08C5"/>
    <w:rsid w:val="00FC1287"/>
    <w:rsid w:val="00FC20CB"/>
    <w:rsid w:val="00FC2BBA"/>
    <w:rsid w:val="00FC2C3F"/>
    <w:rsid w:val="00FC478E"/>
    <w:rsid w:val="00FC51D2"/>
    <w:rsid w:val="00FC76D1"/>
    <w:rsid w:val="00FD1E3C"/>
    <w:rsid w:val="00FD6289"/>
    <w:rsid w:val="00FE0156"/>
    <w:rsid w:val="00FE1E29"/>
    <w:rsid w:val="00FE6E2F"/>
    <w:rsid w:val="00FF5821"/>
    <w:rsid w:val="00FF6489"/>
    <w:rsid w:val="00FF71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2D"/>
    <w:rPr>
      <w:sz w:val="24"/>
      <w:szCs w:val="24"/>
    </w:rPr>
  </w:style>
  <w:style w:type="paragraph" w:styleId="Heading1">
    <w:name w:val="heading 1"/>
    <w:basedOn w:val="Normal"/>
    <w:next w:val="Normal"/>
    <w:link w:val="Heading1Char"/>
    <w:uiPriority w:val="9"/>
    <w:qFormat/>
    <w:rsid w:val="005548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1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921"/>
    <w:rPr>
      <w:rFonts w:ascii="Tahoma" w:hAnsi="Tahoma" w:cs="Tahoma"/>
      <w:sz w:val="16"/>
      <w:szCs w:val="16"/>
    </w:rPr>
  </w:style>
  <w:style w:type="character" w:customStyle="1" w:styleId="BalloonTextChar">
    <w:name w:val="Balloon Text Char"/>
    <w:basedOn w:val="DefaultParagraphFont"/>
    <w:link w:val="BalloonText"/>
    <w:uiPriority w:val="99"/>
    <w:semiHidden/>
    <w:rsid w:val="001C2921"/>
    <w:rPr>
      <w:rFonts w:ascii="Tahoma" w:hAnsi="Tahoma" w:cs="Tahoma"/>
      <w:sz w:val="16"/>
      <w:szCs w:val="16"/>
    </w:rPr>
  </w:style>
  <w:style w:type="character" w:styleId="IntenseReference">
    <w:name w:val="Intense Reference"/>
    <w:basedOn w:val="DefaultParagraphFont"/>
    <w:uiPriority w:val="32"/>
    <w:qFormat/>
    <w:rsid w:val="00D53E1B"/>
    <w:rPr>
      <w:b/>
      <w:bCs/>
      <w:smallCaps/>
      <w:color w:val="C0504D" w:themeColor="accent2"/>
      <w:spacing w:val="5"/>
      <w:u w:val="single"/>
    </w:rPr>
  </w:style>
  <w:style w:type="paragraph" w:styleId="Header">
    <w:name w:val="header"/>
    <w:basedOn w:val="Normal"/>
    <w:link w:val="HeaderChar"/>
    <w:uiPriority w:val="99"/>
    <w:unhideWhenUsed/>
    <w:rsid w:val="0046664B"/>
    <w:pPr>
      <w:tabs>
        <w:tab w:val="center" w:pos="4513"/>
        <w:tab w:val="right" w:pos="9026"/>
      </w:tabs>
    </w:pPr>
  </w:style>
  <w:style w:type="character" w:customStyle="1" w:styleId="HeaderChar">
    <w:name w:val="Header Char"/>
    <w:basedOn w:val="DefaultParagraphFont"/>
    <w:link w:val="Header"/>
    <w:uiPriority w:val="99"/>
    <w:rsid w:val="0046664B"/>
    <w:rPr>
      <w:sz w:val="24"/>
      <w:szCs w:val="24"/>
    </w:rPr>
  </w:style>
  <w:style w:type="paragraph" w:styleId="Footer">
    <w:name w:val="footer"/>
    <w:basedOn w:val="Normal"/>
    <w:link w:val="FooterChar"/>
    <w:uiPriority w:val="99"/>
    <w:unhideWhenUsed/>
    <w:rsid w:val="0046664B"/>
    <w:pPr>
      <w:tabs>
        <w:tab w:val="center" w:pos="4513"/>
        <w:tab w:val="right" w:pos="9026"/>
      </w:tabs>
    </w:pPr>
  </w:style>
  <w:style w:type="character" w:customStyle="1" w:styleId="FooterChar">
    <w:name w:val="Footer Char"/>
    <w:basedOn w:val="DefaultParagraphFont"/>
    <w:link w:val="Footer"/>
    <w:uiPriority w:val="99"/>
    <w:rsid w:val="0046664B"/>
    <w:rPr>
      <w:sz w:val="24"/>
      <w:szCs w:val="24"/>
    </w:rPr>
  </w:style>
  <w:style w:type="paragraph" w:styleId="NoSpacing">
    <w:name w:val="No Spacing"/>
    <w:link w:val="NoSpacingChar"/>
    <w:uiPriority w:val="1"/>
    <w:qFormat/>
    <w:rsid w:val="00804CB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04CB8"/>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922350"/>
    <w:pPr>
      <w:ind w:left="720"/>
      <w:contextualSpacing/>
    </w:pPr>
  </w:style>
  <w:style w:type="character" w:styleId="Hyperlink">
    <w:name w:val="Hyperlink"/>
    <w:basedOn w:val="DefaultParagraphFont"/>
    <w:uiPriority w:val="99"/>
    <w:unhideWhenUsed/>
    <w:rsid w:val="008B7C72"/>
    <w:rPr>
      <w:color w:val="0000FF" w:themeColor="hyperlink"/>
      <w:u w:val="single"/>
    </w:rPr>
  </w:style>
  <w:style w:type="table" w:styleId="TableGrid">
    <w:name w:val="Table Grid"/>
    <w:basedOn w:val="TableNormal"/>
    <w:uiPriority w:val="59"/>
    <w:rsid w:val="0060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8D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548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8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48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48DD"/>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5548DD"/>
    <w:rPr>
      <w:smallCaps/>
      <w:color w:val="C0504D" w:themeColor="accent2"/>
      <w:u w:val="single"/>
    </w:rPr>
  </w:style>
  <w:style w:type="character" w:styleId="BookTitle">
    <w:name w:val="Book Title"/>
    <w:basedOn w:val="DefaultParagraphFont"/>
    <w:uiPriority w:val="33"/>
    <w:qFormat/>
    <w:rsid w:val="005548DD"/>
    <w:rPr>
      <w:b/>
      <w:bCs/>
      <w:smallCaps/>
      <w:spacing w:val="5"/>
    </w:rPr>
  </w:style>
  <w:style w:type="paragraph" w:styleId="BodyText">
    <w:name w:val="Body Text"/>
    <w:link w:val="BodyTextChar"/>
    <w:uiPriority w:val="99"/>
    <w:semiHidden/>
    <w:unhideWhenUsed/>
    <w:rsid w:val="005409DD"/>
    <w:pPr>
      <w:spacing w:after="120" w:line="264" w:lineRule="auto"/>
      <w:jc w:val="center"/>
    </w:pPr>
    <w:rPr>
      <w:rFonts w:ascii="Comic Sans MS" w:hAnsi="Comic Sans MS"/>
      <w:color w:val="000000"/>
      <w:kern w:val="28"/>
      <w:sz w:val="60"/>
      <w:szCs w:val="60"/>
    </w:rPr>
  </w:style>
  <w:style w:type="character" w:customStyle="1" w:styleId="BodyTextChar">
    <w:name w:val="Body Text Char"/>
    <w:basedOn w:val="DefaultParagraphFont"/>
    <w:link w:val="BodyText"/>
    <w:uiPriority w:val="99"/>
    <w:semiHidden/>
    <w:rsid w:val="005409DD"/>
    <w:rPr>
      <w:rFonts w:ascii="Comic Sans MS" w:hAnsi="Comic Sans MS"/>
      <w:color w:val="000000"/>
      <w:kern w:val="28"/>
      <w:sz w:val="60"/>
      <w:szCs w:val="60"/>
    </w:rPr>
  </w:style>
  <w:style w:type="paragraph" w:styleId="PlainText">
    <w:name w:val="Plain Text"/>
    <w:basedOn w:val="Normal"/>
    <w:link w:val="PlainTextChar"/>
    <w:uiPriority w:val="99"/>
    <w:semiHidden/>
    <w:unhideWhenUsed/>
    <w:rsid w:val="00F0753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07532"/>
    <w:rPr>
      <w:rFonts w:ascii="Calibri" w:eastAsiaTheme="minorHAnsi" w:hAnsi="Calibri" w:cstheme="minorBidi"/>
      <w:sz w:val="22"/>
      <w:szCs w:val="21"/>
      <w:lang w:eastAsia="en-US"/>
    </w:rPr>
  </w:style>
  <w:style w:type="character" w:styleId="Emphasis">
    <w:name w:val="Emphasis"/>
    <w:basedOn w:val="DefaultParagraphFont"/>
    <w:uiPriority w:val="20"/>
    <w:qFormat/>
    <w:rsid w:val="001F2A77"/>
    <w:rPr>
      <w:i/>
      <w:iCs/>
    </w:rPr>
  </w:style>
  <w:style w:type="character" w:customStyle="1" w:styleId="Heading2Char">
    <w:name w:val="Heading 2 Char"/>
    <w:basedOn w:val="DefaultParagraphFont"/>
    <w:link w:val="Heading2"/>
    <w:uiPriority w:val="9"/>
    <w:rsid w:val="002D41E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D41EB"/>
    <w:pPr>
      <w:spacing w:before="100" w:beforeAutospacing="1" w:after="100" w:afterAutospacing="1"/>
    </w:pPr>
  </w:style>
  <w:style w:type="paragraph" w:styleId="Quote">
    <w:name w:val="Quote"/>
    <w:basedOn w:val="Normal"/>
    <w:next w:val="Normal"/>
    <w:link w:val="QuoteChar"/>
    <w:uiPriority w:val="29"/>
    <w:qFormat/>
    <w:rsid w:val="005864B9"/>
    <w:rPr>
      <w:i/>
      <w:iCs/>
      <w:color w:val="000000"/>
      <w:lang w:eastAsia="en-US"/>
    </w:rPr>
  </w:style>
  <w:style w:type="character" w:customStyle="1" w:styleId="QuoteChar">
    <w:name w:val="Quote Char"/>
    <w:basedOn w:val="DefaultParagraphFont"/>
    <w:link w:val="Quote"/>
    <w:uiPriority w:val="29"/>
    <w:rsid w:val="005864B9"/>
    <w:rPr>
      <w:i/>
      <w:iC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2D"/>
    <w:rPr>
      <w:sz w:val="24"/>
      <w:szCs w:val="24"/>
    </w:rPr>
  </w:style>
  <w:style w:type="paragraph" w:styleId="Heading1">
    <w:name w:val="heading 1"/>
    <w:basedOn w:val="Normal"/>
    <w:next w:val="Normal"/>
    <w:link w:val="Heading1Char"/>
    <w:uiPriority w:val="9"/>
    <w:qFormat/>
    <w:rsid w:val="005548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1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921"/>
    <w:rPr>
      <w:rFonts w:ascii="Tahoma" w:hAnsi="Tahoma" w:cs="Tahoma"/>
      <w:sz w:val="16"/>
      <w:szCs w:val="16"/>
    </w:rPr>
  </w:style>
  <w:style w:type="character" w:customStyle="1" w:styleId="BalloonTextChar">
    <w:name w:val="Balloon Text Char"/>
    <w:basedOn w:val="DefaultParagraphFont"/>
    <w:link w:val="BalloonText"/>
    <w:uiPriority w:val="99"/>
    <w:semiHidden/>
    <w:rsid w:val="001C2921"/>
    <w:rPr>
      <w:rFonts w:ascii="Tahoma" w:hAnsi="Tahoma" w:cs="Tahoma"/>
      <w:sz w:val="16"/>
      <w:szCs w:val="16"/>
    </w:rPr>
  </w:style>
  <w:style w:type="character" w:styleId="IntenseReference">
    <w:name w:val="Intense Reference"/>
    <w:basedOn w:val="DefaultParagraphFont"/>
    <w:uiPriority w:val="32"/>
    <w:qFormat/>
    <w:rsid w:val="00D53E1B"/>
    <w:rPr>
      <w:b/>
      <w:bCs/>
      <w:smallCaps/>
      <w:color w:val="C0504D" w:themeColor="accent2"/>
      <w:spacing w:val="5"/>
      <w:u w:val="single"/>
    </w:rPr>
  </w:style>
  <w:style w:type="paragraph" w:styleId="Header">
    <w:name w:val="header"/>
    <w:basedOn w:val="Normal"/>
    <w:link w:val="HeaderChar"/>
    <w:uiPriority w:val="99"/>
    <w:unhideWhenUsed/>
    <w:rsid w:val="0046664B"/>
    <w:pPr>
      <w:tabs>
        <w:tab w:val="center" w:pos="4513"/>
        <w:tab w:val="right" w:pos="9026"/>
      </w:tabs>
    </w:pPr>
  </w:style>
  <w:style w:type="character" w:customStyle="1" w:styleId="HeaderChar">
    <w:name w:val="Header Char"/>
    <w:basedOn w:val="DefaultParagraphFont"/>
    <w:link w:val="Header"/>
    <w:uiPriority w:val="99"/>
    <w:rsid w:val="0046664B"/>
    <w:rPr>
      <w:sz w:val="24"/>
      <w:szCs w:val="24"/>
    </w:rPr>
  </w:style>
  <w:style w:type="paragraph" w:styleId="Footer">
    <w:name w:val="footer"/>
    <w:basedOn w:val="Normal"/>
    <w:link w:val="FooterChar"/>
    <w:uiPriority w:val="99"/>
    <w:unhideWhenUsed/>
    <w:rsid w:val="0046664B"/>
    <w:pPr>
      <w:tabs>
        <w:tab w:val="center" w:pos="4513"/>
        <w:tab w:val="right" w:pos="9026"/>
      </w:tabs>
    </w:pPr>
  </w:style>
  <w:style w:type="character" w:customStyle="1" w:styleId="FooterChar">
    <w:name w:val="Footer Char"/>
    <w:basedOn w:val="DefaultParagraphFont"/>
    <w:link w:val="Footer"/>
    <w:uiPriority w:val="99"/>
    <w:rsid w:val="0046664B"/>
    <w:rPr>
      <w:sz w:val="24"/>
      <w:szCs w:val="24"/>
    </w:rPr>
  </w:style>
  <w:style w:type="paragraph" w:styleId="NoSpacing">
    <w:name w:val="No Spacing"/>
    <w:link w:val="NoSpacingChar"/>
    <w:uiPriority w:val="1"/>
    <w:qFormat/>
    <w:rsid w:val="00804CB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04CB8"/>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922350"/>
    <w:pPr>
      <w:ind w:left="720"/>
      <w:contextualSpacing/>
    </w:pPr>
  </w:style>
  <w:style w:type="character" w:styleId="Hyperlink">
    <w:name w:val="Hyperlink"/>
    <w:basedOn w:val="DefaultParagraphFont"/>
    <w:uiPriority w:val="99"/>
    <w:unhideWhenUsed/>
    <w:rsid w:val="008B7C72"/>
    <w:rPr>
      <w:color w:val="0000FF" w:themeColor="hyperlink"/>
      <w:u w:val="single"/>
    </w:rPr>
  </w:style>
  <w:style w:type="table" w:styleId="TableGrid">
    <w:name w:val="Table Grid"/>
    <w:basedOn w:val="TableNormal"/>
    <w:uiPriority w:val="59"/>
    <w:rsid w:val="0060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8D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548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8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48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48DD"/>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5548DD"/>
    <w:rPr>
      <w:smallCaps/>
      <w:color w:val="C0504D" w:themeColor="accent2"/>
      <w:u w:val="single"/>
    </w:rPr>
  </w:style>
  <w:style w:type="character" w:styleId="BookTitle">
    <w:name w:val="Book Title"/>
    <w:basedOn w:val="DefaultParagraphFont"/>
    <w:uiPriority w:val="33"/>
    <w:qFormat/>
    <w:rsid w:val="005548DD"/>
    <w:rPr>
      <w:b/>
      <w:bCs/>
      <w:smallCaps/>
      <w:spacing w:val="5"/>
    </w:rPr>
  </w:style>
  <w:style w:type="paragraph" w:styleId="BodyText">
    <w:name w:val="Body Text"/>
    <w:link w:val="BodyTextChar"/>
    <w:uiPriority w:val="99"/>
    <w:semiHidden/>
    <w:unhideWhenUsed/>
    <w:rsid w:val="005409DD"/>
    <w:pPr>
      <w:spacing w:after="120" w:line="264" w:lineRule="auto"/>
      <w:jc w:val="center"/>
    </w:pPr>
    <w:rPr>
      <w:rFonts w:ascii="Comic Sans MS" w:hAnsi="Comic Sans MS"/>
      <w:color w:val="000000"/>
      <w:kern w:val="28"/>
      <w:sz w:val="60"/>
      <w:szCs w:val="60"/>
    </w:rPr>
  </w:style>
  <w:style w:type="character" w:customStyle="1" w:styleId="BodyTextChar">
    <w:name w:val="Body Text Char"/>
    <w:basedOn w:val="DefaultParagraphFont"/>
    <w:link w:val="BodyText"/>
    <w:uiPriority w:val="99"/>
    <w:semiHidden/>
    <w:rsid w:val="005409DD"/>
    <w:rPr>
      <w:rFonts w:ascii="Comic Sans MS" w:hAnsi="Comic Sans MS"/>
      <w:color w:val="000000"/>
      <w:kern w:val="28"/>
      <w:sz w:val="60"/>
      <w:szCs w:val="60"/>
    </w:rPr>
  </w:style>
  <w:style w:type="paragraph" w:styleId="PlainText">
    <w:name w:val="Plain Text"/>
    <w:basedOn w:val="Normal"/>
    <w:link w:val="PlainTextChar"/>
    <w:uiPriority w:val="99"/>
    <w:semiHidden/>
    <w:unhideWhenUsed/>
    <w:rsid w:val="00F0753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07532"/>
    <w:rPr>
      <w:rFonts w:ascii="Calibri" w:eastAsiaTheme="minorHAnsi" w:hAnsi="Calibri" w:cstheme="minorBidi"/>
      <w:sz w:val="22"/>
      <w:szCs w:val="21"/>
      <w:lang w:eastAsia="en-US"/>
    </w:rPr>
  </w:style>
  <w:style w:type="character" w:styleId="Emphasis">
    <w:name w:val="Emphasis"/>
    <w:basedOn w:val="DefaultParagraphFont"/>
    <w:uiPriority w:val="20"/>
    <w:qFormat/>
    <w:rsid w:val="001F2A77"/>
    <w:rPr>
      <w:i/>
      <w:iCs/>
    </w:rPr>
  </w:style>
  <w:style w:type="character" w:customStyle="1" w:styleId="Heading2Char">
    <w:name w:val="Heading 2 Char"/>
    <w:basedOn w:val="DefaultParagraphFont"/>
    <w:link w:val="Heading2"/>
    <w:uiPriority w:val="9"/>
    <w:rsid w:val="002D41E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D41EB"/>
    <w:pPr>
      <w:spacing w:before="100" w:beforeAutospacing="1" w:after="100" w:afterAutospacing="1"/>
    </w:pPr>
  </w:style>
  <w:style w:type="paragraph" w:styleId="Quote">
    <w:name w:val="Quote"/>
    <w:basedOn w:val="Normal"/>
    <w:next w:val="Normal"/>
    <w:link w:val="QuoteChar"/>
    <w:uiPriority w:val="29"/>
    <w:qFormat/>
    <w:rsid w:val="005864B9"/>
    <w:rPr>
      <w:i/>
      <w:iCs/>
      <w:color w:val="000000"/>
      <w:lang w:eastAsia="en-US"/>
    </w:rPr>
  </w:style>
  <w:style w:type="character" w:customStyle="1" w:styleId="QuoteChar">
    <w:name w:val="Quote Char"/>
    <w:basedOn w:val="DefaultParagraphFont"/>
    <w:link w:val="Quote"/>
    <w:uiPriority w:val="29"/>
    <w:rsid w:val="005864B9"/>
    <w:rPr>
      <w:i/>
      <w:i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359">
      <w:bodyDiv w:val="1"/>
      <w:marLeft w:val="0"/>
      <w:marRight w:val="0"/>
      <w:marTop w:val="0"/>
      <w:marBottom w:val="0"/>
      <w:divBdr>
        <w:top w:val="none" w:sz="0" w:space="0" w:color="auto"/>
        <w:left w:val="none" w:sz="0" w:space="0" w:color="auto"/>
        <w:bottom w:val="none" w:sz="0" w:space="0" w:color="auto"/>
        <w:right w:val="none" w:sz="0" w:space="0" w:color="auto"/>
      </w:divBdr>
    </w:div>
    <w:div w:id="40594909">
      <w:bodyDiv w:val="1"/>
      <w:marLeft w:val="0"/>
      <w:marRight w:val="0"/>
      <w:marTop w:val="0"/>
      <w:marBottom w:val="0"/>
      <w:divBdr>
        <w:top w:val="none" w:sz="0" w:space="0" w:color="auto"/>
        <w:left w:val="none" w:sz="0" w:space="0" w:color="auto"/>
        <w:bottom w:val="none" w:sz="0" w:space="0" w:color="auto"/>
        <w:right w:val="none" w:sz="0" w:space="0" w:color="auto"/>
      </w:divBdr>
    </w:div>
    <w:div w:id="62072995">
      <w:bodyDiv w:val="1"/>
      <w:marLeft w:val="0"/>
      <w:marRight w:val="0"/>
      <w:marTop w:val="0"/>
      <w:marBottom w:val="0"/>
      <w:divBdr>
        <w:top w:val="none" w:sz="0" w:space="0" w:color="auto"/>
        <w:left w:val="none" w:sz="0" w:space="0" w:color="auto"/>
        <w:bottom w:val="none" w:sz="0" w:space="0" w:color="auto"/>
        <w:right w:val="none" w:sz="0" w:space="0" w:color="auto"/>
      </w:divBdr>
    </w:div>
    <w:div w:id="79765651">
      <w:bodyDiv w:val="1"/>
      <w:marLeft w:val="0"/>
      <w:marRight w:val="0"/>
      <w:marTop w:val="0"/>
      <w:marBottom w:val="0"/>
      <w:divBdr>
        <w:top w:val="none" w:sz="0" w:space="0" w:color="auto"/>
        <w:left w:val="none" w:sz="0" w:space="0" w:color="auto"/>
        <w:bottom w:val="none" w:sz="0" w:space="0" w:color="auto"/>
        <w:right w:val="none" w:sz="0" w:space="0" w:color="auto"/>
      </w:divBdr>
    </w:div>
    <w:div w:id="94641693">
      <w:bodyDiv w:val="1"/>
      <w:marLeft w:val="0"/>
      <w:marRight w:val="0"/>
      <w:marTop w:val="0"/>
      <w:marBottom w:val="0"/>
      <w:divBdr>
        <w:top w:val="none" w:sz="0" w:space="0" w:color="auto"/>
        <w:left w:val="none" w:sz="0" w:space="0" w:color="auto"/>
        <w:bottom w:val="none" w:sz="0" w:space="0" w:color="auto"/>
        <w:right w:val="none" w:sz="0" w:space="0" w:color="auto"/>
      </w:divBdr>
    </w:div>
    <w:div w:id="132141829">
      <w:bodyDiv w:val="1"/>
      <w:marLeft w:val="0"/>
      <w:marRight w:val="0"/>
      <w:marTop w:val="0"/>
      <w:marBottom w:val="0"/>
      <w:divBdr>
        <w:top w:val="none" w:sz="0" w:space="0" w:color="auto"/>
        <w:left w:val="none" w:sz="0" w:space="0" w:color="auto"/>
        <w:bottom w:val="none" w:sz="0" w:space="0" w:color="auto"/>
        <w:right w:val="none" w:sz="0" w:space="0" w:color="auto"/>
      </w:divBdr>
    </w:div>
    <w:div w:id="181750024">
      <w:bodyDiv w:val="1"/>
      <w:marLeft w:val="0"/>
      <w:marRight w:val="0"/>
      <w:marTop w:val="0"/>
      <w:marBottom w:val="0"/>
      <w:divBdr>
        <w:top w:val="none" w:sz="0" w:space="0" w:color="auto"/>
        <w:left w:val="none" w:sz="0" w:space="0" w:color="auto"/>
        <w:bottom w:val="none" w:sz="0" w:space="0" w:color="auto"/>
        <w:right w:val="none" w:sz="0" w:space="0" w:color="auto"/>
      </w:divBdr>
    </w:div>
    <w:div w:id="233249774">
      <w:bodyDiv w:val="1"/>
      <w:marLeft w:val="0"/>
      <w:marRight w:val="0"/>
      <w:marTop w:val="0"/>
      <w:marBottom w:val="0"/>
      <w:divBdr>
        <w:top w:val="none" w:sz="0" w:space="0" w:color="auto"/>
        <w:left w:val="none" w:sz="0" w:space="0" w:color="auto"/>
        <w:bottom w:val="none" w:sz="0" w:space="0" w:color="auto"/>
        <w:right w:val="none" w:sz="0" w:space="0" w:color="auto"/>
      </w:divBdr>
    </w:div>
    <w:div w:id="312149088">
      <w:bodyDiv w:val="1"/>
      <w:marLeft w:val="0"/>
      <w:marRight w:val="0"/>
      <w:marTop w:val="0"/>
      <w:marBottom w:val="0"/>
      <w:divBdr>
        <w:top w:val="none" w:sz="0" w:space="0" w:color="auto"/>
        <w:left w:val="none" w:sz="0" w:space="0" w:color="auto"/>
        <w:bottom w:val="none" w:sz="0" w:space="0" w:color="auto"/>
        <w:right w:val="none" w:sz="0" w:space="0" w:color="auto"/>
      </w:divBdr>
    </w:div>
    <w:div w:id="506286996">
      <w:bodyDiv w:val="1"/>
      <w:marLeft w:val="0"/>
      <w:marRight w:val="0"/>
      <w:marTop w:val="0"/>
      <w:marBottom w:val="0"/>
      <w:divBdr>
        <w:top w:val="none" w:sz="0" w:space="0" w:color="auto"/>
        <w:left w:val="none" w:sz="0" w:space="0" w:color="auto"/>
        <w:bottom w:val="none" w:sz="0" w:space="0" w:color="auto"/>
        <w:right w:val="none" w:sz="0" w:space="0" w:color="auto"/>
      </w:divBdr>
      <w:divsChild>
        <w:div w:id="1017347612">
          <w:marLeft w:val="0"/>
          <w:marRight w:val="0"/>
          <w:marTop w:val="0"/>
          <w:marBottom w:val="0"/>
          <w:divBdr>
            <w:top w:val="none" w:sz="0" w:space="0" w:color="auto"/>
            <w:left w:val="none" w:sz="0" w:space="0" w:color="auto"/>
            <w:bottom w:val="none" w:sz="0" w:space="0" w:color="auto"/>
            <w:right w:val="none" w:sz="0" w:space="0" w:color="auto"/>
          </w:divBdr>
        </w:div>
      </w:divsChild>
    </w:div>
    <w:div w:id="541554438">
      <w:bodyDiv w:val="1"/>
      <w:marLeft w:val="0"/>
      <w:marRight w:val="0"/>
      <w:marTop w:val="0"/>
      <w:marBottom w:val="0"/>
      <w:divBdr>
        <w:top w:val="none" w:sz="0" w:space="0" w:color="auto"/>
        <w:left w:val="none" w:sz="0" w:space="0" w:color="auto"/>
        <w:bottom w:val="none" w:sz="0" w:space="0" w:color="auto"/>
        <w:right w:val="none" w:sz="0" w:space="0" w:color="auto"/>
      </w:divBdr>
    </w:div>
    <w:div w:id="551580485">
      <w:bodyDiv w:val="1"/>
      <w:marLeft w:val="0"/>
      <w:marRight w:val="0"/>
      <w:marTop w:val="0"/>
      <w:marBottom w:val="0"/>
      <w:divBdr>
        <w:top w:val="none" w:sz="0" w:space="0" w:color="auto"/>
        <w:left w:val="none" w:sz="0" w:space="0" w:color="auto"/>
        <w:bottom w:val="none" w:sz="0" w:space="0" w:color="auto"/>
        <w:right w:val="none" w:sz="0" w:space="0" w:color="auto"/>
      </w:divBdr>
    </w:div>
    <w:div w:id="560672077">
      <w:bodyDiv w:val="1"/>
      <w:marLeft w:val="0"/>
      <w:marRight w:val="0"/>
      <w:marTop w:val="0"/>
      <w:marBottom w:val="0"/>
      <w:divBdr>
        <w:top w:val="none" w:sz="0" w:space="0" w:color="auto"/>
        <w:left w:val="none" w:sz="0" w:space="0" w:color="auto"/>
        <w:bottom w:val="none" w:sz="0" w:space="0" w:color="auto"/>
        <w:right w:val="none" w:sz="0" w:space="0" w:color="auto"/>
      </w:divBdr>
    </w:div>
    <w:div w:id="586503641">
      <w:bodyDiv w:val="1"/>
      <w:marLeft w:val="0"/>
      <w:marRight w:val="0"/>
      <w:marTop w:val="0"/>
      <w:marBottom w:val="0"/>
      <w:divBdr>
        <w:top w:val="none" w:sz="0" w:space="0" w:color="auto"/>
        <w:left w:val="none" w:sz="0" w:space="0" w:color="auto"/>
        <w:bottom w:val="none" w:sz="0" w:space="0" w:color="auto"/>
        <w:right w:val="none" w:sz="0" w:space="0" w:color="auto"/>
      </w:divBdr>
    </w:div>
    <w:div w:id="701632268">
      <w:bodyDiv w:val="1"/>
      <w:marLeft w:val="0"/>
      <w:marRight w:val="0"/>
      <w:marTop w:val="0"/>
      <w:marBottom w:val="0"/>
      <w:divBdr>
        <w:top w:val="none" w:sz="0" w:space="0" w:color="auto"/>
        <w:left w:val="none" w:sz="0" w:space="0" w:color="auto"/>
        <w:bottom w:val="none" w:sz="0" w:space="0" w:color="auto"/>
        <w:right w:val="none" w:sz="0" w:space="0" w:color="auto"/>
      </w:divBdr>
    </w:div>
    <w:div w:id="745612524">
      <w:bodyDiv w:val="1"/>
      <w:marLeft w:val="0"/>
      <w:marRight w:val="0"/>
      <w:marTop w:val="0"/>
      <w:marBottom w:val="0"/>
      <w:divBdr>
        <w:top w:val="none" w:sz="0" w:space="0" w:color="auto"/>
        <w:left w:val="none" w:sz="0" w:space="0" w:color="auto"/>
        <w:bottom w:val="none" w:sz="0" w:space="0" w:color="auto"/>
        <w:right w:val="none" w:sz="0" w:space="0" w:color="auto"/>
      </w:divBdr>
    </w:div>
    <w:div w:id="760443627">
      <w:bodyDiv w:val="1"/>
      <w:marLeft w:val="0"/>
      <w:marRight w:val="0"/>
      <w:marTop w:val="0"/>
      <w:marBottom w:val="0"/>
      <w:divBdr>
        <w:top w:val="none" w:sz="0" w:space="0" w:color="auto"/>
        <w:left w:val="none" w:sz="0" w:space="0" w:color="auto"/>
        <w:bottom w:val="none" w:sz="0" w:space="0" w:color="auto"/>
        <w:right w:val="none" w:sz="0" w:space="0" w:color="auto"/>
      </w:divBdr>
    </w:div>
    <w:div w:id="947351296">
      <w:bodyDiv w:val="1"/>
      <w:marLeft w:val="0"/>
      <w:marRight w:val="0"/>
      <w:marTop w:val="0"/>
      <w:marBottom w:val="0"/>
      <w:divBdr>
        <w:top w:val="none" w:sz="0" w:space="0" w:color="auto"/>
        <w:left w:val="none" w:sz="0" w:space="0" w:color="auto"/>
        <w:bottom w:val="none" w:sz="0" w:space="0" w:color="auto"/>
        <w:right w:val="none" w:sz="0" w:space="0" w:color="auto"/>
      </w:divBdr>
    </w:div>
    <w:div w:id="965769420">
      <w:bodyDiv w:val="1"/>
      <w:marLeft w:val="0"/>
      <w:marRight w:val="0"/>
      <w:marTop w:val="0"/>
      <w:marBottom w:val="0"/>
      <w:divBdr>
        <w:top w:val="none" w:sz="0" w:space="0" w:color="auto"/>
        <w:left w:val="none" w:sz="0" w:space="0" w:color="auto"/>
        <w:bottom w:val="none" w:sz="0" w:space="0" w:color="auto"/>
        <w:right w:val="none" w:sz="0" w:space="0" w:color="auto"/>
      </w:divBdr>
      <w:divsChild>
        <w:div w:id="1325624449">
          <w:marLeft w:val="0"/>
          <w:marRight w:val="0"/>
          <w:marTop w:val="0"/>
          <w:marBottom w:val="0"/>
          <w:divBdr>
            <w:top w:val="none" w:sz="0" w:space="0" w:color="auto"/>
            <w:left w:val="none" w:sz="0" w:space="0" w:color="auto"/>
            <w:bottom w:val="none" w:sz="0" w:space="0" w:color="auto"/>
            <w:right w:val="none" w:sz="0" w:space="0" w:color="auto"/>
          </w:divBdr>
        </w:div>
        <w:div w:id="1713187969">
          <w:marLeft w:val="0"/>
          <w:marRight w:val="0"/>
          <w:marTop w:val="0"/>
          <w:marBottom w:val="0"/>
          <w:divBdr>
            <w:top w:val="none" w:sz="0" w:space="0" w:color="auto"/>
            <w:left w:val="none" w:sz="0" w:space="0" w:color="auto"/>
            <w:bottom w:val="none" w:sz="0" w:space="0" w:color="auto"/>
            <w:right w:val="none" w:sz="0" w:space="0" w:color="auto"/>
          </w:divBdr>
          <w:divsChild>
            <w:div w:id="955329181">
              <w:marLeft w:val="0"/>
              <w:marRight w:val="0"/>
              <w:marTop w:val="0"/>
              <w:marBottom w:val="0"/>
              <w:divBdr>
                <w:top w:val="none" w:sz="0" w:space="0" w:color="auto"/>
                <w:left w:val="none" w:sz="0" w:space="0" w:color="auto"/>
                <w:bottom w:val="none" w:sz="0" w:space="0" w:color="auto"/>
                <w:right w:val="none" w:sz="0" w:space="0" w:color="auto"/>
              </w:divBdr>
            </w:div>
          </w:divsChild>
        </w:div>
        <w:div w:id="1498577566">
          <w:marLeft w:val="0"/>
          <w:marRight w:val="0"/>
          <w:marTop w:val="0"/>
          <w:marBottom w:val="0"/>
          <w:divBdr>
            <w:top w:val="none" w:sz="0" w:space="0" w:color="auto"/>
            <w:left w:val="none" w:sz="0" w:space="0" w:color="auto"/>
            <w:bottom w:val="none" w:sz="0" w:space="0" w:color="auto"/>
            <w:right w:val="none" w:sz="0" w:space="0" w:color="auto"/>
          </w:divBdr>
        </w:div>
      </w:divsChild>
    </w:div>
    <w:div w:id="1114130931">
      <w:bodyDiv w:val="1"/>
      <w:marLeft w:val="0"/>
      <w:marRight w:val="0"/>
      <w:marTop w:val="0"/>
      <w:marBottom w:val="0"/>
      <w:divBdr>
        <w:top w:val="none" w:sz="0" w:space="0" w:color="auto"/>
        <w:left w:val="none" w:sz="0" w:space="0" w:color="auto"/>
        <w:bottom w:val="none" w:sz="0" w:space="0" w:color="auto"/>
        <w:right w:val="none" w:sz="0" w:space="0" w:color="auto"/>
      </w:divBdr>
    </w:div>
    <w:div w:id="1237280127">
      <w:bodyDiv w:val="1"/>
      <w:marLeft w:val="0"/>
      <w:marRight w:val="0"/>
      <w:marTop w:val="0"/>
      <w:marBottom w:val="0"/>
      <w:divBdr>
        <w:top w:val="none" w:sz="0" w:space="0" w:color="auto"/>
        <w:left w:val="none" w:sz="0" w:space="0" w:color="auto"/>
        <w:bottom w:val="none" w:sz="0" w:space="0" w:color="auto"/>
        <w:right w:val="none" w:sz="0" w:space="0" w:color="auto"/>
      </w:divBdr>
    </w:div>
    <w:div w:id="1280842695">
      <w:bodyDiv w:val="1"/>
      <w:marLeft w:val="0"/>
      <w:marRight w:val="0"/>
      <w:marTop w:val="0"/>
      <w:marBottom w:val="0"/>
      <w:divBdr>
        <w:top w:val="none" w:sz="0" w:space="0" w:color="auto"/>
        <w:left w:val="none" w:sz="0" w:space="0" w:color="auto"/>
        <w:bottom w:val="none" w:sz="0" w:space="0" w:color="auto"/>
        <w:right w:val="none" w:sz="0" w:space="0" w:color="auto"/>
      </w:divBdr>
    </w:div>
    <w:div w:id="1289781000">
      <w:bodyDiv w:val="1"/>
      <w:marLeft w:val="0"/>
      <w:marRight w:val="0"/>
      <w:marTop w:val="0"/>
      <w:marBottom w:val="0"/>
      <w:divBdr>
        <w:top w:val="none" w:sz="0" w:space="0" w:color="auto"/>
        <w:left w:val="none" w:sz="0" w:space="0" w:color="auto"/>
        <w:bottom w:val="none" w:sz="0" w:space="0" w:color="auto"/>
        <w:right w:val="none" w:sz="0" w:space="0" w:color="auto"/>
      </w:divBdr>
    </w:div>
    <w:div w:id="1393582198">
      <w:bodyDiv w:val="1"/>
      <w:marLeft w:val="0"/>
      <w:marRight w:val="0"/>
      <w:marTop w:val="0"/>
      <w:marBottom w:val="0"/>
      <w:divBdr>
        <w:top w:val="none" w:sz="0" w:space="0" w:color="auto"/>
        <w:left w:val="none" w:sz="0" w:space="0" w:color="auto"/>
        <w:bottom w:val="none" w:sz="0" w:space="0" w:color="auto"/>
        <w:right w:val="none" w:sz="0" w:space="0" w:color="auto"/>
      </w:divBdr>
    </w:div>
    <w:div w:id="1430464907">
      <w:bodyDiv w:val="1"/>
      <w:marLeft w:val="0"/>
      <w:marRight w:val="0"/>
      <w:marTop w:val="0"/>
      <w:marBottom w:val="0"/>
      <w:divBdr>
        <w:top w:val="none" w:sz="0" w:space="0" w:color="auto"/>
        <w:left w:val="none" w:sz="0" w:space="0" w:color="auto"/>
        <w:bottom w:val="none" w:sz="0" w:space="0" w:color="auto"/>
        <w:right w:val="none" w:sz="0" w:space="0" w:color="auto"/>
      </w:divBdr>
    </w:div>
    <w:div w:id="1437602284">
      <w:bodyDiv w:val="1"/>
      <w:marLeft w:val="0"/>
      <w:marRight w:val="0"/>
      <w:marTop w:val="0"/>
      <w:marBottom w:val="0"/>
      <w:divBdr>
        <w:top w:val="none" w:sz="0" w:space="0" w:color="auto"/>
        <w:left w:val="none" w:sz="0" w:space="0" w:color="auto"/>
        <w:bottom w:val="none" w:sz="0" w:space="0" w:color="auto"/>
        <w:right w:val="none" w:sz="0" w:space="0" w:color="auto"/>
      </w:divBdr>
    </w:div>
    <w:div w:id="1461461816">
      <w:bodyDiv w:val="1"/>
      <w:marLeft w:val="0"/>
      <w:marRight w:val="0"/>
      <w:marTop w:val="0"/>
      <w:marBottom w:val="0"/>
      <w:divBdr>
        <w:top w:val="none" w:sz="0" w:space="0" w:color="auto"/>
        <w:left w:val="none" w:sz="0" w:space="0" w:color="auto"/>
        <w:bottom w:val="none" w:sz="0" w:space="0" w:color="auto"/>
        <w:right w:val="none" w:sz="0" w:space="0" w:color="auto"/>
      </w:divBdr>
    </w:div>
    <w:div w:id="1565753123">
      <w:bodyDiv w:val="1"/>
      <w:marLeft w:val="0"/>
      <w:marRight w:val="0"/>
      <w:marTop w:val="0"/>
      <w:marBottom w:val="0"/>
      <w:divBdr>
        <w:top w:val="none" w:sz="0" w:space="0" w:color="auto"/>
        <w:left w:val="none" w:sz="0" w:space="0" w:color="auto"/>
        <w:bottom w:val="none" w:sz="0" w:space="0" w:color="auto"/>
        <w:right w:val="none" w:sz="0" w:space="0" w:color="auto"/>
      </w:divBdr>
    </w:div>
    <w:div w:id="1666281456">
      <w:bodyDiv w:val="1"/>
      <w:marLeft w:val="0"/>
      <w:marRight w:val="0"/>
      <w:marTop w:val="0"/>
      <w:marBottom w:val="0"/>
      <w:divBdr>
        <w:top w:val="none" w:sz="0" w:space="0" w:color="auto"/>
        <w:left w:val="none" w:sz="0" w:space="0" w:color="auto"/>
        <w:bottom w:val="none" w:sz="0" w:space="0" w:color="auto"/>
        <w:right w:val="none" w:sz="0" w:space="0" w:color="auto"/>
      </w:divBdr>
    </w:div>
    <w:div w:id="1692874402">
      <w:bodyDiv w:val="1"/>
      <w:marLeft w:val="0"/>
      <w:marRight w:val="0"/>
      <w:marTop w:val="0"/>
      <w:marBottom w:val="0"/>
      <w:divBdr>
        <w:top w:val="none" w:sz="0" w:space="0" w:color="auto"/>
        <w:left w:val="none" w:sz="0" w:space="0" w:color="auto"/>
        <w:bottom w:val="none" w:sz="0" w:space="0" w:color="auto"/>
        <w:right w:val="none" w:sz="0" w:space="0" w:color="auto"/>
      </w:divBdr>
    </w:div>
    <w:div w:id="1905947615">
      <w:bodyDiv w:val="1"/>
      <w:marLeft w:val="0"/>
      <w:marRight w:val="0"/>
      <w:marTop w:val="0"/>
      <w:marBottom w:val="0"/>
      <w:divBdr>
        <w:top w:val="none" w:sz="0" w:space="0" w:color="auto"/>
        <w:left w:val="none" w:sz="0" w:space="0" w:color="auto"/>
        <w:bottom w:val="none" w:sz="0" w:space="0" w:color="auto"/>
        <w:right w:val="none" w:sz="0" w:space="0" w:color="auto"/>
      </w:divBdr>
    </w:div>
    <w:div w:id="1986205826">
      <w:bodyDiv w:val="1"/>
      <w:marLeft w:val="0"/>
      <w:marRight w:val="0"/>
      <w:marTop w:val="0"/>
      <w:marBottom w:val="0"/>
      <w:divBdr>
        <w:top w:val="none" w:sz="0" w:space="0" w:color="auto"/>
        <w:left w:val="none" w:sz="0" w:space="0" w:color="auto"/>
        <w:bottom w:val="none" w:sz="0" w:space="0" w:color="auto"/>
        <w:right w:val="none" w:sz="0" w:space="0" w:color="auto"/>
      </w:divBdr>
    </w:div>
    <w:div w:id="1992098038">
      <w:bodyDiv w:val="1"/>
      <w:marLeft w:val="0"/>
      <w:marRight w:val="0"/>
      <w:marTop w:val="0"/>
      <w:marBottom w:val="0"/>
      <w:divBdr>
        <w:top w:val="none" w:sz="0" w:space="0" w:color="auto"/>
        <w:left w:val="none" w:sz="0" w:space="0" w:color="auto"/>
        <w:bottom w:val="none" w:sz="0" w:space="0" w:color="auto"/>
        <w:right w:val="none" w:sz="0" w:space="0" w:color="auto"/>
      </w:divBdr>
    </w:div>
    <w:div w:id="2013482125">
      <w:bodyDiv w:val="1"/>
      <w:marLeft w:val="0"/>
      <w:marRight w:val="0"/>
      <w:marTop w:val="0"/>
      <w:marBottom w:val="0"/>
      <w:divBdr>
        <w:top w:val="none" w:sz="0" w:space="0" w:color="auto"/>
        <w:left w:val="none" w:sz="0" w:space="0" w:color="auto"/>
        <w:bottom w:val="none" w:sz="0" w:space="0" w:color="auto"/>
        <w:right w:val="none" w:sz="0" w:space="0" w:color="auto"/>
      </w:divBdr>
    </w:div>
    <w:div w:id="2038848425">
      <w:bodyDiv w:val="1"/>
      <w:marLeft w:val="0"/>
      <w:marRight w:val="0"/>
      <w:marTop w:val="0"/>
      <w:marBottom w:val="0"/>
      <w:divBdr>
        <w:top w:val="none" w:sz="0" w:space="0" w:color="auto"/>
        <w:left w:val="none" w:sz="0" w:space="0" w:color="auto"/>
        <w:bottom w:val="none" w:sz="0" w:space="0" w:color="auto"/>
        <w:right w:val="none" w:sz="0" w:space="0" w:color="auto"/>
      </w:divBdr>
    </w:div>
    <w:div w:id="2070152949">
      <w:bodyDiv w:val="1"/>
      <w:marLeft w:val="0"/>
      <w:marRight w:val="0"/>
      <w:marTop w:val="0"/>
      <w:marBottom w:val="0"/>
      <w:divBdr>
        <w:top w:val="none" w:sz="0" w:space="0" w:color="auto"/>
        <w:left w:val="none" w:sz="0" w:space="0" w:color="auto"/>
        <w:bottom w:val="none" w:sz="0" w:space="0" w:color="auto"/>
        <w:right w:val="none" w:sz="0" w:space="0" w:color="auto"/>
      </w:divBdr>
    </w:div>
    <w:div w:id="208819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8067-F3A3-4097-B139-AC056C62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Pages>
  <Words>797</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19-05-28T03:27:00Z</cp:lastPrinted>
  <dcterms:created xsi:type="dcterms:W3CDTF">2019-05-07T19:52:00Z</dcterms:created>
  <dcterms:modified xsi:type="dcterms:W3CDTF">2019-05-28T03:30:00Z</dcterms:modified>
</cp:coreProperties>
</file>